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D" w:rsidRPr="00C0484B" w:rsidRDefault="00F91BDD" w:rsidP="002A635E">
      <w:pPr>
        <w:spacing w:after="0" w:line="240" w:lineRule="auto"/>
        <w:jc w:val="both"/>
      </w:pPr>
      <w:r w:rsidRPr="00C0484B">
        <w:t>Minutes of a meeting of the Council of the RM of Morris held on Wednesday, August 13, 2014, commencing at 9:00 a.m. in the RM of Morris Council Chambers.  Reeve Ralph Groening, and Councillors Stan Siemens, Barry Fraes</w:t>
      </w:r>
      <w:r w:rsidR="00814DBE">
        <w:t>e, Denis Robert, Brad Coulombe</w:t>
      </w:r>
      <w:r w:rsidR="009B4212">
        <w:t xml:space="preserve"> and </w:t>
      </w:r>
      <w:r w:rsidRPr="00C0484B">
        <w:t>Margaret Gluck were present with Reeve Groening in the chair.  CAO Larry Driedger and Recording Secretary Kim Robert were also present at the meeting.  Councillor Mervin Dueck has sent his regrets.</w:t>
      </w:r>
    </w:p>
    <w:p w:rsidR="00F91BDD" w:rsidRPr="00C0484B" w:rsidRDefault="00F91BDD" w:rsidP="00D33865">
      <w:pPr>
        <w:spacing w:after="0" w:line="240" w:lineRule="auto"/>
        <w:ind w:firstLine="720"/>
        <w:rPr>
          <w:b/>
        </w:rPr>
      </w:pPr>
    </w:p>
    <w:p w:rsidR="00322CEE" w:rsidRPr="00C0484B" w:rsidRDefault="00993E98" w:rsidP="002A635E">
      <w:pPr>
        <w:spacing w:after="0" w:line="240" w:lineRule="auto"/>
        <w:ind w:firstLine="360"/>
        <w:rPr>
          <w:b/>
        </w:rPr>
      </w:pPr>
      <w:r w:rsidRPr="00C0484B">
        <w:rPr>
          <w:b/>
        </w:rPr>
        <w:t>Call to Order:</w:t>
      </w:r>
      <w:bookmarkStart w:id="0" w:name="_GoBack"/>
      <w:bookmarkEnd w:id="0"/>
    </w:p>
    <w:p w:rsidR="00BB32B6" w:rsidRPr="00C0484B" w:rsidRDefault="00BB32B6" w:rsidP="00EF504E">
      <w:pPr>
        <w:pStyle w:val="ListParagraph"/>
        <w:spacing w:after="0" w:line="240" w:lineRule="auto"/>
        <w:rPr>
          <w:b/>
        </w:rPr>
      </w:pPr>
    </w:p>
    <w:p w:rsidR="00993E98" w:rsidRPr="00C0484B" w:rsidRDefault="009952AB" w:rsidP="002A635E">
      <w:pPr>
        <w:pStyle w:val="ListParagraph"/>
        <w:spacing w:after="0" w:line="240" w:lineRule="auto"/>
        <w:ind w:hanging="360"/>
      </w:pPr>
      <w:r w:rsidRPr="00C0484B">
        <w:rPr>
          <w:b/>
        </w:rPr>
        <w:t>159/14</w:t>
      </w:r>
      <w:r w:rsidR="00A05DFC">
        <w:rPr>
          <w:b/>
        </w:rPr>
        <w:tab/>
      </w:r>
      <w:r w:rsidRPr="00C0484B">
        <w:rPr>
          <w:b/>
        </w:rPr>
        <w:tab/>
      </w:r>
      <w:r w:rsidR="00B379F7" w:rsidRPr="00C0484B">
        <w:rPr>
          <w:b/>
        </w:rPr>
        <w:t>Den</w:t>
      </w:r>
      <w:r w:rsidR="00C80B85" w:rsidRPr="00C0484B">
        <w:rPr>
          <w:b/>
        </w:rPr>
        <w:t xml:space="preserve">is Robert </w:t>
      </w:r>
      <w:r w:rsidR="006A3F89" w:rsidRPr="00C0484B">
        <w:rPr>
          <w:b/>
        </w:rPr>
        <w:t>–</w:t>
      </w:r>
      <w:r w:rsidR="00C80B85" w:rsidRPr="00C0484B">
        <w:rPr>
          <w:b/>
        </w:rPr>
        <w:t xml:space="preserve"> Brad</w:t>
      </w:r>
      <w:r w:rsidR="006A3F89" w:rsidRPr="00C0484B">
        <w:rPr>
          <w:b/>
        </w:rPr>
        <w:t xml:space="preserve"> Coulombe</w:t>
      </w:r>
    </w:p>
    <w:p w:rsidR="00993E98" w:rsidRPr="00C0484B" w:rsidRDefault="00993E98" w:rsidP="002A635E">
      <w:pPr>
        <w:pStyle w:val="ListParagraph"/>
        <w:spacing w:after="0" w:line="240" w:lineRule="auto"/>
        <w:ind w:left="1440" w:hanging="360"/>
      </w:pPr>
      <w:r w:rsidRPr="00C0484B">
        <w:t xml:space="preserve">Resolved that the </w:t>
      </w:r>
      <w:r w:rsidR="009952AB" w:rsidRPr="00C0484B">
        <w:t>August 13</w:t>
      </w:r>
      <w:r w:rsidRPr="00C0484B">
        <w:t>, 201</w:t>
      </w:r>
      <w:r w:rsidR="00312138" w:rsidRPr="00C0484B">
        <w:t>4</w:t>
      </w:r>
      <w:r w:rsidRPr="00C0484B">
        <w:t xml:space="preserve"> Council</w:t>
      </w:r>
      <w:r w:rsidR="00CC4298" w:rsidRPr="00C0484B">
        <w:t xml:space="preserve"> Agenda be adopted as presented.</w:t>
      </w:r>
    </w:p>
    <w:p w:rsidR="009952AB" w:rsidRPr="00C0484B" w:rsidRDefault="009952AB" w:rsidP="000E7306">
      <w:pPr>
        <w:pStyle w:val="ListParagraph"/>
        <w:spacing w:after="0" w:line="240" w:lineRule="auto"/>
        <w:ind w:left="1440"/>
      </w:pPr>
    </w:p>
    <w:p w:rsidR="00156ADE" w:rsidRPr="00C0484B" w:rsidRDefault="009952AB" w:rsidP="005D0E1A">
      <w:pPr>
        <w:pStyle w:val="ListParagraph"/>
        <w:spacing w:after="0" w:line="240" w:lineRule="auto"/>
        <w:ind w:left="1440"/>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t>Carried.</w:t>
      </w:r>
    </w:p>
    <w:p w:rsidR="00993E98" w:rsidRPr="00C0484B" w:rsidRDefault="00993E98" w:rsidP="00993E98">
      <w:pPr>
        <w:pStyle w:val="ListParagraph"/>
        <w:numPr>
          <w:ilvl w:val="0"/>
          <w:numId w:val="1"/>
        </w:numPr>
        <w:spacing w:after="0" w:line="240" w:lineRule="auto"/>
        <w:rPr>
          <w:b/>
        </w:rPr>
      </w:pPr>
      <w:r w:rsidRPr="00C0484B">
        <w:rPr>
          <w:b/>
        </w:rPr>
        <w:t>Council Minutes:</w:t>
      </w:r>
    </w:p>
    <w:p w:rsidR="00E7281C" w:rsidRPr="00C0484B" w:rsidRDefault="00E7281C" w:rsidP="00E7281C">
      <w:pPr>
        <w:pStyle w:val="ListParagraph"/>
        <w:spacing w:after="0" w:line="240" w:lineRule="auto"/>
        <w:rPr>
          <w:b/>
        </w:rPr>
      </w:pPr>
    </w:p>
    <w:p w:rsidR="007D0616" w:rsidRPr="00C0484B" w:rsidRDefault="005B6F0B" w:rsidP="005B6F0B">
      <w:pPr>
        <w:pStyle w:val="ListParagraph"/>
        <w:numPr>
          <w:ilvl w:val="1"/>
          <w:numId w:val="10"/>
        </w:numPr>
        <w:spacing w:after="0" w:line="240" w:lineRule="auto"/>
        <w:rPr>
          <w:b/>
        </w:rPr>
      </w:pPr>
      <w:r w:rsidRPr="00C0484B">
        <w:rPr>
          <w:b/>
        </w:rPr>
        <w:t>June 8</w:t>
      </w:r>
      <w:r w:rsidRPr="00C0484B">
        <w:rPr>
          <w:b/>
          <w:vertAlign w:val="superscript"/>
        </w:rPr>
        <w:t>th</w:t>
      </w:r>
      <w:r w:rsidR="007D0616" w:rsidRPr="00C0484B">
        <w:rPr>
          <w:b/>
        </w:rPr>
        <w:t>, 2014, Council Minutes</w:t>
      </w:r>
    </w:p>
    <w:p w:rsidR="006A3F89" w:rsidRPr="00C0484B" w:rsidRDefault="006A3F89" w:rsidP="006A3F89">
      <w:pPr>
        <w:pStyle w:val="ListParagraph"/>
        <w:spacing w:after="0" w:line="240" w:lineRule="auto"/>
        <w:ind w:left="2160"/>
        <w:rPr>
          <w:b/>
        </w:rPr>
      </w:pPr>
    </w:p>
    <w:p w:rsidR="006A3F89" w:rsidRPr="00C0484B" w:rsidRDefault="00C80B85" w:rsidP="002A635E">
      <w:pPr>
        <w:pStyle w:val="ListParagraph"/>
        <w:spacing w:after="0" w:line="240" w:lineRule="auto"/>
        <w:ind w:hanging="270"/>
        <w:rPr>
          <w:b/>
        </w:rPr>
      </w:pPr>
      <w:r w:rsidRPr="00C0484B">
        <w:rPr>
          <w:b/>
        </w:rPr>
        <w:t>160</w:t>
      </w:r>
      <w:r w:rsidR="00993E98" w:rsidRPr="00C0484B">
        <w:rPr>
          <w:b/>
        </w:rPr>
        <w:t>/1</w:t>
      </w:r>
      <w:r w:rsidR="00101CC5" w:rsidRPr="00C0484B">
        <w:rPr>
          <w:b/>
        </w:rPr>
        <w:t>4</w:t>
      </w:r>
      <w:r w:rsidR="006A3F89" w:rsidRPr="00C0484B">
        <w:rPr>
          <w:b/>
        </w:rPr>
        <w:tab/>
      </w:r>
      <w:r w:rsidR="00A05DFC">
        <w:rPr>
          <w:b/>
        </w:rPr>
        <w:tab/>
      </w:r>
      <w:r w:rsidR="006A3F89" w:rsidRPr="00C0484B">
        <w:rPr>
          <w:b/>
        </w:rPr>
        <w:t>Margaret Gluck – Barry Fraese</w:t>
      </w:r>
    </w:p>
    <w:p w:rsidR="00CC4298" w:rsidRPr="00C0484B" w:rsidRDefault="00993E98" w:rsidP="002A635E">
      <w:pPr>
        <w:pStyle w:val="ListParagraph"/>
        <w:spacing w:after="0" w:line="240" w:lineRule="auto"/>
        <w:ind w:left="1080"/>
      </w:pPr>
      <w:r w:rsidRPr="00C0484B">
        <w:t xml:space="preserve">Resolved that the minutes of a meeting that was held on </w:t>
      </w:r>
      <w:r w:rsidR="006A3F89" w:rsidRPr="00C0484B">
        <w:t>July</w:t>
      </w:r>
      <w:r w:rsidR="004220AC" w:rsidRPr="00C0484B">
        <w:t xml:space="preserve"> </w:t>
      </w:r>
      <w:r w:rsidR="005B6F0B" w:rsidRPr="00C0484B">
        <w:t>8th</w:t>
      </w:r>
      <w:r w:rsidR="008D3CB5" w:rsidRPr="00C0484B">
        <w:t>, 2014</w:t>
      </w:r>
      <w:r w:rsidRPr="00C0484B">
        <w:t xml:space="preserve"> be </w:t>
      </w:r>
      <w:r w:rsidR="00CC4298" w:rsidRPr="00C0484B">
        <w:t>adopted as presented</w:t>
      </w:r>
      <w:r w:rsidR="004D3049" w:rsidRPr="00C0484B">
        <w:t>.</w:t>
      </w:r>
    </w:p>
    <w:p w:rsidR="006A3F89" w:rsidRPr="00C0484B" w:rsidRDefault="006A3F89" w:rsidP="003B47B9">
      <w:pPr>
        <w:pStyle w:val="ListParagraph"/>
        <w:spacing w:after="0" w:line="240" w:lineRule="auto"/>
        <w:ind w:left="1440"/>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t>Carried.</w:t>
      </w:r>
    </w:p>
    <w:p w:rsidR="00B446C3" w:rsidRPr="00C0484B" w:rsidRDefault="00B446C3" w:rsidP="004D3049">
      <w:pPr>
        <w:pStyle w:val="ListParagraph"/>
        <w:spacing w:after="0" w:line="240" w:lineRule="auto"/>
        <w:ind w:left="1440"/>
      </w:pPr>
    </w:p>
    <w:p w:rsidR="00CC4298" w:rsidRPr="00C0484B" w:rsidRDefault="006A3F89" w:rsidP="006A3F89">
      <w:pPr>
        <w:pStyle w:val="ListParagraph"/>
        <w:numPr>
          <w:ilvl w:val="1"/>
          <w:numId w:val="10"/>
        </w:numPr>
        <w:spacing w:after="0" w:line="240" w:lineRule="auto"/>
        <w:rPr>
          <w:b/>
        </w:rPr>
      </w:pPr>
      <w:r w:rsidRPr="00C0484B">
        <w:rPr>
          <w:b/>
        </w:rPr>
        <w:t>July 29th, 2014, Special Meeting- Council Minutes</w:t>
      </w:r>
    </w:p>
    <w:p w:rsidR="006A3F89" w:rsidRPr="00C0484B" w:rsidRDefault="006A3F89" w:rsidP="006A3F89">
      <w:pPr>
        <w:pStyle w:val="ListParagraph"/>
        <w:spacing w:after="0" w:line="240" w:lineRule="auto"/>
        <w:ind w:left="2160"/>
      </w:pPr>
    </w:p>
    <w:p w:rsidR="00CC4298" w:rsidRPr="00C0484B" w:rsidRDefault="006A3F89" w:rsidP="002A635E">
      <w:pPr>
        <w:spacing w:after="0" w:line="240" w:lineRule="auto"/>
        <w:ind w:firstLine="540"/>
        <w:rPr>
          <w:b/>
        </w:rPr>
      </w:pPr>
      <w:r w:rsidRPr="00C0484B">
        <w:rPr>
          <w:b/>
        </w:rPr>
        <w:t>161</w:t>
      </w:r>
      <w:r w:rsidR="005B4ED7" w:rsidRPr="00C0484B">
        <w:rPr>
          <w:b/>
        </w:rPr>
        <w:t>/14</w:t>
      </w:r>
      <w:r w:rsidRPr="00C0484B">
        <w:rPr>
          <w:b/>
        </w:rPr>
        <w:tab/>
      </w:r>
      <w:r w:rsidR="00A05DFC">
        <w:rPr>
          <w:b/>
        </w:rPr>
        <w:tab/>
      </w:r>
      <w:r w:rsidRPr="00C0484B">
        <w:rPr>
          <w:b/>
        </w:rPr>
        <w:t>Brad Coulombe – Barry Fraese</w:t>
      </w:r>
    </w:p>
    <w:p w:rsidR="00263CC6" w:rsidRPr="00C0484B" w:rsidRDefault="00CC4298" w:rsidP="002A635E">
      <w:pPr>
        <w:pStyle w:val="ListParagraph"/>
        <w:spacing w:after="0" w:line="240" w:lineRule="auto"/>
        <w:ind w:left="1170"/>
      </w:pPr>
      <w:r w:rsidRPr="00C0484B">
        <w:t xml:space="preserve">Resolved that the minutes of a special meeting that was held on </w:t>
      </w:r>
      <w:r w:rsidR="005B6F0B" w:rsidRPr="00C0484B">
        <w:t>June 29th</w:t>
      </w:r>
      <w:r w:rsidRPr="00C0484B">
        <w:t xml:space="preserve">, 2014 be adopted as </w:t>
      </w:r>
      <w:r w:rsidR="00B440D4" w:rsidRPr="00C0484B">
        <w:t>presented.</w:t>
      </w:r>
    </w:p>
    <w:p w:rsidR="00263CC6" w:rsidRPr="00C0484B" w:rsidRDefault="006A3F89" w:rsidP="00CC716B">
      <w:pPr>
        <w:spacing w:after="0" w:line="240" w:lineRule="auto"/>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t>Carried.</w:t>
      </w:r>
    </w:p>
    <w:p w:rsidR="006A3F89" w:rsidRPr="00C0484B" w:rsidRDefault="006A3F89" w:rsidP="00CC716B">
      <w:pPr>
        <w:spacing w:after="0" w:line="240" w:lineRule="auto"/>
      </w:pPr>
    </w:p>
    <w:p w:rsidR="00993E98" w:rsidRPr="00C0484B" w:rsidRDefault="00993E98" w:rsidP="00993E98">
      <w:pPr>
        <w:pStyle w:val="ListParagraph"/>
        <w:numPr>
          <w:ilvl w:val="0"/>
          <w:numId w:val="1"/>
        </w:numPr>
        <w:spacing w:after="0" w:line="240" w:lineRule="auto"/>
        <w:rPr>
          <w:b/>
        </w:rPr>
      </w:pPr>
      <w:r w:rsidRPr="00C0484B">
        <w:rPr>
          <w:b/>
        </w:rPr>
        <w:t>Finance</w:t>
      </w:r>
      <w:r w:rsidR="00E63822" w:rsidRPr="00C0484B">
        <w:rPr>
          <w:b/>
        </w:rPr>
        <w:t>/Personnel</w:t>
      </w:r>
      <w:r w:rsidRPr="00C0484B">
        <w:rPr>
          <w:b/>
        </w:rPr>
        <w:t>:</w:t>
      </w:r>
    </w:p>
    <w:p w:rsidR="00FA23F6" w:rsidRPr="00C0484B" w:rsidRDefault="00FA23F6" w:rsidP="000A49B0">
      <w:pPr>
        <w:spacing w:after="0" w:line="240" w:lineRule="auto"/>
      </w:pPr>
    </w:p>
    <w:p w:rsidR="00650087" w:rsidRPr="00C0484B" w:rsidRDefault="007D0616" w:rsidP="00650087">
      <w:pPr>
        <w:pStyle w:val="ListParagraph"/>
        <w:spacing w:after="0" w:line="240" w:lineRule="auto"/>
        <w:ind w:firstLine="720"/>
        <w:rPr>
          <w:b/>
        </w:rPr>
      </w:pPr>
      <w:r w:rsidRPr="00C0484B">
        <w:t>(2</w:t>
      </w:r>
      <w:r w:rsidR="000B2EC1" w:rsidRPr="00C0484B">
        <w:t>.1)</w:t>
      </w:r>
      <w:r w:rsidR="000B2EC1" w:rsidRPr="00C0484B">
        <w:rPr>
          <w:b/>
        </w:rPr>
        <w:t xml:space="preserve"> </w:t>
      </w:r>
      <w:r w:rsidR="00650087" w:rsidRPr="00C0484B">
        <w:rPr>
          <w:b/>
        </w:rPr>
        <w:t>Cheque Listing</w:t>
      </w:r>
    </w:p>
    <w:p w:rsidR="002E3495" w:rsidRPr="00C0484B" w:rsidRDefault="002E3495" w:rsidP="00650087">
      <w:pPr>
        <w:pStyle w:val="ListParagraph"/>
        <w:spacing w:after="0" w:line="240" w:lineRule="auto"/>
        <w:ind w:firstLine="720"/>
        <w:rPr>
          <w:b/>
        </w:rPr>
      </w:pPr>
    </w:p>
    <w:p w:rsidR="00293A92" w:rsidRPr="00C0484B" w:rsidRDefault="002E3495" w:rsidP="00A05DFC">
      <w:pPr>
        <w:pStyle w:val="ListParagraph"/>
        <w:spacing w:after="0" w:line="240" w:lineRule="auto"/>
        <w:ind w:hanging="90"/>
        <w:rPr>
          <w:b/>
        </w:rPr>
      </w:pPr>
      <w:r w:rsidRPr="00C0484B">
        <w:rPr>
          <w:b/>
        </w:rPr>
        <w:t>162</w:t>
      </w:r>
      <w:r w:rsidR="00293A92" w:rsidRPr="00C0484B">
        <w:rPr>
          <w:b/>
        </w:rPr>
        <w:t>/1</w:t>
      </w:r>
      <w:r w:rsidR="00101CC5" w:rsidRPr="00C0484B">
        <w:rPr>
          <w:b/>
        </w:rPr>
        <w:t>4</w:t>
      </w:r>
      <w:r w:rsidR="00A05DFC">
        <w:rPr>
          <w:b/>
        </w:rPr>
        <w:tab/>
      </w:r>
      <w:r w:rsidRPr="00C0484B">
        <w:rPr>
          <w:b/>
        </w:rPr>
        <w:tab/>
        <w:t>Denis Robert – Brad Coulombe</w:t>
      </w:r>
    </w:p>
    <w:p w:rsidR="00EC2146" w:rsidRPr="00C0484B" w:rsidRDefault="00293A92" w:rsidP="00A05DFC">
      <w:pPr>
        <w:pStyle w:val="ListParagraph"/>
        <w:spacing w:after="0" w:line="240" w:lineRule="auto"/>
        <w:ind w:left="1260"/>
        <w:jc w:val="both"/>
      </w:pPr>
      <w:r w:rsidRPr="00C0484B">
        <w:t>Resolved that the Rural Municipality of Morris ap</w:t>
      </w:r>
      <w:r w:rsidR="00E7281C" w:rsidRPr="00C0484B">
        <w:t xml:space="preserve">prove the accounts as presented </w:t>
      </w:r>
      <w:r w:rsidRPr="00C0484B">
        <w:t>from cheque numbers</w:t>
      </w:r>
      <w:r w:rsidR="001E26D4" w:rsidRPr="00C0484B">
        <w:t xml:space="preserve"> </w:t>
      </w:r>
      <w:r w:rsidR="00BF3BAF" w:rsidRPr="00C0484B">
        <w:t>201400903</w:t>
      </w:r>
      <w:r w:rsidR="00A1712B" w:rsidRPr="00C0484B">
        <w:t xml:space="preserve"> </w:t>
      </w:r>
      <w:r w:rsidR="001E26D4" w:rsidRPr="00C0484B">
        <w:t xml:space="preserve">to </w:t>
      </w:r>
      <w:r w:rsidR="00BF3BAF" w:rsidRPr="00C0484B">
        <w:t xml:space="preserve">201401124 </w:t>
      </w:r>
      <w:r w:rsidRPr="00C0484B">
        <w:t xml:space="preserve">totalling </w:t>
      </w:r>
      <w:r w:rsidR="00596E95" w:rsidRPr="00C0484B">
        <w:t>$</w:t>
      </w:r>
      <w:r w:rsidR="00BF3BAF" w:rsidRPr="00C0484B">
        <w:t>467,699.43</w:t>
      </w:r>
      <w:r w:rsidR="00A1712B" w:rsidRPr="00C0484B">
        <w:t>.</w:t>
      </w:r>
      <w:r w:rsidR="00492768" w:rsidRPr="00C0484B">
        <w:tab/>
      </w:r>
    </w:p>
    <w:p w:rsidR="00C0484B" w:rsidRDefault="00C0484B" w:rsidP="003B47B9">
      <w:pPr>
        <w:pStyle w:val="ListParagraph"/>
        <w:spacing w:after="0" w:line="240" w:lineRule="auto"/>
        <w:ind w:left="1440"/>
        <w:jc w:val="both"/>
      </w:pPr>
    </w:p>
    <w:p w:rsidR="00EC2146" w:rsidRPr="00C0484B" w:rsidRDefault="002E3495" w:rsidP="003B47B9">
      <w:pPr>
        <w:pStyle w:val="ListParagraph"/>
        <w:spacing w:after="0" w:line="240" w:lineRule="auto"/>
        <w:ind w:left="1440"/>
        <w:jc w:val="both"/>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t>Carried.</w:t>
      </w:r>
    </w:p>
    <w:p w:rsidR="00EC2146" w:rsidRPr="00C0484B" w:rsidRDefault="00EC2146" w:rsidP="003B47B9">
      <w:pPr>
        <w:pStyle w:val="ListParagraph"/>
        <w:spacing w:after="0" w:line="240" w:lineRule="auto"/>
        <w:ind w:left="1440"/>
        <w:jc w:val="both"/>
      </w:pPr>
    </w:p>
    <w:p w:rsidR="00C0484B" w:rsidRDefault="00C0484B" w:rsidP="003B47B9">
      <w:pPr>
        <w:pStyle w:val="ListParagraph"/>
        <w:spacing w:after="0" w:line="240" w:lineRule="auto"/>
        <w:ind w:left="1440"/>
        <w:jc w:val="both"/>
      </w:pPr>
    </w:p>
    <w:p w:rsidR="00C0484B" w:rsidRDefault="00C0484B" w:rsidP="003B47B9">
      <w:pPr>
        <w:pStyle w:val="ListParagraph"/>
        <w:spacing w:after="0" w:line="240" w:lineRule="auto"/>
        <w:ind w:left="1440"/>
        <w:jc w:val="both"/>
      </w:pPr>
    </w:p>
    <w:p w:rsidR="00C61ECD" w:rsidRPr="00C0484B" w:rsidRDefault="00492768" w:rsidP="003B47B9">
      <w:pPr>
        <w:pStyle w:val="ListParagraph"/>
        <w:spacing w:after="0" w:line="240" w:lineRule="auto"/>
        <w:ind w:left="1440"/>
        <w:jc w:val="both"/>
      </w:pPr>
      <w:r w:rsidRPr="00C0484B">
        <w:tab/>
      </w:r>
      <w:r w:rsidR="00596E95" w:rsidRPr="00C0484B">
        <w:tab/>
      </w:r>
    </w:p>
    <w:p w:rsidR="008B11C4" w:rsidRPr="00C0484B" w:rsidRDefault="008B11C4" w:rsidP="00596E95">
      <w:pPr>
        <w:pStyle w:val="ListParagraph"/>
        <w:spacing w:after="0" w:line="240" w:lineRule="auto"/>
        <w:ind w:left="1440"/>
        <w:jc w:val="both"/>
      </w:pPr>
    </w:p>
    <w:p w:rsidR="008B11C4" w:rsidRPr="00C0484B" w:rsidRDefault="002E3495" w:rsidP="008B11C4">
      <w:pPr>
        <w:spacing w:after="0" w:line="240" w:lineRule="auto"/>
        <w:jc w:val="both"/>
        <w:rPr>
          <w:b/>
        </w:rPr>
      </w:pPr>
      <w:r w:rsidRPr="00C0484B">
        <w:tab/>
      </w:r>
      <w:r w:rsidR="008B11C4" w:rsidRPr="00C0484B">
        <w:tab/>
        <w:t xml:space="preserve">(2.2) </w:t>
      </w:r>
      <w:r w:rsidR="008B11C4" w:rsidRPr="00C0484B">
        <w:rPr>
          <w:b/>
        </w:rPr>
        <w:t>2013 Financial Statement</w:t>
      </w:r>
      <w:r w:rsidR="000074A6" w:rsidRPr="00C0484B">
        <w:rPr>
          <w:b/>
        </w:rPr>
        <w:t xml:space="preserve"> – </w:t>
      </w:r>
      <w:r w:rsidR="005B6F0B" w:rsidRPr="00C0484B">
        <w:rPr>
          <w:b/>
        </w:rPr>
        <w:t>July</w:t>
      </w:r>
      <w:r w:rsidR="000074A6" w:rsidRPr="00C0484B">
        <w:rPr>
          <w:b/>
        </w:rPr>
        <w:t xml:space="preserve"> 2014</w:t>
      </w:r>
    </w:p>
    <w:p w:rsidR="00832148" w:rsidRPr="00C0484B" w:rsidRDefault="00832148" w:rsidP="008B11C4">
      <w:pPr>
        <w:spacing w:after="0" w:line="240" w:lineRule="auto"/>
        <w:jc w:val="both"/>
        <w:rPr>
          <w:b/>
        </w:rPr>
      </w:pPr>
    </w:p>
    <w:p w:rsidR="008B11C4" w:rsidRPr="00C0484B" w:rsidRDefault="002E3495" w:rsidP="008B11C4">
      <w:pPr>
        <w:spacing w:after="0" w:line="240" w:lineRule="auto"/>
        <w:ind w:firstLine="720"/>
        <w:jc w:val="both"/>
        <w:rPr>
          <w:b/>
        </w:rPr>
      </w:pPr>
      <w:r w:rsidRPr="00C0484B">
        <w:rPr>
          <w:b/>
        </w:rPr>
        <w:t>163</w:t>
      </w:r>
      <w:r w:rsidR="008B11C4" w:rsidRPr="00C0484B">
        <w:rPr>
          <w:b/>
        </w:rPr>
        <w:t>/14</w:t>
      </w:r>
      <w:r w:rsidR="00596E95" w:rsidRPr="00C0484B">
        <w:rPr>
          <w:b/>
        </w:rPr>
        <w:tab/>
      </w:r>
      <w:r w:rsidRPr="00C0484B">
        <w:rPr>
          <w:b/>
        </w:rPr>
        <w:t>Margaret Gluck – Stan Siemens</w:t>
      </w:r>
    </w:p>
    <w:p w:rsidR="00DB0698" w:rsidRPr="00C0484B" w:rsidRDefault="008B11C4" w:rsidP="003B47B9">
      <w:pPr>
        <w:spacing w:after="0" w:line="240" w:lineRule="auto"/>
        <w:ind w:left="1440"/>
        <w:jc w:val="both"/>
      </w:pPr>
      <w:r w:rsidRPr="00C0484B">
        <w:t xml:space="preserve">Resolved that the </w:t>
      </w:r>
      <w:r w:rsidR="000074A6" w:rsidRPr="00C0484B">
        <w:t xml:space="preserve">RM of Morris Council adopt the </w:t>
      </w:r>
      <w:r w:rsidRPr="00C0484B">
        <w:t>Financial Statement</w:t>
      </w:r>
      <w:r w:rsidR="000074A6" w:rsidRPr="00C0484B">
        <w:t xml:space="preserve"> </w:t>
      </w:r>
      <w:r w:rsidR="005B6F0B" w:rsidRPr="00C0484B">
        <w:t>for July</w:t>
      </w:r>
      <w:r w:rsidR="00B959E6" w:rsidRPr="00C0484B">
        <w:t xml:space="preserve"> </w:t>
      </w:r>
      <w:r w:rsidR="000074A6" w:rsidRPr="00C0484B">
        <w:t>2014</w:t>
      </w:r>
      <w:r w:rsidRPr="00C0484B">
        <w:t>.</w:t>
      </w:r>
      <w:r w:rsidR="00596E95" w:rsidRPr="00C0484B">
        <w:tab/>
      </w:r>
    </w:p>
    <w:p w:rsidR="002E3495" w:rsidRPr="00C0484B" w:rsidRDefault="002E3495" w:rsidP="003B47B9">
      <w:pPr>
        <w:spacing w:after="0" w:line="240" w:lineRule="auto"/>
        <w:ind w:left="1440"/>
        <w:jc w:val="both"/>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t>Carried.</w:t>
      </w:r>
    </w:p>
    <w:p w:rsidR="000074A6" w:rsidRPr="00C0484B" w:rsidRDefault="000074A6" w:rsidP="001E69FE">
      <w:pPr>
        <w:spacing w:after="0" w:line="240" w:lineRule="auto"/>
        <w:ind w:left="1440"/>
      </w:pPr>
    </w:p>
    <w:p w:rsidR="000074A6" w:rsidRPr="00C0484B" w:rsidRDefault="00C0484B" w:rsidP="001E69FE">
      <w:pPr>
        <w:spacing w:after="0" w:line="240" w:lineRule="auto"/>
        <w:ind w:left="1440"/>
        <w:rPr>
          <w:b/>
        </w:rPr>
      </w:pPr>
      <w:r>
        <w:t>(2.3</w:t>
      </w:r>
      <w:r w:rsidR="000074A6" w:rsidRPr="00C0484B">
        <w:t xml:space="preserve">) </w:t>
      </w:r>
      <w:r w:rsidR="000074A6" w:rsidRPr="00C0484B">
        <w:rPr>
          <w:b/>
        </w:rPr>
        <w:t xml:space="preserve">Tax Adjustment </w:t>
      </w:r>
    </w:p>
    <w:p w:rsidR="002E3495" w:rsidRPr="00C0484B" w:rsidRDefault="002E3495" w:rsidP="001E69FE">
      <w:pPr>
        <w:spacing w:after="0" w:line="240" w:lineRule="auto"/>
        <w:ind w:left="1440"/>
      </w:pPr>
    </w:p>
    <w:p w:rsidR="000074A6" w:rsidRPr="00C0484B" w:rsidRDefault="000074A6" w:rsidP="000074A6">
      <w:pPr>
        <w:spacing w:after="0" w:line="240" w:lineRule="auto"/>
        <w:rPr>
          <w:b/>
        </w:rPr>
      </w:pPr>
      <w:r w:rsidRPr="00C0484B">
        <w:tab/>
      </w:r>
      <w:r w:rsidR="002E3495" w:rsidRPr="00C0484B">
        <w:rPr>
          <w:b/>
        </w:rPr>
        <w:t>164</w:t>
      </w:r>
      <w:r w:rsidRPr="00C0484B">
        <w:rPr>
          <w:b/>
        </w:rPr>
        <w:t>/14</w:t>
      </w:r>
      <w:r w:rsidR="002E3495" w:rsidRPr="00C0484B">
        <w:rPr>
          <w:b/>
        </w:rPr>
        <w:tab/>
        <w:t>Brad Coulombe – Stan Siemens</w:t>
      </w:r>
    </w:p>
    <w:p w:rsidR="000074A6" w:rsidRPr="00C0484B" w:rsidRDefault="000074A6" w:rsidP="001E69FE">
      <w:pPr>
        <w:spacing w:after="0" w:line="240" w:lineRule="auto"/>
        <w:ind w:left="1440"/>
      </w:pPr>
      <w:r w:rsidRPr="00C0484B">
        <w:t xml:space="preserve">Resolved that the RM of Morris adjust the </w:t>
      </w:r>
      <w:r w:rsidR="005B6F0B" w:rsidRPr="00C0484B">
        <w:t xml:space="preserve">following accounts </w:t>
      </w:r>
      <w:r w:rsidR="00625287" w:rsidRPr="00C0484B">
        <w:t>as per attached.</w:t>
      </w:r>
    </w:p>
    <w:p w:rsidR="007D0616" w:rsidRPr="00C0484B" w:rsidRDefault="007D0616" w:rsidP="000657AB">
      <w:pPr>
        <w:spacing w:after="0" w:line="240" w:lineRule="auto"/>
      </w:pPr>
    </w:p>
    <w:p w:rsidR="002E3495" w:rsidRPr="00C0484B" w:rsidRDefault="002E3495" w:rsidP="000657AB">
      <w:pPr>
        <w:spacing w:after="0" w:line="240" w:lineRule="auto"/>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t>Carried.</w:t>
      </w:r>
    </w:p>
    <w:p w:rsidR="002E3495" w:rsidRPr="00C0484B" w:rsidRDefault="00293A92" w:rsidP="002E3495">
      <w:pPr>
        <w:pStyle w:val="ListParagraph"/>
        <w:numPr>
          <w:ilvl w:val="0"/>
          <w:numId w:val="1"/>
        </w:numPr>
        <w:spacing w:after="0" w:line="240" w:lineRule="auto"/>
        <w:rPr>
          <w:b/>
        </w:rPr>
      </w:pPr>
      <w:r w:rsidRPr="00C0484B">
        <w:rPr>
          <w:b/>
        </w:rPr>
        <w:t>Committee &amp; Reports:</w:t>
      </w:r>
      <w:r w:rsidR="002E3495" w:rsidRPr="00C0484B">
        <w:t xml:space="preserve"> </w:t>
      </w:r>
    </w:p>
    <w:p w:rsidR="002E3495" w:rsidRPr="00C0484B" w:rsidRDefault="002E3495" w:rsidP="002E3495">
      <w:pPr>
        <w:pStyle w:val="ListParagraph"/>
        <w:spacing w:after="0" w:line="240" w:lineRule="auto"/>
        <w:rPr>
          <w:b/>
        </w:rPr>
      </w:pPr>
    </w:p>
    <w:p w:rsidR="002E3495" w:rsidRPr="00C0484B" w:rsidRDefault="002E3495" w:rsidP="00C0484B">
      <w:pPr>
        <w:pStyle w:val="ListParagraph"/>
        <w:spacing w:after="0" w:line="240" w:lineRule="auto"/>
        <w:ind w:firstLine="720"/>
      </w:pPr>
      <w:r w:rsidRPr="00C0484B">
        <w:t>Council reviewed the following reports:</w:t>
      </w:r>
    </w:p>
    <w:p w:rsidR="002E3495" w:rsidRPr="00C0484B" w:rsidRDefault="002E3495" w:rsidP="00C0484B">
      <w:pPr>
        <w:pStyle w:val="ListParagraph"/>
        <w:spacing w:after="0" w:line="240" w:lineRule="auto"/>
        <w:ind w:firstLine="720"/>
        <w:rPr>
          <w:b/>
        </w:rPr>
      </w:pPr>
    </w:p>
    <w:p w:rsidR="002E3495" w:rsidRPr="00C0484B" w:rsidRDefault="002E3495" w:rsidP="00C0484B">
      <w:pPr>
        <w:pStyle w:val="ListParagraph"/>
        <w:numPr>
          <w:ilvl w:val="1"/>
          <w:numId w:val="14"/>
        </w:numPr>
        <w:spacing w:after="0" w:line="240" w:lineRule="auto"/>
        <w:ind w:firstLine="720"/>
      </w:pPr>
      <w:r w:rsidRPr="00C0484B">
        <w:t>Reeve’s Report</w:t>
      </w:r>
      <w:r w:rsidRPr="00C0484B">
        <w:tab/>
      </w:r>
    </w:p>
    <w:p w:rsidR="00293A92" w:rsidRPr="00C0484B" w:rsidRDefault="00C0484B" w:rsidP="00C0484B">
      <w:pPr>
        <w:tabs>
          <w:tab w:val="left" w:pos="1440"/>
        </w:tabs>
        <w:spacing w:after="0" w:line="240" w:lineRule="auto"/>
        <w:ind w:left="1440"/>
      </w:pPr>
      <w:r>
        <w:t>3.2</w:t>
      </w:r>
      <w:r w:rsidR="002E3495" w:rsidRPr="00C0484B">
        <w:tab/>
      </w:r>
      <w:r w:rsidR="00B91D71" w:rsidRPr="00C0484B">
        <w:t xml:space="preserve">2014 </w:t>
      </w:r>
      <w:r w:rsidR="002E3495" w:rsidRPr="00C0484B">
        <w:t>Bu</w:t>
      </w:r>
      <w:r>
        <w:t>ilding Permit Spreadsheet</w:t>
      </w:r>
      <w:r>
        <w:tab/>
        <w:t xml:space="preserve"> </w:t>
      </w:r>
      <w:r>
        <w:cr/>
        <w:t>3.3</w:t>
      </w:r>
      <w:r w:rsidR="002E3495" w:rsidRPr="00C0484B">
        <w:tab/>
        <w:t>Committee of the Whol</w:t>
      </w:r>
      <w:r>
        <w:t>e Minutes – July 29, 2014</w:t>
      </w:r>
      <w:r>
        <w:tab/>
        <w:t xml:space="preserve"> </w:t>
      </w:r>
      <w:r>
        <w:cr/>
        <w:t>3.4</w:t>
      </w:r>
      <w:r w:rsidR="002E3495" w:rsidRPr="00C0484B">
        <w:tab/>
        <w:t>Devils Lake Tour</w:t>
      </w:r>
      <w:r w:rsidR="002E3495" w:rsidRPr="00C0484B">
        <w:tab/>
        <w:t xml:space="preserve"> </w:t>
      </w:r>
      <w:r w:rsidR="002E3495" w:rsidRPr="00C0484B">
        <w:cr/>
      </w:r>
    </w:p>
    <w:p w:rsidR="002E3495" w:rsidRPr="00C0484B" w:rsidRDefault="002E3495" w:rsidP="002E3495">
      <w:pPr>
        <w:spacing w:after="0" w:line="240" w:lineRule="auto"/>
        <w:rPr>
          <w:b/>
        </w:rPr>
      </w:pPr>
    </w:p>
    <w:p w:rsidR="00282FE6" w:rsidRPr="00C0484B" w:rsidRDefault="00111545" w:rsidP="002E3495">
      <w:pPr>
        <w:pStyle w:val="ListParagraph"/>
        <w:numPr>
          <w:ilvl w:val="0"/>
          <w:numId w:val="1"/>
        </w:numPr>
        <w:spacing w:after="0" w:line="240" w:lineRule="auto"/>
        <w:rPr>
          <w:b/>
        </w:rPr>
      </w:pPr>
      <w:r w:rsidRPr="00C0484B">
        <w:rPr>
          <w:b/>
        </w:rPr>
        <w:t>Action Correspondence:</w:t>
      </w:r>
    </w:p>
    <w:p w:rsidR="00DE314D" w:rsidRPr="00C0484B" w:rsidRDefault="00DE314D" w:rsidP="00DE314D">
      <w:pPr>
        <w:pStyle w:val="ListParagraph"/>
        <w:spacing w:after="0" w:line="240" w:lineRule="auto"/>
        <w:rPr>
          <w:b/>
        </w:rPr>
      </w:pPr>
    </w:p>
    <w:p w:rsidR="002E3495" w:rsidRPr="00C0484B" w:rsidRDefault="00C0484B" w:rsidP="002E3495">
      <w:pPr>
        <w:pStyle w:val="ListParagraph"/>
        <w:spacing w:after="0" w:line="240" w:lineRule="auto"/>
        <w:rPr>
          <w:b/>
        </w:rPr>
      </w:pPr>
      <w:r>
        <w:rPr>
          <w:b/>
        </w:rPr>
        <w:tab/>
      </w:r>
      <w:r w:rsidR="002E3495" w:rsidRPr="00C0484B">
        <w:rPr>
          <w:b/>
        </w:rPr>
        <w:t>4.1</w:t>
      </w:r>
      <w:r w:rsidR="002E3495" w:rsidRPr="00C0484B">
        <w:rPr>
          <w:b/>
        </w:rPr>
        <w:tab/>
        <w:t>Subdivision 4152-14-7292 Ryan C. &amp; Heather L. Plett</w:t>
      </w:r>
    </w:p>
    <w:p w:rsidR="002E3495" w:rsidRPr="00C0484B" w:rsidRDefault="002E3495" w:rsidP="002E3495">
      <w:pPr>
        <w:pStyle w:val="ListParagraph"/>
        <w:spacing w:after="0" w:line="240" w:lineRule="auto"/>
        <w:rPr>
          <w:b/>
        </w:rPr>
      </w:pPr>
    </w:p>
    <w:p w:rsidR="008075B7" w:rsidRPr="00C0484B" w:rsidRDefault="002E3495" w:rsidP="00760D34">
      <w:pPr>
        <w:pStyle w:val="ListParagraph"/>
        <w:spacing w:after="0" w:line="240" w:lineRule="auto"/>
      </w:pPr>
      <w:r w:rsidRPr="00C0484B">
        <w:rPr>
          <w:b/>
        </w:rPr>
        <w:t>165</w:t>
      </w:r>
      <w:r w:rsidR="00111545" w:rsidRPr="00C0484B">
        <w:rPr>
          <w:b/>
        </w:rPr>
        <w:t>/1</w:t>
      </w:r>
      <w:r w:rsidR="00101CC5" w:rsidRPr="00C0484B">
        <w:rPr>
          <w:b/>
        </w:rPr>
        <w:t>4</w:t>
      </w:r>
      <w:r w:rsidRPr="00C0484B">
        <w:rPr>
          <w:b/>
        </w:rPr>
        <w:tab/>
        <w:t>Stan Siemens – Barry Fraese</w:t>
      </w:r>
    </w:p>
    <w:p w:rsidR="000F1FF5" w:rsidRPr="00C0484B" w:rsidRDefault="00F065CE" w:rsidP="000F1FF5">
      <w:pPr>
        <w:pStyle w:val="ListParagraph"/>
        <w:spacing w:after="0" w:line="240" w:lineRule="auto"/>
        <w:ind w:left="1440"/>
        <w:jc w:val="both"/>
      </w:pPr>
      <w:r w:rsidRPr="00C0484B">
        <w:t xml:space="preserve">Resolved that the RM of Morris Council approve application for subdivision </w:t>
      </w:r>
      <w:r w:rsidR="00AD5AD1" w:rsidRPr="00C0484B">
        <w:t xml:space="preserve">number </w:t>
      </w:r>
      <w:r w:rsidR="00F1592B" w:rsidRPr="00C0484B">
        <w:t>4152-14-7292, SE ¼ 7-6-1E, being Parcel 1 of Plan 8774, R.M. of Morris (Rosenort)</w:t>
      </w:r>
      <w:r w:rsidR="007F73C6" w:rsidRPr="00C0484B">
        <w:t>.</w:t>
      </w:r>
    </w:p>
    <w:p w:rsidR="002E3495" w:rsidRPr="00C0484B" w:rsidRDefault="002E3495" w:rsidP="000F1FF5">
      <w:pPr>
        <w:pStyle w:val="ListParagraph"/>
        <w:spacing w:after="0" w:line="240" w:lineRule="auto"/>
        <w:ind w:left="1440"/>
        <w:jc w:val="both"/>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t>Carried.</w:t>
      </w:r>
    </w:p>
    <w:p w:rsidR="000F1FF5" w:rsidRPr="00C0484B" w:rsidRDefault="000F1FF5" w:rsidP="000F1FF5">
      <w:pPr>
        <w:pStyle w:val="ListParagraph"/>
        <w:spacing w:after="0" w:line="240" w:lineRule="auto"/>
        <w:ind w:left="1440"/>
        <w:jc w:val="both"/>
      </w:pPr>
    </w:p>
    <w:p w:rsidR="00AD6825" w:rsidRPr="00C0484B" w:rsidRDefault="00A05DFC" w:rsidP="00AD6825">
      <w:pPr>
        <w:pStyle w:val="ListParagraph"/>
        <w:spacing w:after="0" w:line="240" w:lineRule="auto"/>
        <w:ind w:left="1440" w:hanging="720"/>
        <w:jc w:val="both"/>
        <w:rPr>
          <w:b/>
        </w:rPr>
      </w:pPr>
      <w:r>
        <w:rPr>
          <w:b/>
        </w:rPr>
        <w:tab/>
      </w:r>
      <w:r w:rsidR="00AD6825" w:rsidRPr="00C0484B">
        <w:rPr>
          <w:b/>
        </w:rPr>
        <w:t>4.2</w:t>
      </w:r>
      <w:r w:rsidR="00AD6825" w:rsidRPr="00C0484B">
        <w:rPr>
          <w:b/>
        </w:rPr>
        <w:tab/>
        <w:t>Subdivision 4152-14-7291 RM of Morris</w:t>
      </w:r>
    </w:p>
    <w:p w:rsidR="00AD6825" w:rsidRPr="00C0484B" w:rsidRDefault="00AD6825" w:rsidP="000F1FF5">
      <w:pPr>
        <w:pStyle w:val="ListParagraph"/>
        <w:spacing w:after="0" w:line="240" w:lineRule="auto"/>
        <w:ind w:left="1440" w:hanging="720"/>
        <w:jc w:val="both"/>
        <w:rPr>
          <w:b/>
        </w:rPr>
      </w:pPr>
    </w:p>
    <w:p w:rsidR="000F1FF5" w:rsidRPr="00C0484B" w:rsidRDefault="00AD6825" w:rsidP="000F1FF5">
      <w:pPr>
        <w:pStyle w:val="ListParagraph"/>
        <w:spacing w:after="0" w:line="240" w:lineRule="auto"/>
        <w:ind w:left="1440" w:hanging="720"/>
        <w:jc w:val="both"/>
        <w:rPr>
          <w:b/>
        </w:rPr>
      </w:pPr>
      <w:r w:rsidRPr="00C0484B">
        <w:rPr>
          <w:b/>
        </w:rPr>
        <w:t>166</w:t>
      </w:r>
      <w:r w:rsidR="000F1FF5" w:rsidRPr="00C0484B">
        <w:rPr>
          <w:b/>
        </w:rPr>
        <w:t>/14</w:t>
      </w:r>
      <w:r w:rsidRPr="00C0484B">
        <w:rPr>
          <w:b/>
        </w:rPr>
        <w:tab/>
        <w:t>Stan Siemens – Denis Robert</w:t>
      </w:r>
    </w:p>
    <w:p w:rsidR="000F1FF5" w:rsidRPr="00C0484B" w:rsidRDefault="000F1FF5" w:rsidP="000F1FF5">
      <w:pPr>
        <w:pStyle w:val="ListParagraph"/>
        <w:spacing w:after="0" w:line="240" w:lineRule="auto"/>
        <w:jc w:val="both"/>
      </w:pPr>
      <w:r w:rsidRPr="00C0484B">
        <w:tab/>
        <w:t xml:space="preserve">Resolved that the RM of Morris Council approve application for subdivision </w:t>
      </w:r>
      <w:r w:rsidRPr="00C0484B">
        <w:tab/>
        <w:t xml:space="preserve">number 4152-14-7291, Lot 7, Plan 52846 in NE ½ 5-6-1E, R.M. of </w:t>
      </w:r>
      <w:r w:rsidRPr="00C0484B">
        <w:tab/>
        <w:t xml:space="preserve">Morris </w:t>
      </w:r>
      <w:r w:rsidRPr="00C0484B">
        <w:tab/>
        <w:t>(Rosenort</w:t>
      </w:r>
      <w:r w:rsidR="00EC1662" w:rsidRPr="00C0484B">
        <w:t>)</w:t>
      </w:r>
      <w:r w:rsidRPr="00C0484B">
        <w:t>.</w:t>
      </w:r>
    </w:p>
    <w:p w:rsidR="00AD6825" w:rsidRPr="00C0484B" w:rsidRDefault="00AD6825" w:rsidP="000F1FF5">
      <w:pPr>
        <w:pStyle w:val="ListParagraph"/>
        <w:spacing w:after="0" w:line="240" w:lineRule="auto"/>
        <w:jc w:val="both"/>
        <w:rPr>
          <w:b/>
        </w:rPr>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t>Carried.</w:t>
      </w:r>
    </w:p>
    <w:p w:rsidR="000F1FF5" w:rsidRPr="00C0484B" w:rsidRDefault="000F1FF5" w:rsidP="000F1FF5">
      <w:pPr>
        <w:pStyle w:val="ListParagraph"/>
        <w:spacing w:after="0" w:line="240" w:lineRule="auto"/>
        <w:rPr>
          <w:b/>
        </w:rPr>
      </w:pPr>
    </w:p>
    <w:p w:rsidR="00CB5C8B" w:rsidRPr="00C0484B" w:rsidRDefault="00CB5C8B" w:rsidP="000F1FF5">
      <w:pPr>
        <w:pStyle w:val="ListParagraph"/>
        <w:spacing w:after="0" w:line="240" w:lineRule="auto"/>
        <w:rPr>
          <w:b/>
        </w:rPr>
      </w:pPr>
    </w:p>
    <w:p w:rsidR="0062053A" w:rsidRPr="00C0484B" w:rsidRDefault="0062053A" w:rsidP="0062053A">
      <w:pPr>
        <w:ind w:left="1440"/>
        <w:jc w:val="both"/>
        <w:rPr>
          <w:rFonts w:eastAsia="Calibri" w:cs="Arial"/>
          <w:noProof w:val="0"/>
          <w:szCs w:val="24"/>
        </w:rPr>
      </w:pPr>
    </w:p>
    <w:p w:rsidR="0062053A" w:rsidRPr="00C0484B" w:rsidRDefault="0062053A" w:rsidP="0062053A">
      <w:pPr>
        <w:ind w:left="1440"/>
        <w:jc w:val="both"/>
        <w:rPr>
          <w:rFonts w:eastAsia="Calibri" w:cs="Arial"/>
          <w:noProof w:val="0"/>
          <w:szCs w:val="24"/>
        </w:rPr>
      </w:pPr>
    </w:p>
    <w:p w:rsidR="0062053A" w:rsidRPr="00C0484B" w:rsidRDefault="0062053A" w:rsidP="0062053A">
      <w:pPr>
        <w:spacing w:after="0" w:line="240" w:lineRule="auto"/>
        <w:ind w:left="720"/>
        <w:jc w:val="both"/>
        <w:rPr>
          <w:rFonts w:eastAsia="Calibri" w:cs="Arial"/>
          <w:b/>
          <w:noProof w:val="0"/>
          <w:szCs w:val="24"/>
        </w:rPr>
      </w:pPr>
      <w:r w:rsidRPr="00C0484B">
        <w:rPr>
          <w:rFonts w:eastAsia="Calibri" w:cs="Arial"/>
          <w:b/>
          <w:noProof w:val="0"/>
          <w:szCs w:val="24"/>
        </w:rPr>
        <w:t>167/14</w:t>
      </w:r>
      <w:r w:rsidRPr="00C0484B">
        <w:rPr>
          <w:rFonts w:eastAsia="Calibri" w:cs="Arial"/>
          <w:b/>
          <w:noProof w:val="0"/>
          <w:szCs w:val="24"/>
        </w:rPr>
        <w:tab/>
        <w:t>Margaret Gluck – Barry Fraese</w:t>
      </w:r>
    </w:p>
    <w:p w:rsidR="0062053A" w:rsidRPr="0062053A" w:rsidRDefault="0062053A" w:rsidP="0062053A">
      <w:pPr>
        <w:spacing w:after="0" w:line="240" w:lineRule="auto"/>
        <w:ind w:left="1440"/>
        <w:jc w:val="both"/>
        <w:rPr>
          <w:rFonts w:eastAsia="Calibri" w:cs="Arial"/>
          <w:noProof w:val="0"/>
          <w:szCs w:val="24"/>
        </w:rPr>
      </w:pPr>
      <w:r w:rsidRPr="0062053A">
        <w:rPr>
          <w:rFonts w:eastAsia="Calibri" w:cs="Arial"/>
          <w:noProof w:val="0"/>
          <w:szCs w:val="24"/>
        </w:rPr>
        <w:t>WHEREAS the Pembina Valley Reeves and Mayors (PVRAM) Group applied for the provincial Partners 4 Growth Program to assist with a regional tourism study;</w:t>
      </w:r>
    </w:p>
    <w:p w:rsidR="0062053A" w:rsidRPr="0062053A" w:rsidRDefault="0062053A" w:rsidP="0062053A">
      <w:pPr>
        <w:spacing w:line="240" w:lineRule="auto"/>
        <w:ind w:left="1440"/>
        <w:jc w:val="both"/>
        <w:rPr>
          <w:rFonts w:eastAsia="Calibri" w:cs="Arial"/>
          <w:noProof w:val="0"/>
          <w:szCs w:val="24"/>
        </w:rPr>
      </w:pPr>
      <w:r w:rsidRPr="0062053A">
        <w:rPr>
          <w:rFonts w:eastAsia="Calibri" w:cs="Arial"/>
          <w:noProof w:val="0"/>
          <w:szCs w:val="24"/>
        </w:rPr>
        <w:t>AND WHEREAS the group was approved for a grant in the amount of $8000 which represents half of the cost;</w:t>
      </w:r>
    </w:p>
    <w:p w:rsidR="0062053A" w:rsidRPr="0062053A" w:rsidRDefault="0062053A" w:rsidP="0062053A">
      <w:pPr>
        <w:spacing w:line="240" w:lineRule="auto"/>
        <w:ind w:left="1440"/>
        <w:jc w:val="both"/>
        <w:rPr>
          <w:rFonts w:eastAsia="Calibri" w:cs="Arial"/>
          <w:noProof w:val="0"/>
          <w:szCs w:val="24"/>
        </w:rPr>
      </w:pPr>
      <w:r w:rsidRPr="0062053A">
        <w:rPr>
          <w:rFonts w:eastAsia="Calibri" w:cs="Arial"/>
          <w:noProof w:val="0"/>
          <w:szCs w:val="24"/>
        </w:rPr>
        <w:t>AND WHEREAS PVRAM is required to raise the remaining $8000 from contribution from its member municipalities</w:t>
      </w:r>
    </w:p>
    <w:p w:rsidR="0062053A" w:rsidRPr="0062053A" w:rsidRDefault="0062053A" w:rsidP="0062053A">
      <w:pPr>
        <w:spacing w:line="240" w:lineRule="auto"/>
        <w:ind w:left="1440"/>
        <w:jc w:val="both"/>
        <w:rPr>
          <w:rFonts w:eastAsia="Calibri" w:cs="Arial"/>
          <w:noProof w:val="0"/>
          <w:szCs w:val="24"/>
        </w:rPr>
      </w:pPr>
      <w:r w:rsidRPr="0062053A">
        <w:rPr>
          <w:rFonts w:eastAsia="Calibri" w:cs="Arial"/>
          <w:noProof w:val="0"/>
          <w:szCs w:val="24"/>
        </w:rPr>
        <w:t>AND WHEREAS the RM of Morris is a member of the PVRAM and would like to support this study;</w:t>
      </w:r>
    </w:p>
    <w:p w:rsidR="0062053A" w:rsidRPr="0062053A" w:rsidRDefault="0062053A" w:rsidP="0062053A">
      <w:pPr>
        <w:spacing w:line="240" w:lineRule="auto"/>
        <w:ind w:left="1440"/>
        <w:jc w:val="both"/>
        <w:rPr>
          <w:rFonts w:eastAsia="Calibri" w:cs="Arial"/>
          <w:noProof w:val="0"/>
          <w:szCs w:val="24"/>
        </w:rPr>
      </w:pPr>
      <w:r w:rsidRPr="0062053A">
        <w:rPr>
          <w:rFonts w:eastAsia="Calibri" w:cs="Arial"/>
          <w:noProof w:val="0"/>
          <w:szCs w:val="24"/>
        </w:rPr>
        <w:t>NOW THEREFORE BE IT RESOLVED that we agree to provide a grant in the amount of 20 cents per capita to the PVRAM Group to assist with the funding of the study.</w:t>
      </w:r>
    </w:p>
    <w:p w:rsidR="0062053A" w:rsidRPr="0062053A" w:rsidRDefault="0062053A" w:rsidP="0062053A">
      <w:pPr>
        <w:spacing w:line="240" w:lineRule="auto"/>
        <w:ind w:left="1440"/>
        <w:jc w:val="both"/>
        <w:rPr>
          <w:rFonts w:eastAsia="Calibri" w:cs="Arial"/>
          <w:noProof w:val="0"/>
          <w:szCs w:val="24"/>
        </w:rPr>
      </w:pPr>
      <w:r w:rsidRPr="0062053A">
        <w:rPr>
          <w:rFonts w:eastAsia="Calibri" w:cs="Arial"/>
          <w:noProof w:val="0"/>
          <w:szCs w:val="24"/>
        </w:rPr>
        <w:t xml:space="preserve">AND BE IT FURTHER RESOLVED that the funding be paid to the </w:t>
      </w:r>
      <w:r w:rsidR="009B4212">
        <w:rPr>
          <w:rFonts w:eastAsia="Calibri" w:cs="Arial"/>
          <w:noProof w:val="0"/>
          <w:szCs w:val="24"/>
        </w:rPr>
        <w:t xml:space="preserve">City of Winkler </w:t>
      </w:r>
      <w:r w:rsidRPr="0062053A">
        <w:rPr>
          <w:rFonts w:eastAsia="Calibri" w:cs="Arial"/>
          <w:noProof w:val="0"/>
          <w:szCs w:val="24"/>
        </w:rPr>
        <w:t>who has agreed to provide administration and accounting  support for the project at no charge to PVRAM;</w:t>
      </w:r>
    </w:p>
    <w:p w:rsidR="0062053A" w:rsidRPr="0062053A" w:rsidRDefault="0062053A" w:rsidP="0062053A">
      <w:pPr>
        <w:spacing w:line="240" w:lineRule="auto"/>
        <w:ind w:left="1440"/>
        <w:jc w:val="both"/>
        <w:rPr>
          <w:rFonts w:eastAsia="Calibri" w:cs="Arial"/>
          <w:noProof w:val="0"/>
          <w:szCs w:val="24"/>
        </w:rPr>
      </w:pPr>
      <w:r w:rsidRPr="0062053A">
        <w:rPr>
          <w:rFonts w:eastAsia="Calibri" w:cs="Arial"/>
          <w:noProof w:val="0"/>
          <w:szCs w:val="24"/>
        </w:rPr>
        <w:t>AND BE IT FURTHER RESOLVED that f</w:t>
      </w:r>
      <w:r w:rsidR="009B4212">
        <w:rPr>
          <w:rFonts w:eastAsia="Calibri" w:cs="Arial"/>
          <w:noProof w:val="0"/>
          <w:szCs w:val="24"/>
        </w:rPr>
        <w:t xml:space="preserve">unding paid to the City of Winkler </w:t>
      </w:r>
      <w:r w:rsidRPr="0062053A">
        <w:rPr>
          <w:rFonts w:eastAsia="Calibri" w:cs="Arial"/>
          <w:noProof w:val="0"/>
          <w:szCs w:val="24"/>
        </w:rPr>
        <w:t>be used e</w:t>
      </w:r>
      <w:r w:rsidR="009B4212">
        <w:rPr>
          <w:rFonts w:eastAsia="Calibri" w:cs="Arial"/>
          <w:noProof w:val="0"/>
          <w:szCs w:val="24"/>
        </w:rPr>
        <w:t>xclusively for the tourism stud</w:t>
      </w:r>
      <w:r w:rsidRPr="0062053A">
        <w:rPr>
          <w:rFonts w:eastAsia="Calibri" w:cs="Arial"/>
          <w:noProof w:val="0"/>
          <w:szCs w:val="24"/>
        </w:rPr>
        <w:t>y project in accordance with the application submitted to the Partners 4 Growth Program.</w:t>
      </w:r>
    </w:p>
    <w:p w:rsidR="00CB5C8B" w:rsidRPr="00C0484B" w:rsidRDefault="0062053A" w:rsidP="0062053A">
      <w:pPr>
        <w:pStyle w:val="ListParagraph"/>
        <w:spacing w:after="0" w:line="240" w:lineRule="auto"/>
      </w:pPr>
      <w:r w:rsidRPr="00C0484B">
        <w:rPr>
          <w:b/>
        </w:rPr>
        <w:tab/>
      </w:r>
      <w:r w:rsidRPr="00C0484B">
        <w:rPr>
          <w:b/>
        </w:rPr>
        <w:tab/>
      </w:r>
      <w:r w:rsidRPr="00C0484B">
        <w:rPr>
          <w:b/>
        </w:rPr>
        <w:tab/>
      </w:r>
      <w:r w:rsidRPr="00C0484B">
        <w:rPr>
          <w:b/>
        </w:rPr>
        <w:tab/>
      </w:r>
      <w:r w:rsidRPr="00C0484B">
        <w:rPr>
          <w:b/>
        </w:rPr>
        <w:tab/>
      </w:r>
      <w:r w:rsidRPr="00C0484B">
        <w:rPr>
          <w:b/>
        </w:rPr>
        <w:tab/>
      </w:r>
      <w:r w:rsidRPr="00C0484B">
        <w:rPr>
          <w:b/>
        </w:rPr>
        <w:tab/>
      </w:r>
      <w:r w:rsidRPr="00C0484B">
        <w:rPr>
          <w:b/>
        </w:rPr>
        <w:tab/>
      </w:r>
      <w:r w:rsidRPr="00C0484B">
        <w:rPr>
          <w:b/>
        </w:rPr>
        <w:tab/>
      </w:r>
      <w:r w:rsidRPr="00C0484B">
        <w:rPr>
          <w:b/>
        </w:rPr>
        <w:tab/>
      </w:r>
      <w:r w:rsidRPr="00C0484B">
        <w:rPr>
          <w:b/>
        </w:rPr>
        <w:tab/>
      </w:r>
      <w:r w:rsidRPr="00C0484B">
        <w:t>Carried.</w:t>
      </w:r>
    </w:p>
    <w:p w:rsidR="000F1FF5" w:rsidRPr="00C0484B" w:rsidRDefault="000F1FF5" w:rsidP="000F1FF5">
      <w:pPr>
        <w:pStyle w:val="ListParagraph"/>
        <w:spacing w:after="0" w:line="240" w:lineRule="auto"/>
        <w:rPr>
          <w:b/>
        </w:rPr>
      </w:pPr>
    </w:p>
    <w:p w:rsidR="00000E67" w:rsidRPr="00C0484B" w:rsidRDefault="00000E67" w:rsidP="002E3495">
      <w:pPr>
        <w:pStyle w:val="ListParagraph"/>
        <w:numPr>
          <w:ilvl w:val="0"/>
          <w:numId w:val="1"/>
        </w:numPr>
        <w:spacing w:after="0" w:line="240" w:lineRule="auto"/>
        <w:rPr>
          <w:b/>
        </w:rPr>
      </w:pPr>
      <w:r w:rsidRPr="00C0484B">
        <w:rPr>
          <w:b/>
        </w:rPr>
        <w:t>By-Laws:</w:t>
      </w:r>
    </w:p>
    <w:p w:rsidR="00B440D4" w:rsidRPr="00C0484B" w:rsidRDefault="00B440D4" w:rsidP="008C2D7D">
      <w:pPr>
        <w:spacing w:after="0" w:line="240" w:lineRule="auto"/>
        <w:ind w:left="1440"/>
        <w:jc w:val="both"/>
      </w:pPr>
    </w:p>
    <w:p w:rsidR="00AD6825" w:rsidRPr="00C0484B" w:rsidRDefault="00AD6825" w:rsidP="00AD6825">
      <w:pPr>
        <w:spacing w:after="0" w:line="240" w:lineRule="auto"/>
        <w:ind w:left="720"/>
        <w:rPr>
          <w:b/>
        </w:rPr>
      </w:pPr>
      <w:r w:rsidRPr="00C0484B">
        <w:rPr>
          <w:b/>
        </w:rPr>
        <w:t>5.1</w:t>
      </w:r>
      <w:r w:rsidRPr="00C0484B">
        <w:rPr>
          <w:b/>
        </w:rPr>
        <w:tab/>
        <w:t>By-Law No. 1697/13 – Rural Water Debenture</w:t>
      </w:r>
    </w:p>
    <w:p w:rsidR="00AD6825" w:rsidRPr="00C0484B" w:rsidRDefault="00AD6825" w:rsidP="00AD6825">
      <w:pPr>
        <w:spacing w:after="0" w:line="240" w:lineRule="auto"/>
        <w:ind w:left="720"/>
        <w:rPr>
          <w:b/>
        </w:rPr>
      </w:pPr>
    </w:p>
    <w:p w:rsidR="009C5542" w:rsidRPr="00C0484B" w:rsidRDefault="00C63005" w:rsidP="00C623D8">
      <w:pPr>
        <w:spacing w:after="0" w:line="240" w:lineRule="auto"/>
        <w:ind w:left="360" w:firstLine="360"/>
        <w:rPr>
          <w:b/>
        </w:rPr>
      </w:pPr>
      <w:r w:rsidRPr="00C0484B">
        <w:rPr>
          <w:b/>
        </w:rPr>
        <w:t>168</w:t>
      </w:r>
      <w:r w:rsidR="00A43E38" w:rsidRPr="00C0484B">
        <w:rPr>
          <w:b/>
        </w:rPr>
        <w:t>/14</w:t>
      </w:r>
      <w:r w:rsidR="00AD6825" w:rsidRPr="00C0484B">
        <w:rPr>
          <w:b/>
        </w:rPr>
        <w:tab/>
        <w:t>Brad Coulombe – Stan Siemens</w:t>
      </w:r>
    </w:p>
    <w:p w:rsidR="00A43E38" w:rsidRPr="00C0484B" w:rsidRDefault="00A43E38" w:rsidP="009B4212">
      <w:pPr>
        <w:tabs>
          <w:tab w:val="left" w:pos="1440"/>
        </w:tabs>
        <w:spacing w:after="0" w:line="240" w:lineRule="auto"/>
        <w:ind w:left="720"/>
        <w:jc w:val="both"/>
      </w:pPr>
      <w:r w:rsidRPr="00C0484B">
        <w:rPr>
          <w:b/>
        </w:rPr>
        <w:tab/>
      </w:r>
      <w:r w:rsidRPr="00C0484B">
        <w:t>Resolved that the R</w:t>
      </w:r>
      <w:r w:rsidR="009B4212">
        <w:t xml:space="preserve">M of Morris Council give third reading to and </w:t>
      </w:r>
      <w:r w:rsidRPr="00C0484B">
        <w:t xml:space="preserve">pass By-Law </w:t>
      </w:r>
      <w:r w:rsidR="009B4212">
        <w:tab/>
        <w:t xml:space="preserve">No. 1697/13, </w:t>
      </w:r>
      <w:r w:rsidRPr="00C0484B">
        <w:t xml:space="preserve">being a By-law of the Rural Municipality of Morris to authorize the </w:t>
      </w:r>
      <w:r w:rsidR="009B4212">
        <w:tab/>
        <w:t xml:space="preserve">expenditure </w:t>
      </w:r>
      <w:r w:rsidRPr="00C0484B">
        <w:t xml:space="preserve">and borrowing of money for the installation and connection of </w:t>
      </w:r>
      <w:r w:rsidR="009B4212">
        <w:tab/>
        <w:t xml:space="preserve">properties to a </w:t>
      </w:r>
      <w:r w:rsidRPr="00C0484B">
        <w:t>water &amp; sewer line system as a local improvement.</w:t>
      </w:r>
    </w:p>
    <w:p w:rsidR="00A43E38" w:rsidRPr="00C0484B" w:rsidRDefault="00A43E38" w:rsidP="009B4212">
      <w:pPr>
        <w:tabs>
          <w:tab w:val="left" w:pos="1440"/>
        </w:tabs>
        <w:spacing w:after="0" w:line="240" w:lineRule="auto"/>
        <w:ind w:left="720"/>
        <w:jc w:val="both"/>
      </w:pPr>
    </w:p>
    <w:p w:rsidR="00A43E38" w:rsidRPr="00C0484B" w:rsidRDefault="00A43E38" w:rsidP="00AD6825">
      <w:pPr>
        <w:tabs>
          <w:tab w:val="left" w:pos="1440"/>
        </w:tabs>
        <w:spacing w:after="0" w:line="240" w:lineRule="auto"/>
        <w:ind w:left="2880" w:hanging="2160"/>
        <w:rPr>
          <w:b/>
        </w:rPr>
      </w:pPr>
      <w:r w:rsidRPr="00C0484B">
        <w:tab/>
      </w:r>
      <w:r w:rsidRPr="00C0484B">
        <w:rPr>
          <w:b/>
        </w:rPr>
        <w:t>In Favour:</w:t>
      </w:r>
      <w:r w:rsidR="00AD6825" w:rsidRPr="00C0484B">
        <w:rPr>
          <w:b/>
        </w:rPr>
        <w:tab/>
      </w:r>
      <w:r w:rsidR="00AD6825" w:rsidRPr="00C0484B">
        <w:t>Reeve Ralph Groening and Councillors Stan Siemens, Barry Fraese, Denis Robert, Brad Coulombe and Margaret Gluck</w:t>
      </w:r>
    </w:p>
    <w:p w:rsidR="00A43E38" w:rsidRPr="00C0484B" w:rsidRDefault="00A43E38" w:rsidP="00A43E38">
      <w:pPr>
        <w:tabs>
          <w:tab w:val="left" w:pos="1440"/>
        </w:tabs>
        <w:spacing w:after="0" w:line="240" w:lineRule="auto"/>
        <w:ind w:left="720"/>
        <w:rPr>
          <w:b/>
        </w:rPr>
      </w:pPr>
      <w:r w:rsidRPr="00C0484B">
        <w:rPr>
          <w:b/>
        </w:rPr>
        <w:tab/>
        <w:t>Opposed:</w:t>
      </w:r>
      <w:r w:rsidR="00AD6825" w:rsidRPr="00C0484B">
        <w:rPr>
          <w:b/>
        </w:rPr>
        <w:t xml:space="preserve"> </w:t>
      </w:r>
      <w:r w:rsidR="00AD6825" w:rsidRPr="00C0484B">
        <w:rPr>
          <w:b/>
        </w:rPr>
        <w:tab/>
      </w:r>
      <w:r w:rsidR="00AD6825" w:rsidRPr="00C0484B">
        <w:t>0</w:t>
      </w:r>
    </w:p>
    <w:p w:rsidR="00A43E38" w:rsidRPr="00C0484B" w:rsidRDefault="00A43E38" w:rsidP="00A43E38">
      <w:pPr>
        <w:tabs>
          <w:tab w:val="left" w:pos="1440"/>
        </w:tabs>
        <w:spacing w:after="0" w:line="240" w:lineRule="auto"/>
        <w:ind w:left="720"/>
      </w:pPr>
      <w:r w:rsidRPr="00C0484B">
        <w:rPr>
          <w:b/>
        </w:rPr>
        <w:tab/>
        <w:t>Abstained:</w:t>
      </w:r>
      <w:r w:rsidR="00AD6825" w:rsidRPr="00C0484B">
        <w:rPr>
          <w:b/>
        </w:rPr>
        <w:tab/>
      </w:r>
      <w:r w:rsidR="00AD6825" w:rsidRPr="00C0484B">
        <w:t>0</w:t>
      </w:r>
    </w:p>
    <w:p w:rsidR="00A43E38" w:rsidRPr="00A05DFC" w:rsidRDefault="00A05DFC" w:rsidP="00A43E38">
      <w:pPr>
        <w:tabs>
          <w:tab w:val="left" w:pos="1440"/>
        </w:tabs>
        <w:spacing w:after="0" w:line="240" w:lineRule="auto"/>
        <w:ind w:left="720"/>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Carried.</w:t>
      </w:r>
    </w:p>
    <w:p w:rsidR="00A43E38" w:rsidRPr="00C0484B" w:rsidRDefault="00A43E38" w:rsidP="00002D35">
      <w:pPr>
        <w:spacing w:after="0" w:line="240" w:lineRule="auto"/>
        <w:ind w:left="1440"/>
        <w:rPr>
          <w:b/>
        </w:rPr>
      </w:pPr>
    </w:p>
    <w:p w:rsidR="00762EDB" w:rsidRPr="00C0484B" w:rsidRDefault="00762EDB" w:rsidP="002E3495">
      <w:pPr>
        <w:pStyle w:val="ListParagraph"/>
        <w:numPr>
          <w:ilvl w:val="0"/>
          <w:numId w:val="1"/>
        </w:numPr>
        <w:spacing w:after="0" w:line="240" w:lineRule="auto"/>
        <w:rPr>
          <w:b/>
        </w:rPr>
      </w:pPr>
      <w:r w:rsidRPr="00C0484B">
        <w:rPr>
          <w:b/>
        </w:rPr>
        <w:t>Delegations:</w:t>
      </w:r>
    </w:p>
    <w:p w:rsidR="00832148" w:rsidRPr="00C0484B" w:rsidRDefault="00832148" w:rsidP="00832148">
      <w:pPr>
        <w:spacing w:after="0" w:line="240" w:lineRule="auto"/>
        <w:rPr>
          <w:b/>
        </w:rPr>
      </w:pPr>
    </w:p>
    <w:p w:rsidR="00832148" w:rsidRDefault="00C623D8" w:rsidP="00832148">
      <w:pPr>
        <w:spacing w:after="0" w:line="240" w:lineRule="auto"/>
        <w:rPr>
          <w:b/>
        </w:rPr>
      </w:pPr>
      <w:r>
        <w:rPr>
          <w:b/>
        </w:rPr>
        <w:tab/>
      </w:r>
      <w:r>
        <w:rPr>
          <w:b/>
        </w:rPr>
        <w:tab/>
      </w:r>
      <w:r w:rsidR="00A05DFC">
        <w:rPr>
          <w:b/>
        </w:rPr>
        <w:t>10:00 a.m.</w:t>
      </w:r>
    </w:p>
    <w:p w:rsidR="00C623D8" w:rsidRPr="00C0484B" w:rsidRDefault="00C623D8" w:rsidP="00832148">
      <w:pPr>
        <w:spacing w:after="0" w:line="240" w:lineRule="auto"/>
        <w:rPr>
          <w:b/>
        </w:rPr>
      </w:pPr>
    </w:p>
    <w:p w:rsidR="00F1592B" w:rsidRPr="002A635E" w:rsidRDefault="00AD6825" w:rsidP="00C623D8">
      <w:pPr>
        <w:spacing w:after="0" w:line="240" w:lineRule="auto"/>
        <w:ind w:firstLine="360"/>
        <w:rPr>
          <w:b/>
        </w:rPr>
      </w:pPr>
      <w:r w:rsidRPr="002A635E">
        <w:rPr>
          <w:b/>
        </w:rPr>
        <w:t>6.1</w:t>
      </w:r>
      <w:r w:rsidRPr="002A635E">
        <w:rPr>
          <w:b/>
        </w:rPr>
        <w:tab/>
      </w:r>
      <w:r w:rsidR="00C623D8">
        <w:rPr>
          <w:b/>
        </w:rPr>
        <w:t xml:space="preserve">  </w:t>
      </w:r>
      <w:r w:rsidRPr="002A635E">
        <w:rPr>
          <w:b/>
        </w:rPr>
        <w:t xml:space="preserve">Lorne Hamblin – </w:t>
      </w:r>
      <w:r w:rsidR="009328D8" w:rsidRPr="002A635E">
        <w:rPr>
          <w:b/>
        </w:rPr>
        <w:t>Sponsor</w:t>
      </w:r>
      <w:r w:rsidR="009B4212">
        <w:rPr>
          <w:b/>
        </w:rPr>
        <w:t xml:space="preserve">ship Confirmation </w:t>
      </w:r>
      <w:r w:rsidR="009328D8" w:rsidRPr="002A635E">
        <w:rPr>
          <w:b/>
        </w:rPr>
        <w:t>-Dek</w:t>
      </w:r>
      <w:r w:rsidRPr="002A635E">
        <w:rPr>
          <w:b/>
        </w:rPr>
        <w:t>alb</w:t>
      </w:r>
    </w:p>
    <w:p w:rsidR="002E5BF0" w:rsidRPr="00C0484B" w:rsidRDefault="002E5BF0" w:rsidP="008134C3">
      <w:pPr>
        <w:spacing w:after="0" w:line="240" w:lineRule="auto"/>
        <w:ind w:firstLine="720"/>
      </w:pPr>
    </w:p>
    <w:p w:rsidR="006D22EE" w:rsidRPr="00C0484B" w:rsidRDefault="00C0484B" w:rsidP="002A635E">
      <w:pPr>
        <w:spacing w:after="0" w:line="240" w:lineRule="auto"/>
        <w:ind w:firstLine="720"/>
        <w:jc w:val="both"/>
      </w:pPr>
      <w:r>
        <w:tab/>
      </w:r>
      <w:r w:rsidR="009328D8" w:rsidRPr="00C0484B">
        <w:t>Lorne Hamblin att</w:t>
      </w:r>
      <w:r w:rsidR="006D22EE" w:rsidRPr="00C0484B">
        <w:t xml:space="preserve">ended the meeting at 10:00 a.m. to </w:t>
      </w:r>
      <w:r w:rsidR="009328D8" w:rsidRPr="00C0484B">
        <w:t xml:space="preserve">formally thank the RM of </w:t>
      </w:r>
      <w:r>
        <w:tab/>
      </w:r>
      <w:r>
        <w:tab/>
      </w:r>
      <w:r w:rsidR="009328D8" w:rsidRPr="00C0484B">
        <w:t xml:space="preserve">Morris </w:t>
      </w:r>
      <w:r w:rsidR="006D22EE" w:rsidRPr="00C0484B">
        <w:t xml:space="preserve">for becoming Gold Sponsors for the upcoming Dekalb.  The event will </w:t>
      </w:r>
      <w:r>
        <w:tab/>
      </w:r>
      <w:r>
        <w:tab/>
      </w:r>
      <w:r w:rsidR="006D22EE" w:rsidRPr="00C0484B">
        <w:t>now be held at the Morris Curling Club Nov 20-24</w:t>
      </w:r>
      <w:r w:rsidR="006D22EE" w:rsidRPr="00C0484B">
        <w:rPr>
          <w:vertAlign w:val="superscript"/>
        </w:rPr>
        <w:t>th</w:t>
      </w:r>
      <w:r w:rsidR="006D22EE" w:rsidRPr="00C0484B">
        <w:t xml:space="preserve"> and at the Rosenort Arena </w:t>
      </w:r>
      <w:r>
        <w:tab/>
      </w:r>
      <w:r>
        <w:tab/>
      </w:r>
      <w:r w:rsidR="006D22EE" w:rsidRPr="00C0484B">
        <w:t xml:space="preserve">for the first time on </w:t>
      </w:r>
      <w:r w:rsidR="006D22EE" w:rsidRPr="00C0484B">
        <w:tab/>
        <w:t xml:space="preserve">Friday, Nov 21 and Saturday, Nov 22. He also mentioned </w:t>
      </w:r>
      <w:r>
        <w:tab/>
      </w:r>
      <w:r>
        <w:tab/>
      </w:r>
      <w:r w:rsidR="006D22EE" w:rsidRPr="00C0484B">
        <w:t xml:space="preserve">that there will also be special guests including Team Jennifer Jones. </w:t>
      </w:r>
    </w:p>
    <w:p w:rsidR="006D22EE" w:rsidRPr="00C0484B" w:rsidRDefault="006D22EE" w:rsidP="008134C3">
      <w:pPr>
        <w:spacing w:after="0" w:line="240" w:lineRule="auto"/>
        <w:ind w:firstLine="720"/>
      </w:pPr>
    </w:p>
    <w:p w:rsidR="00F6298E" w:rsidRPr="00C0484B" w:rsidRDefault="00F6298E" w:rsidP="008134C3">
      <w:pPr>
        <w:spacing w:after="0" w:line="240" w:lineRule="auto"/>
        <w:ind w:firstLine="720"/>
      </w:pPr>
    </w:p>
    <w:p w:rsidR="007B2E71" w:rsidRDefault="00C0484B" w:rsidP="008134C3">
      <w:pPr>
        <w:spacing w:after="0" w:line="240" w:lineRule="auto"/>
        <w:ind w:firstLine="720"/>
        <w:rPr>
          <w:b/>
        </w:rPr>
      </w:pPr>
      <w:r>
        <w:rPr>
          <w:b/>
        </w:rPr>
        <w:tab/>
      </w:r>
      <w:r w:rsidR="00A05DFC">
        <w:rPr>
          <w:b/>
        </w:rPr>
        <w:t>11:00 a.m.</w:t>
      </w:r>
    </w:p>
    <w:p w:rsidR="00C623D8" w:rsidRPr="00C0484B" w:rsidRDefault="00C623D8" w:rsidP="008134C3">
      <w:pPr>
        <w:spacing w:after="0" w:line="240" w:lineRule="auto"/>
        <w:ind w:firstLine="720"/>
        <w:rPr>
          <w:b/>
        </w:rPr>
      </w:pPr>
    </w:p>
    <w:p w:rsidR="00F6298E" w:rsidRPr="002A635E" w:rsidRDefault="00F6298E" w:rsidP="00C623D8">
      <w:pPr>
        <w:spacing w:after="0" w:line="240" w:lineRule="auto"/>
        <w:ind w:left="900" w:hanging="540"/>
        <w:rPr>
          <w:b/>
        </w:rPr>
      </w:pPr>
      <w:r w:rsidRPr="002A635E">
        <w:rPr>
          <w:b/>
        </w:rPr>
        <w:t>6.2</w:t>
      </w:r>
      <w:r w:rsidR="00C623D8">
        <w:rPr>
          <w:b/>
        </w:rPr>
        <w:t xml:space="preserve">  </w:t>
      </w:r>
      <w:r w:rsidRPr="002A635E">
        <w:rPr>
          <w:b/>
        </w:rPr>
        <w:t>MLA Shannon Martin Visit</w:t>
      </w:r>
    </w:p>
    <w:p w:rsidR="00832148" w:rsidRPr="00C0484B" w:rsidRDefault="00832148" w:rsidP="008134C3">
      <w:pPr>
        <w:spacing w:after="0" w:line="240" w:lineRule="auto"/>
        <w:ind w:firstLine="720"/>
        <w:rPr>
          <w:b/>
        </w:rPr>
      </w:pPr>
    </w:p>
    <w:p w:rsidR="001854AD" w:rsidRPr="00C0484B" w:rsidRDefault="002A635E" w:rsidP="00814DBE">
      <w:pPr>
        <w:spacing w:after="0" w:line="240" w:lineRule="auto"/>
        <w:ind w:firstLine="720"/>
        <w:jc w:val="both"/>
      </w:pPr>
      <w:r>
        <w:tab/>
      </w:r>
      <w:r w:rsidR="001854AD" w:rsidRPr="00C0484B">
        <w:t xml:space="preserve">MLA Shannon Martin attended the meeting at 11:00 a.m.  Mr. Martin and Council </w:t>
      </w:r>
      <w:r>
        <w:tab/>
      </w:r>
      <w:r>
        <w:tab/>
      </w:r>
      <w:r w:rsidR="001854AD" w:rsidRPr="00C0484B">
        <w:t xml:space="preserve">had good discussions on issues </w:t>
      </w:r>
      <w:r w:rsidR="009B4212">
        <w:t xml:space="preserve">within the RM. Mr. Martin </w:t>
      </w:r>
      <w:r w:rsidR="001854AD" w:rsidRPr="00C0484B">
        <w:t xml:space="preserve">looks forward to </w:t>
      </w:r>
      <w:r>
        <w:tab/>
      </w:r>
      <w:r>
        <w:tab/>
      </w:r>
      <w:r w:rsidR="001854AD" w:rsidRPr="00C0484B">
        <w:t>building strong rela</w:t>
      </w:r>
      <w:r w:rsidR="00814DBE">
        <w:t>tionships with all towns and RM’s in the Morris Constituency.</w:t>
      </w:r>
    </w:p>
    <w:p w:rsidR="001854AD" w:rsidRPr="00C0484B" w:rsidRDefault="001854AD" w:rsidP="008134C3">
      <w:pPr>
        <w:spacing w:after="0" w:line="240" w:lineRule="auto"/>
        <w:ind w:firstLine="720"/>
      </w:pPr>
    </w:p>
    <w:p w:rsidR="00F1592B" w:rsidRDefault="002A635E" w:rsidP="008134C3">
      <w:pPr>
        <w:spacing w:after="0" w:line="240" w:lineRule="auto"/>
        <w:ind w:firstLine="720"/>
        <w:rPr>
          <w:b/>
        </w:rPr>
      </w:pPr>
      <w:r>
        <w:rPr>
          <w:b/>
        </w:rPr>
        <w:tab/>
      </w:r>
      <w:r w:rsidR="00C623D8">
        <w:rPr>
          <w:b/>
        </w:rPr>
        <w:t>11:30 a.m.</w:t>
      </w:r>
    </w:p>
    <w:p w:rsidR="00C623D8" w:rsidRDefault="00C623D8" w:rsidP="008134C3">
      <w:pPr>
        <w:spacing w:after="0" w:line="240" w:lineRule="auto"/>
        <w:ind w:firstLine="720"/>
        <w:rPr>
          <w:b/>
        </w:rPr>
      </w:pPr>
    </w:p>
    <w:p w:rsidR="00F6298E" w:rsidRPr="002A635E" w:rsidRDefault="002A635E" w:rsidP="00C623D8">
      <w:pPr>
        <w:pStyle w:val="ListParagraph"/>
        <w:spacing w:after="0" w:line="240" w:lineRule="auto"/>
        <w:ind w:left="900" w:hanging="540"/>
        <w:rPr>
          <w:b/>
        </w:rPr>
      </w:pPr>
      <w:r>
        <w:rPr>
          <w:b/>
        </w:rPr>
        <w:t xml:space="preserve">6.3 </w:t>
      </w:r>
      <w:r>
        <w:rPr>
          <w:b/>
        </w:rPr>
        <w:tab/>
      </w:r>
      <w:r w:rsidR="00F6298E" w:rsidRPr="002A635E">
        <w:rPr>
          <w:b/>
        </w:rPr>
        <w:t>Public Works Manager, Don Harder’s report</w:t>
      </w:r>
    </w:p>
    <w:p w:rsidR="00C249B1" w:rsidRPr="00C0484B" w:rsidRDefault="00C249B1" w:rsidP="00C249B1">
      <w:pPr>
        <w:spacing w:after="0" w:line="240" w:lineRule="auto"/>
      </w:pPr>
    </w:p>
    <w:p w:rsidR="00C249B1" w:rsidRPr="00C0484B" w:rsidRDefault="00A05DFC" w:rsidP="00C623D8">
      <w:pPr>
        <w:spacing w:after="0" w:line="240" w:lineRule="auto"/>
        <w:ind w:left="709" w:firstLine="641"/>
        <w:jc w:val="both"/>
      </w:pPr>
      <w:r>
        <w:tab/>
      </w:r>
      <w:r w:rsidR="00C249B1" w:rsidRPr="00C0484B">
        <w:t>Here are a few items discussed:</w:t>
      </w:r>
    </w:p>
    <w:p w:rsidR="00C249B1" w:rsidRPr="00C0484B" w:rsidRDefault="00C249B1" w:rsidP="002A635E">
      <w:pPr>
        <w:spacing w:after="0" w:line="240" w:lineRule="auto"/>
        <w:ind w:left="709" w:firstLine="731"/>
        <w:jc w:val="both"/>
      </w:pPr>
    </w:p>
    <w:p w:rsidR="001854AD" w:rsidRPr="00C0484B" w:rsidRDefault="002A635E" w:rsidP="002A635E">
      <w:pPr>
        <w:pStyle w:val="ListParagraph"/>
        <w:numPr>
          <w:ilvl w:val="0"/>
          <w:numId w:val="16"/>
        </w:numPr>
        <w:spacing w:after="0" w:line="240" w:lineRule="auto"/>
        <w:ind w:firstLine="731"/>
        <w:jc w:val="both"/>
      </w:pPr>
      <w:r>
        <w:t>Drainage:</w:t>
      </w:r>
      <w:r>
        <w:tab/>
      </w:r>
      <w:r>
        <w:tab/>
      </w:r>
      <w:r w:rsidR="001854AD" w:rsidRPr="00C0484B">
        <w:t>-12 miles completed.</w:t>
      </w:r>
    </w:p>
    <w:p w:rsidR="001854AD" w:rsidRPr="00C0484B" w:rsidRDefault="001854AD" w:rsidP="002A635E">
      <w:pPr>
        <w:pStyle w:val="ListParagraph"/>
        <w:spacing w:after="0" w:line="240" w:lineRule="auto"/>
        <w:ind w:left="1069" w:firstLine="731"/>
        <w:jc w:val="both"/>
      </w:pPr>
    </w:p>
    <w:p w:rsidR="001854AD" w:rsidRPr="00C0484B" w:rsidRDefault="002A635E" w:rsidP="002A635E">
      <w:pPr>
        <w:pStyle w:val="ListParagraph"/>
        <w:numPr>
          <w:ilvl w:val="0"/>
          <w:numId w:val="16"/>
        </w:numPr>
        <w:spacing w:after="0" w:line="240" w:lineRule="auto"/>
        <w:ind w:firstLine="731"/>
        <w:jc w:val="both"/>
      </w:pPr>
      <w:r>
        <w:t>Roads:</w:t>
      </w:r>
      <w:r w:rsidR="001854AD" w:rsidRPr="00C0484B">
        <w:t xml:space="preserve"> </w:t>
      </w:r>
      <w:r w:rsidR="001854AD" w:rsidRPr="00C0484B">
        <w:tab/>
      </w:r>
      <w:r>
        <w:tab/>
      </w:r>
      <w:r w:rsidR="001854AD" w:rsidRPr="00C0484B">
        <w:t>-dirt roads shaping up quite well.</w:t>
      </w:r>
    </w:p>
    <w:p w:rsidR="001854AD" w:rsidRPr="00C0484B" w:rsidRDefault="002A635E" w:rsidP="002A635E">
      <w:pPr>
        <w:pStyle w:val="ListParagraph"/>
        <w:spacing w:after="0" w:line="240" w:lineRule="auto"/>
        <w:ind w:left="1069" w:firstLine="731"/>
        <w:jc w:val="both"/>
      </w:pPr>
      <w:r>
        <w:tab/>
      </w:r>
      <w:r w:rsidR="001854AD" w:rsidRPr="00C0484B">
        <w:tab/>
      </w:r>
      <w:r>
        <w:tab/>
      </w:r>
      <w:r>
        <w:tab/>
      </w:r>
      <w:r w:rsidR="001854AD" w:rsidRPr="00C0484B">
        <w:t xml:space="preserve">-roadside weed </w:t>
      </w:r>
      <w:r w:rsidR="009B4212">
        <w:t>spraying is done for now.</w:t>
      </w:r>
      <w:r w:rsidR="009B4212">
        <w:tab/>
      </w:r>
      <w:r w:rsidR="009B4212">
        <w:tab/>
      </w:r>
      <w:r w:rsidR="009B4212">
        <w:tab/>
      </w:r>
      <w:r w:rsidR="009B4212">
        <w:tab/>
      </w:r>
      <w:r w:rsidR="009B4212">
        <w:tab/>
      </w:r>
      <w:r w:rsidR="009B4212">
        <w:tab/>
        <w:t>-</w:t>
      </w:r>
      <w:r w:rsidR="001854AD" w:rsidRPr="00C0484B">
        <w:t xml:space="preserve">roadside mowing, all dirt and gravel roads are </w:t>
      </w:r>
      <w:r>
        <w:tab/>
      </w:r>
      <w:r>
        <w:tab/>
      </w:r>
      <w:r>
        <w:tab/>
      </w:r>
      <w:r>
        <w:tab/>
      </w:r>
      <w:r>
        <w:tab/>
      </w:r>
      <w:r>
        <w:tab/>
        <w:t xml:space="preserve"> </w:t>
      </w:r>
      <w:r w:rsidR="001854AD" w:rsidRPr="00C0484B">
        <w:t xml:space="preserve">mowed from </w:t>
      </w:r>
      <w:r>
        <w:t>mile 31</w:t>
      </w:r>
      <w:r w:rsidR="001854AD" w:rsidRPr="00C0484B">
        <w:t xml:space="preserve"> north to north boundary.</w:t>
      </w:r>
    </w:p>
    <w:p w:rsidR="001854AD" w:rsidRPr="00C0484B" w:rsidRDefault="001854AD" w:rsidP="002A635E">
      <w:pPr>
        <w:pStyle w:val="ListParagraph"/>
        <w:spacing w:after="0" w:line="240" w:lineRule="auto"/>
        <w:ind w:left="1069" w:firstLine="731"/>
        <w:jc w:val="both"/>
      </w:pPr>
    </w:p>
    <w:p w:rsidR="001854AD" w:rsidRPr="00C0484B" w:rsidRDefault="001854AD" w:rsidP="002A635E">
      <w:pPr>
        <w:pStyle w:val="ListParagraph"/>
        <w:numPr>
          <w:ilvl w:val="0"/>
          <w:numId w:val="16"/>
        </w:numPr>
        <w:spacing w:after="0" w:line="240" w:lineRule="auto"/>
        <w:ind w:firstLine="731"/>
        <w:jc w:val="both"/>
      </w:pPr>
      <w:r w:rsidRPr="00C0484B">
        <w:t>Water Works:</w:t>
      </w:r>
      <w:r w:rsidRPr="00C0484B">
        <w:tab/>
        <w:t>-2 new rural water services to be done.</w:t>
      </w:r>
    </w:p>
    <w:p w:rsidR="001854AD" w:rsidRPr="00C0484B" w:rsidRDefault="001854AD" w:rsidP="002A635E">
      <w:pPr>
        <w:pStyle w:val="ListParagraph"/>
        <w:spacing w:after="0" w:line="240" w:lineRule="auto"/>
        <w:ind w:left="1069" w:firstLine="731"/>
        <w:jc w:val="both"/>
      </w:pPr>
      <w:r w:rsidRPr="00C0484B">
        <w:tab/>
      </w:r>
      <w:r w:rsidRPr="00C0484B">
        <w:tab/>
      </w:r>
      <w:r w:rsidRPr="00C0484B">
        <w:tab/>
      </w:r>
      <w:r w:rsidR="002A635E">
        <w:tab/>
      </w:r>
      <w:r w:rsidRPr="00C0484B">
        <w:t>-2 new services in Rosemor Industrial Park.</w:t>
      </w:r>
    </w:p>
    <w:p w:rsidR="001854AD" w:rsidRPr="00C0484B" w:rsidRDefault="001854AD" w:rsidP="002A635E">
      <w:pPr>
        <w:pStyle w:val="ListParagraph"/>
        <w:spacing w:after="0" w:line="240" w:lineRule="auto"/>
        <w:ind w:left="1069" w:firstLine="731"/>
        <w:jc w:val="both"/>
      </w:pPr>
      <w:r w:rsidRPr="00C0484B">
        <w:tab/>
      </w:r>
      <w:r w:rsidRPr="00C0484B">
        <w:tab/>
      </w:r>
      <w:r w:rsidRPr="00C0484B">
        <w:tab/>
      </w:r>
      <w:r w:rsidR="002A635E">
        <w:tab/>
      </w:r>
      <w:r w:rsidRPr="00C0484B">
        <w:t>-1 new service on Brandt Road.</w:t>
      </w:r>
    </w:p>
    <w:p w:rsidR="001854AD" w:rsidRPr="00C0484B" w:rsidRDefault="001854AD" w:rsidP="002A635E">
      <w:pPr>
        <w:pStyle w:val="ListParagraph"/>
        <w:spacing w:after="0" w:line="240" w:lineRule="auto"/>
        <w:ind w:left="1069" w:firstLine="731"/>
        <w:jc w:val="both"/>
      </w:pPr>
    </w:p>
    <w:p w:rsidR="001854AD" w:rsidRPr="00C0484B" w:rsidRDefault="001854AD" w:rsidP="002A635E">
      <w:pPr>
        <w:pStyle w:val="ListParagraph"/>
        <w:spacing w:after="0" w:line="240" w:lineRule="auto"/>
        <w:ind w:left="1069" w:firstLine="731"/>
        <w:jc w:val="both"/>
      </w:pPr>
      <w:r w:rsidRPr="00C0484B">
        <w:t>-</w:t>
      </w:r>
      <w:r w:rsidRPr="00C0484B">
        <w:tab/>
        <w:t>Various:</w:t>
      </w:r>
      <w:r w:rsidRPr="00C0484B">
        <w:tab/>
      </w:r>
      <w:r w:rsidRPr="00C0484B">
        <w:tab/>
        <w:t>-Sperling sidewalk removal this fall.</w:t>
      </w:r>
    </w:p>
    <w:p w:rsidR="001854AD" w:rsidRPr="00C0484B" w:rsidRDefault="001854AD" w:rsidP="002A635E">
      <w:pPr>
        <w:spacing w:after="0" w:line="240" w:lineRule="auto"/>
        <w:ind w:firstLine="731"/>
        <w:jc w:val="both"/>
      </w:pPr>
    </w:p>
    <w:p w:rsidR="001854AD" w:rsidRPr="00C0484B" w:rsidRDefault="001854AD" w:rsidP="001854AD">
      <w:pPr>
        <w:spacing w:after="0" w:line="240" w:lineRule="auto"/>
      </w:pPr>
    </w:p>
    <w:p w:rsidR="00C249B1" w:rsidRPr="00C0484B" w:rsidRDefault="00C249B1" w:rsidP="00C249B1">
      <w:pPr>
        <w:spacing w:after="0" w:line="240" w:lineRule="auto"/>
        <w:ind w:left="709"/>
      </w:pPr>
    </w:p>
    <w:p w:rsidR="00F6298E" w:rsidRPr="002A635E" w:rsidRDefault="00F6298E" w:rsidP="00C623D8">
      <w:pPr>
        <w:spacing w:after="0" w:line="240" w:lineRule="auto"/>
        <w:ind w:firstLine="360"/>
        <w:rPr>
          <w:b/>
        </w:rPr>
      </w:pPr>
      <w:r w:rsidRPr="002A635E">
        <w:rPr>
          <w:b/>
        </w:rPr>
        <w:lastRenderedPageBreak/>
        <w:t>6.4</w:t>
      </w:r>
      <w:r w:rsidRPr="002A635E">
        <w:rPr>
          <w:b/>
        </w:rPr>
        <w:tab/>
      </w:r>
      <w:r w:rsidR="00C623D8">
        <w:rPr>
          <w:b/>
        </w:rPr>
        <w:t xml:space="preserve">  </w:t>
      </w:r>
      <w:r w:rsidRPr="002A635E">
        <w:rPr>
          <w:b/>
        </w:rPr>
        <w:t>Buildi</w:t>
      </w:r>
      <w:r w:rsidR="00C249B1" w:rsidRPr="002A635E">
        <w:rPr>
          <w:b/>
        </w:rPr>
        <w:t>ng Inspector, Ed Penner went over his report with Council.</w:t>
      </w:r>
    </w:p>
    <w:p w:rsidR="00F6298E" w:rsidRPr="00C0484B" w:rsidRDefault="00F6298E" w:rsidP="008134C3">
      <w:pPr>
        <w:spacing w:after="0" w:line="240" w:lineRule="auto"/>
        <w:ind w:firstLine="720"/>
        <w:rPr>
          <w:b/>
        </w:rPr>
      </w:pPr>
    </w:p>
    <w:p w:rsidR="00CB5C8B" w:rsidRPr="00C0484B" w:rsidRDefault="00CB5C8B" w:rsidP="000128AD">
      <w:pPr>
        <w:spacing w:after="0" w:line="240" w:lineRule="auto"/>
      </w:pPr>
    </w:p>
    <w:p w:rsidR="00B74178" w:rsidRPr="00C0484B" w:rsidRDefault="002D2ADA" w:rsidP="002A635E">
      <w:pPr>
        <w:pStyle w:val="ListParagraph"/>
        <w:numPr>
          <w:ilvl w:val="0"/>
          <w:numId w:val="1"/>
        </w:numPr>
        <w:spacing w:after="0" w:line="240" w:lineRule="auto"/>
        <w:rPr>
          <w:b/>
        </w:rPr>
      </w:pPr>
      <w:r w:rsidRPr="00C0484B">
        <w:rPr>
          <w:b/>
        </w:rPr>
        <w:t>Other Business</w:t>
      </w:r>
      <w:r w:rsidR="00C249B1" w:rsidRPr="00C0484B">
        <w:rPr>
          <w:b/>
        </w:rPr>
        <w:t>:</w:t>
      </w:r>
    </w:p>
    <w:p w:rsidR="00C249B1" w:rsidRPr="00C0484B" w:rsidRDefault="00C249B1" w:rsidP="00C249B1">
      <w:pPr>
        <w:spacing w:after="0" w:line="240" w:lineRule="auto"/>
        <w:rPr>
          <w:b/>
        </w:rPr>
      </w:pPr>
    </w:p>
    <w:p w:rsidR="00C249B1" w:rsidRPr="00C0484B" w:rsidRDefault="00C249B1" w:rsidP="002A635E">
      <w:pPr>
        <w:spacing w:after="0" w:line="240" w:lineRule="auto"/>
        <w:ind w:left="720" w:firstLine="720"/>
      </w:pPr>
      <w:r w:rsidRPr="00C0484B">
        <w:t>7.1</w:t>
      </w:r>
      <w:r w:rsidRPr="00C0484B">
        <w:tab/>
        <w:t>Website Analytics</w:t>
      </w:r>
    </w:p>
    <w:p w:rsidR="00C249B1" w:rsidRPr="00C0484B" w:rsidRDefault="00C249B1" w:rsidP="002A635E">
      <w:pPr>
        <w:spacing w:after="0" w:line="240" w:lineRule="auto"/>
        <w:ind w:left="720" w:firstLine="720"/>
      </w:pPr>
      <w:r w:rsidRPr="00C0484B">
        <w:t>7.2</w:t>
      </w:r>
      <w:r w:rsidRPr="00C0484B">
        <w:tab/>
        <w:t>Event Calendar</w:t>
      </w:r>
    </w:p>
    <w:p w:rsidR="00C249B1" w:rsidRPr="00C0484B" w:rsidRDefault="00C249B1" w:rsidP="002A635E">
      <w:pPr>
        <w:spacing w:after="0" w:line="240" w:lineRule="auto"/>
        <w:ind w:left="720" w:firstLine="720"/>
      </w:pPr>
      <w:r w:rsidRPr="00C0484B">
        <w:t>7.3</w:t>
      </w:r>
      <w:r w:rsidRPr="00C0484B">
        <w:tab/>
        <w:t>Dueck Memorial Batting Cage Contribution</w:t>
      </w:r>
    </w:p>
    <w:p w:rsidR="00B91D71" w:rsidRPr="00DD1333" w:rsidRDefault="00B91D71" w:rsidP="00DD1333">
      <w:pPr>
        <w:spacing w:after="0" w:line="240" w:lineRule="auto"/>
        <w:ind w:left="720"/>
      </w:pPr>
    </w:p>
    <w:p w:rsidR="00C249B1" w:rsidRPr="00DD1333" w:rsidRDefault="00B91D71" w:rsidP="00DD1333">
      <w:pPr>
        <w:tabs>
          <w:tab w:val="bar" w:pos="-2070"/>
        </w:tabs>
        <w:spacing w:after="0" w:line="240" w:lineRule="auto"/>
        <w:ind w:left="720"/>
        <w:rPr>
          <w:b/>
        </w:rPr>
      </w:pPr>
      <w:r w:rsidRPr="00DD1333">
        <w:rPr>
          <w:b/>
        </w:rPr>
        <w:t>169/14</w:t>
      </w:r>
      <w:r w:rsidRPr="00DD1333">
        <w:rPr>
          <w:b/>
        </w:rPr>
        <w:tab/>
        <w:t>Barry Fraese – Denis Robert</w:t>
      </w:r>
    </w:p>
    <w:p w:rsidR="00B91D71" w:rsidRPr="00DD1333" w:rsidRDefault="00B91D71" w:rsidP="00DD1333">
      <w:pPr>
        <w:spacing w:after="0" w:line="240" w:lineRule="auto"/>
        <w:ind w:left="990"/>
      </w:pPr>
      <w:r w:rsidRPr="00DD1333">
        <w:tab/>
        <w:t xml:space="preserve">Resolved that the RM of Morris contribute $500. to the batting cage in honour of </w:t>
      </w:r>
      <w:r w:rsidR="00DD1333">
        <w:tab/>
      </w:r>
      <w:r w:rsidRPr="00DD1333">
        <w:t>the memory of Calvin Dueck.</w:t>
      </w:r>
    </w:p>
    <w:p w:rsidR="00B91D71" w:rsidRPr="00A05DFC" w:rsidRDefault="00A05DFC" w:rsidP="00DD1333">
      <w:pPr>
        <w:spacing w:after="0" w:line="240" w:lineRule="auto"/>
        <w:ind w:left="720"/>
      </w:pPr>
      <w:r w:rsidRPr="00DD1333">
        <w:rPr>
          <w:b/>
        </w:rPr>
        <w:tab/>
      </w:r>
      <w:r w:rsidRPr="00DD1333">
        <w:rPr>
          <w:b/>
        </w:rPr>
        <w:tab/>
      </w:r>
      <w:r w:rsidRPr="00DD1333">
        <w:rPr>
          <w:b/>
        </w:rPr>
        <w:tab/>
      </w:r>
      <w:r>
        <w:rPr>
          <w:b/>
        </w:rPr>
        <w:tab/>
      </w:r>
      <w:r>
        <w:rPr>
          <w:b/>
        </w:rPr>
        <w:tab/>
      </w:r>
      <w:r>
        <w:rPr>
          <w:b/>
        </w:rPr>
        <w:tab/>
      </w:r>
      <w:r>
        <w:rPr>
          <w:b/>
        </w:rPr>
        <w:tab/>
      </w:r>
      <w:r>
        <w:rPr>
          <w:b/>
        </w:rPr>
        <w:tab/>
      </w:r>
      <w:r>
        <w:rPr>
          <w:b/>
        </w:rPr>
        <w:tab/>
      </w:r>
      <w:r>
        <w:rPr>
          <w:b/>
        </w:rPr>
        <w:tab/>
      </w:r>
      <w:r w:rsidRPr="00A05DFC">
        <w:t>Carried</w:t>
      </w:r>
    </w:p>
    <w:p w:rsidR="00B21A44" w:rsidRPr="00C0484B" w:rsidRDefault="00B21A44" w:rsidP="00B21A44">
      <w:pPr>
        <w:pStyle w:val="ListParagraph"/>
        <w:spacing w:after="0" w:line="240" w:lineRule="auto"/>
        <w:rPr>
          <w:b/>
        </w:rPr>
      </w:pPr>
    </w:p>
    <w:p w:rsidR="008468BB" w:rsidRPr="00C0484B" w:rsidRDefault="008468BB" w:rsidP="00C249B1">
      <w:pPr>
        <w:pStyle w:val="ListParagraph"/>
        <w:numPr>
          <w:ilvl w:val="0"/>
          <w:numId w:val="1"/>
        </w:numPr>
        <w:spacing w:after="0" w:line="240" w:lineRule="auto"/>
        <w:rPr>
          <w:b/>
        </w:rPr>
      </w:pPr>
      <w:r w:rsidRPr="00C0484B">
        <w:rPr>
          <w:b/>
        </w:rPr>
        <w:t>Information Package</w:t>
      </w:r>
      <w:r w:rsidR="003061FD" w:rsidRPr="00C0484B">
        <w:rPr>
          <w:b/>
        </w:rPr>
        <w:t xml:space="preserve">: </w:t>
      </w:r>
    </w:p>
    <w:p w:rsidR="003D283D" w:rsidRPr="00C0484B" w:rsidRDefault="003D283D" w:rsidP="003D283D">
      <w:pPr>
        <w:spacing w:after="0" w:line="240" w:lineRule="auto"/>
        <w:rPr>
          <w:b/>
        </w:rPr>
      </w:pPr>
    </w:p>
    <w:p w:rsidR="003D283D" w:rsidRPr="00C0484B" w:rsidRDefault="003D283D" w:rsidP="003D283D">
      <w:pPr>
        <w:spacing w:after="0" w:line="240" w:lineRule="auto"/>
        <w:rPr>
          <w:b/>
        </w:rPr>
      </w:pPr>
    </w:p>
    <w:p w:rsidR="003D283D" w:rsidRPr="00C0484B" w:rsidRDefault="001854AD" w:rsidP="003D283D">
      <w:pPr>
        <w:spacing w:after="0" w:line="240" w:lineRule="auto"/>
        <w:ind w:left="720"/>
        <w:rPr>
          <w:b/>
          <w:u w:val="single"/>
        </w:rPr>
      </w:pPr>
      <w:r w:rsidRPr="00C0484B">
        <w:rPr>
          <w:b/>
          <w:u w:val="single"/>
        </w:rPr>
        <w:t>Information Correspondence</w:t>
      </w:r>
      <w:r w:rsidRPr="00C0484B">
        <w:rPr>
          <w:b/>
          <w:u w:val="single"/>
        </w:rPr>
        <w:tab/>
      </w:r>
      <w:r w:rsidRPr="00C0484B">
        <w:rPr>
          <w:b/>
          <w:u w:val="single"/>
        </w:rPr>
        <w:tab/>
      </w:r>
      <w:r w:rsidRPr="00C0484B">
        <w:rPr>
          <w:b/>
          <w:u w:val="single"/>
        </w:rPr>
        <w:tab/>
      </w:r>
      <w:r w:rsidRPr="00C0484B">
        <w:rPr>
          <w:b/>
          <w:u w:val="single"/>
        </w:rPr>
        <w:tab/>
      </w:r>
      <w:r w:rsidR="003D283D" w:rsidRPr="00C0484B">
        <w:rPr>
          <w:b/>
          <w:u w:val="single"/>
        </w:rPr>
        <w:t>Items</w:t>
      </w:r>
      <w:r w:rsidRPr="00C0484B">
        <w:rPr>
          <w:b/>
          <w:u w:val="single"/>
        </w:rPr>
        <w:tab/>
      </w:r>
      <w:r w:rsidRPr="00C0484B">
        <w:rPr>
          <w:b/>
          <w:u w:val="single"/>
        </w:rPr>
        <w:tab/>
      </w:r>
      <w:r w:rsidRPr="00C0484B">
        <w:rPr>
          <w:b/>
          <w:u w:val="single"/>
        </w:rPr>
        <w:tab/>
      </w:r>
      <w:r w:rsidRPr="00C0484B">
        <w:rPr>
          <w:b/>
          <w:u w:val="single"/>
        </w:rPr>
        <w:tab/>
      </w:r>
    </w:p>
    <w:p w:rsidR="003D283D" w:rsidRPr="00C0484B" w:rsidRDefault="003D283D" w:rsidP="00830BEF">
      <w:pPr>
        <w:pStyle w:val="ListParagraph"/>
        <w:spacing w:after="0" w:line="240" w:lineRule="auto"/>
        <w:rPr>
          <w:b/>
        </w:rPr>
      </w:pPr>
    </w:p>
    <w:p w:rsidR="003D283D" w:rsidRPr="00C0484B" w:rsidRDefault="001854AD" w:rsidP="00830BEF">
      <w:pPr>
        <w:pStyle w:val="ListParagraph"/>
        <w:spacing w:after="0" w:line="240" w:lineRule="auto"/>
      </w:pPr>
      <w:r w:rsidRPr="00C0484B">
        <w:t>8.1</w:t>
      </w:r>
      <w:r w:rsidRPr="00C0484B">
        <w:tab/>
        <w:t>Minister of Municipal</w:t>
      </w:r>
      <w:r w:rsidR="009B4212">
        <w:t xml:space="preserve"> Government</w:t>
      </w:r>
      <w:r w:rsidR="009B4212">
        <w:tab/>
      </w:r>
      <w:r w:rsidRPr="00C0484B">
        <w:tab/>
      </w:r>
      <w:r w:rsidRPr="00C0484B">
        <w:tab/>
      </w:r>
      <w:r w:rsidR="003D283D" w:rsidRPr="00C0484B">
        <w:t xml:space="preserve">2014 Payment </w:t>
      </w:r>
    </w:p>
    <w:p w:rsidR="003D283D" w:rsidRPr="00C0484B" w:rsidRDefault="003D283D" w:rsidP="00830BEF">
      <w:pPr>
        <w:pStyle w:val="ListParagraph"/>
        <w:spacing w:after="0" w:line="240" w:lineRule="auto"/>
      </w:pPr>
      <w:r w:rsidRPr="00C0484B">
        <w:t>8.2</w:t>
      </w:r>
      <w:r w:rsidRPr="00C0484B">
        <w:tab/>
        <w:t>Manitoba Infrastructure &amp;</w:t>
      </w:r>
      <w:r w:rsidR="001854AD" w:rsidRPr="00C0484B">
        <w:t xml:space="preserve"> Transportation</w:t>
      </w:r>
      <w:r w:rsidR="001854AD" w:rsidRPr="00C0484B">
        <w:tab/>
      </w:r>
      <w:r w:rsidRPr="00C0484B">
        <w:tab/>
        <w:t>Traffic Board Hearing</w:t>
      </w:r>
    </w:p>
    <w:p w:rsidR="003D283D" w:rsidRPr="00C0484B" w:rsidRDefault="003D283D" w:rsidP="00830BEF">
      <w:pPr>
        <w:pStyle w:val="ListParagraph"/>
        <w:spacing w:after="0" w:line="240" w:lineRule="auto"/>
      </w:pPr>
      <w:r w:rsidRPr="00C0484B">
        <w:t>8.3</w:t>
      </w:r>
      <w:r w:rsidRPr="00C0484B">
        <w:tab/>
        <w:t>Mi</w:t>
      </w:r>
      <w:r w:rsidR="001854AD" w:rsidRPr="00C0484B">
        <w:t>nister of Municipal Government</w:t>
      </w:r>
      <w:r w:rsidR="001854AD" w:rsidRPr="00C0484B">
        <w:tab/>
      </w:r>
      <w:r w:rsidRPr="00C0484B">
        <w:tab/>
      </w:r>
      <w:r w:rsidRPr="00C0484B">
        <w:tab/>
        <w:t>Second Intake Approval</w:t>
      </w:r>
    </w:p>
    <w:p w:rsidR="003D283D" w:rsidRPr="00C0484B" w:rsidRDefault="001854AD" w:rsidP="00830BEF">
      <w:pPr>
        <w:pStyle w:val="ListParagraph"/>
        <w:spacing w:after="0" w:line="240" w:lineRule="auto"/>
      </w:pPr>
      <w:r w:rsidRPr="00C0484B">
        <w:t>8.4</w:t>
      </w:r>
      <w:r w:rsidRPr="00C0484B">
        <w:tab/>
        <w:t>RM of Morris Public Works</w:t>
      </w:r>
      <w:r w:rsidRPr="00C0484B">
        <w:tab/>
      </w:r>
      <w:r w:rsidR="003D283D" w:rsidRPr="00C0484B">
        <w:tab/>
      </w:r>
      <w:r w:rsidR="003D283D" w:rsidRPr="00C0484B">
        <w:tab/>
      </w:r>
      <w:r w:rsidR="003D283D" w:rsidRPr="00C0484B">
        <w:tab/>
        <w:t>Vehicle Count</w:t>
      </w:r>
    </w:p>
    <w:p w:rsidR="003D283D" w:rsidRPr="00C0484B" w:rsidRDefault="001854AD" w:rsidP="00830BEF">
      <w:pPr>
        <w:pStyle w:val="ListParagraph"/>
        <w:spacing w:after="0" w:line="240" w:lineRule="auto"/>
      </w:pPr>
      <w:r w:rsidRPr="00C0484B">
        <w:t>8.5</w:t>
      </w:r>
      <w:r w:rsidRPr="00C0484B">
        <w:tab/>
        <w:t>Red River Wild</w:t>
      </w:r>
      <w:r w:rsidRPr="00C0484B">
        <w:tab/>
      </w:r>
      <w:r w:rsidR="003D283D" w:rsidRPr="00C0484B">
        <w:tab/>
      </w:r>
      <w:r w:rsidR="003D283D" w:rsidRPr="00C0484B">
        <w:tab/>
      </w:r>
      <w:r w:rsidR="003D283D" w:rsidRPr="00C0484B">
        <w:tab/>
      </w:r>
      <w:r w:rsidR="003D283D" w:rsidRPr="00C0484B">
        <w:tab/>
        <w:t>Sponsorship Request</w:t>
      </w:r>
    </w:p>
    <w:p w:rsidR="003D283D" w:rsidRPr="00C0484B" w:rsidRDefault="001854AD" w:rsidP="009D1E80">
      <w:pPr>
        <w:spacing w:after="0" w:line="240" w:lineRule="auto"/>
        <w:ind w:left="1440" w:hanging="720"/>
      </w:pPr>
      <w:r w:rsidRPr="00C0484B">
        <w:t>8.6</w:t>
      </w:r>
      <w:r w:rsidRPr="00C0484B">
        <w:tab/>
        <w:t>Community Plannin</w:t>
      </w:r>
      <w:r w:rsidR="009B4212">
        <w:t>g</w:t>
      </w:r>
      <w:r w:rsidR="009D1E80" w:rsidRPr="00C0484B">
        <w:tab/>
      </w:r>
      <w:r w:rsidR="009D1E80" w:rsidRPr="00C0484B">
        <w:tab/>
      </w:r>
      <w:r w:rsidR="009D1E80" w:rsidRPr="00C0484B">
        <w:tab/>
      </w:r>
      <w:r w:rsidR="009D1E80" w:rsidRPr="00C0484B">
        <w:tab/>
      </w:r>
      <w:r w:rsidR="003D283D" w:rsidRPr="00C0484B">
        <w:t xml:space="preserve">Certificate of Approval File </w:t>
      </w:r>
      <w:r w:rsidRPr="00C0484B">
        <w:tab/>
      </w:r>
      <w:r w:rsidRPr="00C0484B">
        <w:tab/>
      </w:r>
      <w:r w:rsidRPr="00C0484B">
        <w:tab/>
      </w:r>
      <w:r w:rsidRPr="00C0484B">
        <w:tab/>
      </w:r>
      <w:r w:rsidRPr="00C0484B">
        <w:tab/>
      </w:r>
      <w:r w:rsidRPr="00C0484B">
        <w:tab/>
      </w:r>
      <w:r w:rsidRPr="00C0484B">
        <w:tab/>
      </w:r>
      <w:r w:rsidR="003D283D" w:rsidRPr="00C0484B">
        <w:t>No. 4152-14-7212</w:t>
      </w:r>
    </w:p>
    <w:p w:rsidR="00727B57" w:rsidRDefault="009D1E80" w:rsidP="009D1E80">
      <w:pPr>
        <w:spacing w:after="0" w:line="240" w:lineRule="auto"/>
        <w:ind w:left="1440" w:hanging="720"/>
      </w:pPr>
      <w:r w:rsidRPr="00C0484B">
        <w:t>8.7</w:t>
      </w:r>
      <w:r w:rsidRPr="00C0484B">
        <w:tab/>
      </w:r>
      <w:r w:rsidR="000B4E2F" w:rsidRPr="00C0484B">
        <w:t>Re</w:t>
      </w:r>
      <w:r w:rsidR="009B4212">
        <w:t>s</w:t>
      </w:r>
      <w:r w:rsidR="000B4E2F" w:rsidRPr="00C0484B">
        <w:t>cin</w:t>
      </w:r>
      <w:r w:rsidR="001854AD" w:rsidRPr="00C0484B">
        <w:t>d CN Rail Resolution No. 42/14</w:t>
      </w:r>
      <w:r w:rsidR="00727B57">
        <w:t>:</w:t>
      </w:r>
    </w:p>
    <w:p w:rsidR="00727B57" w:rsidRDefault="00727B57" w:rsidP="009D1E80">
      <w:pPr>
        <w:spacing w:after="0" w:line="240" w:lineRule="auto"/>
        <w:ind w:left="1440" w:hanging="720"/>
      </w:pPr>
    </w:p>
    <w:p w:rsidR="009B4212" w:rsidRDefault="009B4212" w:rsidP="00727B57">
      <w:pPr>
        <w:spacing w:after="0" w:line="240" w:lineRule="auto"/>
        <w:ind w:left="1440" w:hanging="720"/>
        <w:jc w:val="both"/>
      </w:pPr>
      <w:r>
        <w:tab/>
        <w:t xml:space="preserve">Notice of Motion was given that Council would like to reconsider Council Resolution No. 42/14 regarding the CN Rail Proposal to apply for </w:t>
      </w:r>
      <w:r w:rsidR="00727B57">
        <w:t>an ex</w:t>
      </w:r>
      <w:r>
        <w:t xml:space="preserve">emption to the 5 minute blocking crossing regulation.  The </w:t>
      </w:r>
      <w:r w:rsidR="00727B57">
        <w:t>resolution will be on the agenda for the next meeting of Council.</w:t>
      </w:r>
    </w:p>
    <w:p w:rsidR="00727B57" w:rsidRDefault="00727B57" w:rsidP="00727B57">
      <w:pPr>
        <w:spacing w:after="0" w:line="240" w:lineRule="auto"/>
        <w:ind w:left="1440" w:hanging="720"/>
        <w:jc w:val="both"/>
      </w:pPr>
    </w:p>
    <w:p w:rsidR="000B4E2F" w:rsidRPr="00C0484B" w:rsidRDefault="001854AD" w:rsidP="009D1E80">
      <w:pPr>
        <w:spacing w:after="0" w:line="240" w:lineRule="auto"/>
        <w:ind w:left="1440" w:hanging="720"/>
      </w:pPr>
      <w:r w:rsidRPr="00C0484B">
        <w:t>8.8</w:t>
      </w:r>
      <w:r w:rsidRPr="00C0484B">
        <w:tab/>
        <w:t>Set a Date for COTW</w:t>
      </w:r>
      <w:r w:rsidRPr="00C0484B">
        <w:tab/>
      </w:r>
      <w:r w:rsidRPr="00C0484B">
        <w:tab/>
      </w:r>
      <w:r w:rsidRPr="00C0484B">
        <w:tab/>
      </w:r>
      <w:r w:rsidR="000B4E2F" w:rsidRPr="00C0484B">
        <w:tab/>
      </w:r>
      <w:r w:rsidRPr="00C0484B">
        <w:t>September 2, 2014 9:00 a.m.</w:t>
      </w:r>
    </w:p>
    <w:p w:rsidR="00832148" w:rsidRPr="00C0484B" w:rsidRDefault="00832148" w:rsidP="00832148">
      <w:pPr>
        <w:spacing w:after="0" w:line="240" w:lineRule="auto"/>
        <w:ind w:left="360"/>
      </w:pPr>
    </w:p>
    <w:p w:rsidR="00832148" w:rsidRPr="00C0484B" w:rsidRDefault="00832148" w:rsidP="00832148">
      <w:pPr>
        <w:spacing w:after="0" w:line="240" w:lineRule="auto"/>
        <w:ind w:left="360"/>
        <w:rPr>
          <w:b/>
        </w:rPr>
      </w:pPr>
    </w:p>
    <w:p w:rsidR="00A4139B" w:rsidRPr="00C0484B" w:rsidRDefault="00A4139B" w:rsidP="00C249B1">
      <w:pPr>
        <w:pStyle w:val="ListParagraph"/>
        <w:numPr>
          <w:ilvl w:val="0"/>
          <w:numId w:val="1"/>
        </w:numPr>
        <w:spacing w:after="0" w:line="240" w:lineRule="auto"/>
        <w:rPr>
          <w:b/>
        </w:rPr>
      </w:pPr>
      <w:r w:rsidRPr="00C0484B">
        <w:rPr>
          <w:b/>
        </w:rPr>
        <w:t>In Camera:</w:t>
      </w:r>
      <w:r w:rsidR="00C0484B" w:rsidRPr="00C0484B">
        <w:rPr>
          <w:b/>
        </w:rPr>
        <w:t xml:space="preserve"> 10:25 a.m.</w:t>
      </w:r>
    </w:p>
    <w:p w:rsidR="00A4139B" w:rsidRPr="00C0484B" w:rsidRDefault="00A4139B" w:rsidP="00A4139B">
      <w:pPr>
        <w:spacing w:after="0" w:line="240" w:lineRule="auto"/>
        <w:rPr>
          <w:b/>
        </w:rPr>
      </w:pPr>
      <w:r w:rsidRPr="00C0484B">
        <w:rPr>
          <w:b/>
        </w:rPr>
        <w:tab/>
      </w:r>
    </w:p>
    <w:p w:rsidR="00832148" w:rsidRPr="00C0484B" w:rsidRDefault="00832148" w:rsidP="00A4139B">
      <w:pPr>
        <w:spacing w:after="0" w:line="240" w:lineRule="auto"/>
        <w:rPr>
          <w:b/>
        </w:rPr>
      </w:pPr>
      <w:r w:rsidRPr="00C0484B">
        <w:rPr>
          <w:b/>
        </w:rPr>
        <w:tab/>
      </w:r>
      <w:r w:rsidR="00C63005" w:rsidRPr="00C0484B">
        <w:rPr>
          <w:b/>
        </w:rPr>
        <w:t>169</w:t>
      </w:r>
      <w:r w:rsidRPr="00C0484B">
        <w:rPr>
          <w:b/>
        </w:rPr>
        <w:t>/14</w:t>
      </w:r>
      <w:r w:rsidR="00C63005" w:rsidRPr="00C0484B">
        <w:rPr>
          <w:b/>
        </w:rPr>
        <w:tab/>
        <w:t>Brad Coulombe – Denis Robert</w:t>
      </w:r>
    </w:p>
    <w:p w:rsidR="00A4139B" w:rsidRPr="00C0484B" w:rsidRDefault="00A4139B" w:rsidP="00814DBE">
      <w:pPr>
        <w:spacing w:after="0" w:line="240" w:lineRule="auto"/>
        <w:jc w:val="both"/>
      </w:pPr>
      <w:r w:rsidRPr="00C0484B">
        <w:rPr>
          <w:b/>
        </w:rPr>
        <w:tab/>
      </w:r>
      <w:r w:rsidRPr="00C0484B">
        <w:rPr>
          <w:b/>
        </w:rPr>
        <w:tab/>
      </w:r>
      <w:r w:rsidRPr="00C0484B">
        <w:t>RESOLVED THAT the RM of Morris go into camera to discuss th</w:t>
      </w:r>
      <w:r w:rsidR="00814DBE">
        <w:t>e development issues</w:t>
      </w:r>
      <w:r w:rsidRPr="00C0484B">
        <w:t>.</w:t>
      </w:r>
    </w:p>
    <w:p w:rsidR="00C0484B" w:rsidRPr="00C0484B" w:rsidRDefault="00C0484B" w:rsidP="00A4139B">
      <w:pPr>
        <w:spacing w:after="0" w:line="240" w:lineRule="auto"/>
      </w:pPr>
      <w:r w:rsidRPr="00C0484B">
        <w:tab/>
      </w:r>
    </w:p>
    <w:p w:rsidR="00C0484B" w:rsidRPr="00C0484B" w:rsidRDefault="00C0484B" w:rsidP="00A4139B">
      <w:pPr>
        <w:spacing w:after="0" w:line="240" w:lineRule="auto"/>
      </w:pPr>
    </w:p>
    <w:p w:rsidR="00A4139B" w:rsidRDefault="00A05DFC" w:rsidP="00A4139B">
      <w:pPr>
        <w:spacing w:after="0" w:line="240" w:lineRule="auto"/>
      </w:pPr>
      <w:r>
        <w:lastRenderedPageBreak/>
        <w:tab/>
      </w:r>
      <w:r>
        <w:tab/>
      </w:r>
      <w:r>
        <w:tab/>
      </w:r>
      <w:r w:rsidR="00C0484B" w:rsidRPr="00C0484B">
        <w:tab/>
      </w:r>
      <w:r w:rsidR="00C0484B" w:rsidRPr="00C0484B">
        <w:tab/>
      </w:r>
      <w:r w:rsidR="00C0484B" w:rsidRPr="00C0484B">
        <w:tab/>
      </w:r>
      <w:r w:rsidR="00C0484B" w:rsidRPr="00C0484B">
        <w:tab/>
      </w:r>
      <w:r w:rsidR="00C0484B" w:rsidRPr="00C0484B">
        <w:tab/>
      </w:r>
      <w:r w:rsidR="00C0484B" w:rsidRPr="00C0484B">
        <w:tab/>
      </w:r>
      <w:r w:rsidR="00C0484B" w:rsidRPr="00C0484B">
        <w:tab/>
      </w:r>
      <w:r w:rsidR="00C0484B" w:rsidRPr="00C0484B">
        <w:tab/>
      </w:r>
      <w:r w:rsidR="00C0484B" w:rsidRPr="00C0484B">
        <w:tab/>
        <w:t>Carried.</w:t>
      </w:r>
    </w:p>
    <w:p w:rsidR="00C623D8" w:rsidRDefault="00C623D8" w:rsidP="00A4139B">
      <w:pPr>
        <w:spacing w:after="0" w:line="240" w:lineRule="auto"/>
      </w:pPr>
    </w:p>
    <w:p w:rsidR="00A05DFC" w:rsidRDefault="00A05DFC" w:rsidP="00A4139B">
      <w:pPr>
        <w:spacing w:after="0" w:line="240" w:lineRule="auto"/>
      </w:pPr>
    </w:p>
    <w:p w:rsidR="00C623D8" w:rsidRDefault="00C623D8" w:rsidP="00A4139B">
      <w:pPr>
        <w:spacing w:after="0" w:line="240" w:lineRule="auto"/>
      </w:pPr>
    </w:p>
    <w:p w:rsidR="00A05DFC" w:rsidRPr="00C0484B" w:rsidRDefault="00A05DFC" w:rsidP="00A4139B">
      <w:pPr>
        <w:spacing w:after="0" w:line="240" w:lineRule="auto"/>
      </w:pPr>
    </w:p>
    <w:p w:rsidR="00C0484B" w:rsidRPr="00C0484B" w:rsidRDefault="00C0484B" w:rsidP="00A4139B">
      <w:pPr>
        <w:spacing w:after="0" w:line="240" w:lineRule="auto"/>
      </w:pPr>
    </w:p>
    <w:p w:rsidR="00C0484B" w:rsidRPr="00C0484B" w:rsidRDefault="00C0484B" w:rsidP="00C0484B">
      <w:pPr>
        <w:pStyle w:val="ListParagraph"/>
        <w:numPr>
          <w:ilvl w:val="0"/>
          <w:numId w:val="1"/>
        </w:numPr>
        <w:spacing w:after="0" w:line="240" w:lineRule="auto"/>
        <w:rPr>
          <w:b/>
        </w:rPr>
      </w:pPr>
      <w:r w:rsidRPr="00C0484B">
        <w:rPr>
          <w:b/>
        </w:rPr>
        <w:t xml:space="preserve"> Open Meeting: 11:00 a.m.</w:t>
      </w:r>
    </w:p>
    <w:p w:rsidR="00C0484B" w:rsidRPr="00C0484B" w:rsidRDefault="00C0484B" w:rsidP="00C0484B">
      <w:pPr>
        <w:pStyle w:val="ListParagraph"/>
        <w:spacing w:after="0" w:line="240" w:lineRule="auto"/>
        <w:ind w:left="360"/>
        <w:rPr>
          <w:b/>
        </w:rPr>
      </w:pPr>
    </w:p>
    <w:p w:rsidR="00832148" w:rsidRPr="00C0484B" w:rsidRDefault="00A4139B" w:rsidP="00A4139B">
      <w:pPr>
        <w:spacing w:after="0" w:line="240" w:lineRule="auto"/>
        <w:rPr>
          <w:b/>
        </w:rPr>
      </w:pPr>
      <w:r w:rsidRPr="00C0484B">
        <w:tab/>
      </w:r>
      <w:r w:rsidR="00C63005" w:rsidRPr="00C0484B">
        <w:rPr>
          <w:b/>
        </w:rPr>
        <w:t>170</w:t>
      </w:r>
      <w:r w:rsidRPr="00C0484B">
        <w:rPr>
          <w:b/>
        </w:rPr>
        <w:t>/14</w:t>
      </w:r>
      <w:r w:rsidR="00C63005" w:rsidRPr="00C0484B">
        <w:rPr>
          <w:b/>
        </w:rPr>
        <w:tab/>
        <w:t>Margaret Gluck – Brad Coulombe</w:t>
      </w:r>
      <w:r w:rsidRPr="00C0484B">
        <w:rPr>
          <w:b/>
        </w:rPr>
        <w:tab/>
      </w:r>
    </w:p>
    <w:p w:rsidR="00A4139B" w:rsidRPr="00C0484B" w:rsidRDefault="00832148" w:rsidP="00A4139B">
      <w:pPr>
        <w:spacing w:after="0" w:line="240" w:lineRule="auto"/>
      </w:pPr>
      <w:r w:rsidRPr="00C0484B">
        <w:rPr>
          <w:b/>
        </w:rPr>
        <w:tab/>
      </w:r>
      <w:r w:rsidRPr="00C0484B">
        <w:rPr>
          <w:b/>
        </w:rPr>
        <w:tab/>
      </w:r>
      <w:r w:rsidR="00A4139B" w:rsidRPr="00C0484B">
        <w:t>RESOLVED THAT the RM of Morris Council go back into open meeting.</w:t>
      </w:r>
    </w:p>
    <w:p w:rsidR="00C0484B" w:rsidRPr="00C0484B" w:rsidRDefault="00C0484B" w:rsidP="00A4139B">
      <w:pPr>
        <w:spacing w:after="0" w:line="240" w:lineRule="auto"/>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p>
    <w:p w:rsidR="00C0484B" w:rsidRPr="00C0484B" w:rsidRDefault="00C0484B" w:rsidP="00A4139B">
      <w:pPr>
        <w:spacing w:after="0" w:line="240" w:lineRule="auto"/>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t>Carried.</w:t>
      </w:r>
    </w:p>
    <w:p w:rsidR="00832148" w:rsidRPr="00C0484B" w:rsidRDefault="00C0484B" w:rsidP="00A4139B">
      <w:pPr>
        <w:spacing w:after="0" w:line="240" w:lineRule="auto"/>
      </w:pP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r w:rsidRPr="00C0484B">
        <w:tab/>
      </w:r>
    </w:p>
    <w:p w:rsidR="006852D1" w:rsidRPr="00C0484B" w:rsidRDefault="00A05DFC" w:rsidP="00C249B1">
      <w:pPr>
        <w:pStyle w:val="ListParagraph"/>
        <w:numPr>
          <w:ilvl w:val="0"/>
          <w:numId w:val="1"/>
        </w:numPr>
        <w:spacing w:after="0" w:line="240" w:lineRule="auto"/>
        <w:rPr>
          <w:b/>
        </w:rPr>
      </w:pPr>
      <w:r>
        <w:rPr>
          <w:b/>
        </w:rPr>
        <w:t xml:space="preserve"> </w:t>
      </w:r>
      <w:r w:rsidR="006852D1" w:rsidRPr="00C0484B">
        <w:rPr>
          <w:b/>
        </w:rPr>
        <w:t>Adjournment Resolution:</w:t>
      </w:r>
    </w:p>
    <w:p w:rsidR="00E632DD" w:rsidRPr="00C0484B" w:rsidRDefault="00E632DD" w:rsidP="006852D1">
      <w:pPr>
        <w:pStyle w:val="ListParagraph"/>
        <w:spacing w:after="0" w:line="240" w:lineRule="auto"/>
        <w:rPr>
          <w:b/>
        </w:rPr>
      </w:pPr>
    </w:p>
    <w:p w:rsidR="006852D1" w:rsidRPr="00C0484B" w:rsidRDefault="00C63005" w:rsidP="006852D1">
      <w:pPr>
        <w:pStyle w:val="ListParagraph"/>
        <w:spacing w:after="0" w:line="240" w:lineRule="auto"/>
        <w:rPr>
          <w:b/>
        </w:rPr>
      </w:pPr>
      <w:r w:rsidRPr="00C0484B">
        <w:rPr>
          <w:b/>
        </w:rPr>
        <w:t>171</w:t>
      </w:r>
      <w:r w:rsidR="006852D1" w:rsidRPr="00C0484B">
        <w:rPr>
          <w:b/>
        </w:rPr>
        <w:t>/1</w:t>
      </w:r>
      <w:r w:rsidR="00101CC5" w:rsidRPr="00C0484B">
        <w:rPr>
          <w:b/>
        </w:rPr>
        <w:t>4</w:t>
      </w:r>
      <w:r w:rsidRPr="00C0484B">
        <w:rPr>
          <w:b/>
        </w:rPr>
        <w:tab/>
        <w:t>Stan Siemens – Brad Coulombe</w:t>
      </w:r>
    </w:p>
    <w:p w:rsidR="006B18B4" w:rsidRPr="00C0484B" w:rsidRDefault="006852D1" w:rsidP="002875C9">
      <w:pPr>
        <w:spacing w:after="0" w:line="240" w:lineRule="auto"/>
        <w:ind w:left="1440"/>
        <w:jc w:val="both"/>
      </w:pPr>
      <w:r w:rsidRPr="00C0484B">
        <w:t>THEREFORE BE IT RESOLVED THAT this meeting is now adjourned at</w:t>
      </w:r>
      <w:r w:rsidR="00C63005" w:rsidRPr="00C0484B">
        <w:t xml:space="preserve"> 11:50 </w:t>
      </w:r>
      <w:r w:rsidR="00DD1333">
        <w:t xml:space="preserve">  a.m</w:t>
      </w:r>
      <w:r w:rsidR="00B6707F" w:rsidRPr="00C0484B">
        <w:t xml:space="preserve">. </w:t>
      </w:r>
      <w:r w:rsidRPr="00C0484B">
        <w:t xml:space="preserve">and the next regular meeting of Council be held on </w:t>
      </w:r>
      <w:r w:rsidR="006A7C3E" w:rsidRPr="00C0484B">
        <w:t>Wednesday</w:t>
      </w:r>
      <w:r w:rsidRPr="00C0484B">
        <w:t xml:space="preserve">, </w:t>
      </w:r>
      <w:r w:rsidR="00832148" w:rsidRPr="00C0484B">
        <w:t>September 10</w:t>
      </w:r>
      <w:r w:rsidR="00252B43" w:rsidRPr="00C0484B">
        <w:t>, 2014 at 9:00 a.m.</w:t>
      </w:r>
    </w:p>
    <w:p w:rsidR="007B2E71" w:rsidRPr="00C0484B" w:rsidRDefault="007B2E71" w:rsidP="002875C9">
      <w:pPr>
        <w:spacing w:after="0" w:line="240" w:lineRule="auto"/>
        <w:ind w:left="1440"/>
        <w:jc w:val="both"/>
      </w:pPr>
    </w:p>
    <w:p w:rsidR="007B2E71" w:rsidRPr="00C0484B" w:rsidRDefault="00C623D8" w:rsidP="002875C9">
      <w:pPr>
        <w:spacing w:after="0" w:line="240" w:lineRule="auto"/>
        <w:ind w:left="1440"/>
        <w:jc w:val="both"/>
      </w:pPr>
      <w:r>
        <w:tab/>
      </w:r>
      <w:r>
        <w:tab/>
      </w:r>
      <w:r>
        <w:tab/>
      </w:r>
      <w:r>
        <w:tab/>
      </w:r>
      <w:r>
        <w:tab/>
      </w:r>
      <w:r>
        <w:tab/>
      </w:r>
      <w:r>
        <w:tab/>
      </w:r>
      <w:r>
        <w:tab/>
      </w:r>
      <w:r>
        <w:tab/>
      </w:r>
      <w:r>
        <w:tab/>
        <w:t>Carried.</w:t>
      </w:r>
    </w:p>
    <w:p w:rsidR="002E5BF0" w:rsidRPr="00C0484B" w:rsidRDefault="002E5BF0" w:rsidP="002875C9">
      <w:pPr>
        <w:spacing w:after="0" w:line="240" w:lineRule="auto"/>
        <w:ind w:left="1440"/>
        <w:jc w:val="both"/>
      </w:pPr>
    </w:p>
    <w:p w:rsidR="002E5BF0" w:rsidRPr="00C0484B" w:rsidRDefault="002E5BF0" w:rsidP="002875C9">
      <w:pPr>
        <w:spacing w:after="0" w:line="240" w:lineRule="auto"/>
        <w:ind w:left="1440"/>
        <w:jc w:val="both"/>
      </w:pPr>
    </w:p>
    <w:p w:rsidR="00C0484B" w:rsidRPr="00C0484B" w:rsidRDefault="00C0484B" w:rsidP="002875C9">
      <w:pPr>
        <w:spacing w:after="0" w:line="240" w:lineRule="auto"/>
        <w:ind w:left="1440"/>
        <w:jc w:val="both"/>
      </w:pPr>
    </w:p>
    <w:p w:rsidR="00C0484B" w:rsidRPr="00C0484B" w:rsidRDefault="00C0484B" w:rsidP="002875C9">
      <w:pPr>
        <w:spacing w:after="0" w:line="240" w:lineRule="auto"/>
        <w:ind w:left="1440"/>
        <w:jc w:val="both"/>
      </w:pPr>
    </w:p>
    <w:p w:rsidR="00C0484B" w:rsidRPr="00C0484B" w:rsidRDefault="00C0484B" w:rsidP="002875C9">
      <w:pPr>
        <w:spacing w:after="0" w:line="240" w:lineRule="auto"/>
        <w:ind w:left="1440"/>
        <w:jc w:val="both"/>
      </w:pPr>
    </w:p>
    <w:p w:rsidR="007B2E71" w:rsidRPr="00C0484B" w:rsidRDefault="007B2E71" w:rsidP="002875C9">
      <w:pPr>
        <w:spacing w:after="0" w:line="240" w:lineRule="auto"/>
        <w:ind w:left="1440"/>
        <w:jc w:val="both"/>
      </w:pPr>
    </w:p>
    <w:p w:rsidR="007B2E71" w:rsidRPr="00C0484B" w:rsidRDefault="007B2E71" w:rsidP="002875C9">
      <w:pPr>
        <w:spacing w:after="0" w:line="240" w:lineRule="auto"/>
        <w:ind w:left="1440"/>
        <w:jc w:val="both"/>
      </w:pPr>
    </w:p>
    <w:p w:rsidR="007B2E71" w:rsidRPr="00C0484B" w:rsidRDefault="007B2E71" w:rsidP="002875C9">
      <w:pPr>
        <w:spacing w:after="0" w:line="240" w:lineRule="auto"/>
        <w:ind w:left="1440"/>
        <w:jc w:val="both"/>
      </w:pPr>
      <w:r w:rsidRPr="00C0484B">
        <w:t>__________________________</w:t>
      </w:r>
      <w:r w:rsidRPr="00C0484B">
        <w:tab/>
      </w:r>
      <w:r w:rsidRPr="00C0484B">
        <w:tab/>
        <w:t>___________________________</w:t>
      </w:r>
    </w:p>
    <w:p w:rsidR="007B2E71" w:rsidRPr="00075170" w:rsidRDefault="007B2E71" w:rsidP="002875C9">
      <w:pPr>
        <w:spacing w:after="0" w:line="240" w:lineRule="auto"/>
        <w:ind w:left="1440"/>
        <w:jc w:val="both"/>
        <w:rPr>
          <w:b/>
        </w:rPr>
      </w:pPr>
      <w:r w:rsidRPr="00075170">
        <w:rPr>
          <w:b/>
        </w:rPr>
        <w:t>REEVE</w:t>
      </w:r>
      <w:r w:rsidRPr="00075170">
        <w:rPr>
          <w:b/>
        </w:rPr>
        <w:tab/>
      </w:r>
      <w:r w:rsidRPr="00075170">
        <w:rPr>
          <w:b/>
        </w:rPr>
        <w:tab/>
      </w:r>
      <w:r w:rsidRPr="00075170">
        <w:rPr>
          <w:b/>
        </w:rPr>
        <w:tab/>
      </w:r>
      <w:r w:rsidRPr="00075170">
        <w:rPr>
          <w:b/>
        </w:rPr>
        <w:tab/>
      </w:r>
      <w:r w:rsidRPr="00075170">
        <w:rPr>
          <w:b/>
        </w:rPr>
        <w:tab/>
        <w:t>CAO</w:t>
      </w:r>
    </w:p>
    <w:sectPr w:rsidR="007B2E71" w:rsidRPr="00075170" w:rsidSect="00277610">
      <w:headerReference w:type="even" r:id="rId9"/>
      <w:headerReference w:type="default" r:id="rId10"/>
      <w:footerReference w:type="even" r:id="rId11"/>
      <w:footerReference w:type="default" r:id="rId12"/>
      <w:headerReference w:type="first" r:id="rId13"/>
      <w:footerReference w:type="first" r:id="rId14"/>
      <w:pgSz w:w="12240" w:h="15840" w:code="1"/>
      <w:pgMar w:top="1440" w:right="758" w:bottom="284" w:left="1440" w:header="81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40" w:rsidRDefault="00CF6440" w:rsidP="00993E98">
      <w:pPr>
        <w:spacing w:after="0" w:line="240" w:lineRule="auto"/>
      </w:pPr>
      <w:r>
        <w:separator/>
      </w:r>
    </w:p>
  </w:endnote>
  <w:endnote w:type="continuationSeparator" w:id="0">
    <w:p w:rsidR="00CF6440" w:rsidRDefault="00CF6440" w:rsidP="0099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ras Demi ITC">
    <w:altName w:val="Segoe Script"/>
    <w:charset w:val="00"/>
    <w:family w:val="swiss"/>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CA" w:rsidRDefault="00BA2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01127"/>
      <w:docPartObj>
        <w:docPartGallery w:val="Page Numbers (Bottom of Page)"/>
        <w:docPartUnique/>
      </w:docPartObj>
    </w:sdtPr>
    <w:sdtEndPr/>
    <w:sdtContent>
      <w:sdt>
        <w:sdtPr>
          <w:id w:val="-1669238322"/>
          <w:docPartObj>
            <w:docPartGallery w:val="Page Numbers (Top of Page)"/>
            <w:docPartUnique/>
          </w:docPartObj>
        </w:sdtPr>
        <w:sdtEndPr/>
        <w:sdtContent>
          <w:p w:rsidR="005D3F4F" w:rsidRDefault="005D3F4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2090D">
              <w:rPr>
                <w:b/>
                <w:bCs/>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2090D">
              <w:rPr>
                <w:b/>
                <w:bCs/>
              </w:rPr>
              <w:t>6</w:t>
            </w:r>
            <w:r>
              <w:rPr>
                <w:b/>
                <w:bCs/>
                <w:szCs w:val="24"/>
              </w:rPr>
              <w:fldChar w:fldCharType="end"/>
            </w:r>
          </w:p>
        </w:sdtContent>
      </w:sdt>
    </w:sdtContent>
  </w:sdt>
  <w:p w:rsidR="005D3F4F" w:rsidRDefault="005D3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CA" w:rsidRDefault="00BA2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40" w:rsidRDefault="00CF6440" w:rsidP="00993E98">
      <w:pPr>
        <w:spacing w:after="0" w:line="240" w:lineRule="auto"/>
      </w:pPr>
      <w:r>
        <w:separator/>
      </w:r>
    </w:p>
  </w:footnote>
  <w:footnote w:type="continuationSeparator" w:id="0">
    <w:p w:rsidR="00CF6440" w:rsidRDefault="00CF6440" w:rsidP="00993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CA" w:rsidRDefault="00BA2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8" w:rsidRPr="00813E8D" w:rsidRDefault="00993E98" w:rsidP="00993E98">
    <w:pPr>
      <w:pStyle w:val="Header"/>
      <w:jc w:val="center"/>
      <w:rPr>
        <w:rFonts w:cs="Arial"/>
        <w:sz w:val="22"/>
      </w:rPr>
    </w:pPr>
    <w:r w:rsidRPr="00813E8D">
      <w:rPr>
        <w:rFonts w:cs="Arial"/>
        <w:sz w:val="22"/>
      </w:rPr>
      <w:t>Rural Municipality of Morris</w:t>
    </w:r>
  </w:p>
  <w:p w:rsidR="00993E98" w:rsidRDefault="005B6F0B" w:rsidP="00993E98">
    <w:pPr>
      <w:pStyle w:val="Header"/>
      <w:jc w:val="center"/>
      <w:rPr>
        <w:rFonts w:cs="Arial"/>
        <w:sz w:val="22"/>
      </w:rPr>
    </w:pPr>
    <w:r>
      <w:rPr>
        <w:rFonts w:cs="Arial"/>
        <w:sz w:val="22"/>
      </w:rPr>
      <w:t>August 13</w:t>
    </w:r>
    <w:r w:rsidR="00FB1CC3" w:rsidRPr="00813E8D">
      <w:rPr>
        <w:rFonts w:cs="Arial"/>
        <w:sz w:val="22"/>
      </w:rPr>
      <w:t>,</w:t>
    </w:r>
    <w:r w:rsidR="00312138" w:rsidRPr="00813E8D">
      <w:rPr>
        <w:rFonts w:cs="Arial"/>
        <w:sz w:val="22"/>
      </w:rPr>
      <w:t xml:space="preserve"> 2014</w:t>
    </w:r>
    <w:r w:rsidR="009B4212">
      <w:rPr>
        <w:rFonts w:cs="Arial"/>
        <w:sz w:val="22"/>
      </w:rPr>
      <w:t xml:space="preserve"> Council Minutes</w:t>
    </w:r>
  </w:p>
  <w:p w:rsidR="000657AB" w:rsidRPr="000657AB" w:rsidRDefault="000657AB" w:rsidP="00993E98">
    <w:pPr>
      <w:pStyle w:val="Header"/>
      <w:jc w:val="center"/>
      <w:rPr>
        <w:rFonts w:ascii="Segoe Script" w:hAnsi="Segoe Script"/>
        <w:b/>
        <w:color w:val="CC9900"/>
      </w:rPr>
    </w:pPr>
    <w:r w:rsidRPr="000657AB">
      <w:rPr>
        <w:rFonts w:ascii="Segoe Script" w:hAnsi="Segoe Script"/>
        <w:b/>
        <w:color w:val="CC9900"/>
      </w:rPr>
      <w:t>Where Agriculture &amp; Industry Meet!</w:t>
    </w:r>
    <w:r w:rsidRPr="000657AB">
      <w:rPr>
        <w:rFonts w:ascii="Segoe Script" w:hAnsi="Segoe Script"/>
        <w:b/>
        <w:color w:val="CC9900"/>
      </w:rPr>
      <w:tab/>
    </w:r>
  </w:p>
  <w:p w:rsidR="00993E98" w:rsidRPr="00993E98" w:rsidRDefault="00993E98">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CA" w:rsidRDefault="00BA2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CEB"/>
    <w:multiLevelType w:val="hybridMultilevel"/>
    <w:tmpl w:val="DB98D394"/>
    <w:lvl w:ilvl="0" w:tplc="4C54A838">
      <w:start w:val="8"/>
      <w:numFmt w:val="bullet"/>
      <w:lvlText w:val="-"/>
      <w:lvlJc w:val="left"/>
      <w:pPr>
        <w:ind w:left="1080" w:hanging="360"/>
      </w:pPr>
      <w:rPr>
        <w:rFonts w:ascii="Arial" w:eastAsiaTheme="minorHAns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38FF"/>
    <w:multiLevelType w:val="multilevel"/>
    <w:tmpl w:val="A9AA9322"/>
    <w:lvl w:ilvl="0">
      <w:start w:val="1"/>
      <w:numFmt w:val="decimal"/>
      <w:lvlText w:val="%1."/>
      <w:lvlJc w:val="left"/>
      <w:pPr>
        <w:ind w:left="360" w:hanging="360"/>
      </w:pPr>
      <w:rPr>
        <w:rFonts w:hint="default"/>
        <w:b/>
      </w:rPr>
    </w:lvl>
    <w:lvl w:ilvl="1">
      <w:start w:val="3"/>
      <w:numFmt w:val="decimal"/>
      <w:isLgl/>
      <w:lvlText w:val="%1.%2"/>
      <w:lvlJc w:val="left"/>
      <w:pPr>
        <w:ind w:left="23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BA830D4"/>
    <w:multiLevelType w:val="hybridMultilevel"/>
    <w:tmpl w:val="E354C558"/>
    <w:lvl w:ilvl="0" w:tplc="4C54A838">
      <w:start w:val="8"/>
      <w:numFmt w:val="bullet"/>
      <w:lvlText w:val="-"/>
      <w:lvlJc w:val="left"/>
      <w:pPr>
        <w:ind w:left="1080" w:hanging="360"/>
      </w:pPr>
      <w:rPr>
        <w:rFonts w:ascii="Arial" w:eastAsiaTheme="minorHAns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EDE700B"/>
    <w:multiLevelType w:val="hybridMultilevel"/>
    <w:tmpl w:val="7848E94C"/>
    <w:lvl w:ilvl="0" w:tplc="0C9E89F8">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3C5153"/>
    <w:multiLevelType w:val="hybridMultilevel"/>
    <w:tmpl w:val="B3DA6278"/>
    <w:lvl w:ilvl="0" w:tplc="A2F8774A">
      <w:start w:val="6"/>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E8D160C"/>
    <w:multiLevelType w:val="hybridMultilevel"/>
    <w:tmpl w:val="02DC2676"/>
    <w:lvl w:ilvl="0" w:tplc="459E25C2">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7317EB"/>
    <w:multiLevelType w:val="multilevel"/>
    <w:tmpl w:val="AC7218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43BC428A"/>
    <w:multiLevelType w:val="hybridMultilevel"/>
    <w:tmpl w:val="4FACCA30"/>
    <w:lvl w:ilvl="0" w:tplc="099CE2D2">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BE4D44"/>
    <w:multiLevelType w:val="multilevel"/>
    <w:tmpl w:val="E6CA98A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44364BA"/>
    <w:multiLevelType w:val="hybridMultilevel"/>
    <w:tmpl w:val="7E6A13EC"/>
    <w:lvl w:ilvl="0" w:tplc="B8F8911C">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B1203BC"/>
    <w:multiLevelType w:val="hybridMultilevel"/>
    <w:tmpl w:val="9668785A"/>
    <w:lvl w:ilvl="0" w:tplc="6268ABD4">
      <w:start w:val="2013"/>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nsid w:val="5E471A73"/>
    <w:multiLevelType w:val="hybridMultilevel"/>
    <w:tmpl w:val="E1369314"/>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F242692"/>
    <w:multiLevelType w:val="hybridMultilevel"/>
    <w:tmpl w:val="EE083BCE"/>
    <w:lvl w:ilvl="0" w:tplc="4C54A838">
      <w:start w:val="8"/>
      <w:numFmt w:val="bullet"/>
      <w:lvlText w:val="-"/>
      <w:lvlJc w:val="left"/>
      <w:pPr>
        <w:ind w:left="720" w:hanging="360"/>
      </w:pPr>
      <w:rPr>
        <w:rFonts w:ascii="Arial" w:eastAsiaTheme="minorHAnsi"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6A0876"/>
    <w:multiLevelType w:val="hybridMultilevel"/>
    <w:tmpl w:val="55C864B2"/>
    <w:lvl w:ilvl="0" w:tplc="47FA8F1A">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B822E6"/>
    <w:multiLevelType w:val="hybridMultilevel"/>
    <w:tmpl w:val="66EE51AC"/>
    <w:lvl w:ilvl="0" w:tplc="40848CD6">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2F56EA3"/>
    <w:multiLevelType w:val="multilevel"/>
    <w:tmpl w:val="1E863A2A"/>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
  </w:num>
  <w:num w:numId="2">
    <w:abstractNumId w:val="7"/>
  </w:num>
  <w:num w:numId="3">
    <w:abstractNumId w:val="10"/>
  </w:num>
  <w:num w:numId="4">
    <w:abstractNumId w:val="13"/>
  </w:num>
  <w:num w:numId="5">
    <w:abstractNumId w:val="14"/>
  </w:num>
  <w:num w:numId="6">
    <w:abstractNumId w:val="5"/>
  </w:num>
  <w:num w:numId="7">
    <w:abstractNumId w:val="9"/>
  </w:num>
  <w:num w:numId="8">
    <w:abstractNumId w:val="3"/>
  </w:num>
  <w:num w:numId="9">
    <w:abstractNumId w:val="11"/>
  </w:num>
  <w:num w:numId="10">
    <w:abstractNumId w:val="15"/>
  </w:num>
  <w:num w:numId="11">
    <w:abstractNumId w:val="12"/>
  </w:num>
  <w:num w:numId="12">
    <w:abstractNumId w:val="0"/>
  </w:num>
  <w:num w:numId="13">
    <w:abstractNumId w:val="2"/>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98"/>
    <w:rsid w:val="00000E67"/>
    <w:rsid w:val="000013D7"/>
    <w:rsid w:val="00002D35"/>
    <w:rsid w:val="00005E62"/>
    <w:rsid w:val="000071E8"/>
    <w:rsid w:val="000074A6"/>
    <w:rsid w:val="00010877"/>
    <w:rsid w:val="000128AD"/>
    <w:rsid w:val="00016308"/>
    <w:rsid w:val="00021EB3"/>
    <w:rsid w:val="00023B88"/>
    <w:rsid w:val="00037CDB"/>
    <w:rsid w:val="00044145"/>
    <w:rsid w:val="0004798A"/>
    <w:rsid w:val="00051C08"/>
    <w:rsid w:val="00056F94"/>
    <w:rsid w:val="00061490"/>
    <w:rsid w:val="000657AB"/>
    <w:rsid w:val="00066951"/>
    <w:rsid w:val="0007063F"/>
    <w:rsid w:val="000711A1"/>
    <w:rsid w:val="000728DE"/>
    <w:rsid w:val="0007465E"/>
    <w:rsid w:val="00075170"/>
    <w:rsid w:val="00092C0D"/>
    <w:rsid w:val="000A3059"/>
    <w:rsid w:val="000A35BF"/>
    <w:rsid w:val="000A43DB"/>
    <w:rsid w:val="000A49B0"/>
    <w:rsid w:val="000A5AD0"/>
    <w:rsid w:val="000A77E3"/>
    <w:rsid w:val="000B05A4"/>
    <w:rsid w:val="000B2EC1"/>
    <w:rsid w:val="000B43F0"/>
    <w:rsid w:val="000B4E2F"/>
    <w:rsid w:val="000B5394"/>
    <w:rsid w:val="000B6184"/>
    <w:rsid w:val="000B7C00"/>
    <w:rsid w:val="000D422D"/>
    <w:rsid w:val="000D7CC2"/>
    <w:rsid w:val="000E7306"/>
    <w:rsid w:val="000F02EC"/>
    <w:rsid w:val="000F1FF5"/>
    <w:rsid w:val="000F31FE"/>
    <w:rsid w:val="000F350A"/>
    <w:rsid w:val="000F3B68"/>
    <w:rsid w:val="00101CC5"/>
    <w:rsid w:val="00102F49"/>
    <w:rsid w:val="00103E6F"/>
    <w:rsid w:val="00111545"/>
    <w:rsid w:val="00112A70"/>
    <w:rsid w:val="00114704"/>
    <w:rsid w:val="00116366"/>
    <w:rsid w:val="001179BF"/>
    <w:rsid w:val="00120451"/>
    <w:rsid w:val="0013377A"/>
    <w:rsid w:val="001339F3"/>
    <w:rsid w:val="00137524"/>
    <w:rsid w:val="00143F43"/>
    <w:rsid w:val="00145EA1"/>
    <w:rsid w:val="00146DFB"/>
    <w:rsid w:val="00155BF8"/>
    <w:rsid w:val="00155FEF"/>
    <w:rsid w:val="00156ADE"/>
    <w:rsid w:val="00156EB5"/>
    <w:rsid w:val="00157DA3"/>
    <w:rsid w:val="00162EDD"/>
    <w:rsid w:val="00171EE5"/>
    <w:rsid w:val="00172DE0"/>
    <w:rsid w:val="0017599C"/>
    <w:rsid w:val="001854AD"/>
    <w:rsid w:val="0019627E"/>
    <w:rsid w:val="001A29DD"/>
    <w:rsid w:val="001B22AA"/>
    <w:rsid w:val="001C080F"/>
    <w:rsid w:val="001C2D23"/>
    <w:rsid w:val="001C30CE"/>
    <w:rsid w:val="001D03DF"/>
    <w:rsid w:val="001D1C32"/>
    <w:rsid w:val="001D2D8B"/>
    <w:rsid w:val="001D3202"/>
    <w:rsid w:val="001D5D3F"/>
    <w:rsid w:val="001E160F"/>
    <w:rsid w:val="001E26D4"/>
    <w:rsid w:val="001E3440"/>
    <w:rsid w:val="001E5CAB"/>
    <w:rsid w:val="001E686A"/>
    <w:rsid w:val="001E69FE"/>
    <w:rsid w:val="001E7144"/>
    <w:rsid w:val="001F6A5D"/>
    <w:rsid w:val="001F7E3E"/>
    <w:rsid w:val="00200021"/>
    <w:rsid w:val="00202B11"/>
    <w:rsid w:val="00210410"/>
    <w:rsid w:val="0021202F"/>
    <w:rsid w:val="0022090D"/>
    <w:rsid w:val="00223020"/>
    <w:rsid w:val="00225A77"/>
    <w:rsid w:val="002301A1"/>
    <w:rsid w:val="00232400"/>
    <w:rsid w:val="00235836"/>
    <w:rsid w:val="00235CB4"/>
    <w:rsid w:val="0023721E"/>
    <w:rsid w:val="002379CF"/>
    <w:rsid w:val="00246600"/>
    <w:rsid w:val="00252B43"/>
    <w:rsid w:val="002608C8"/>
    <w:rsid w:val="002610E8"/>
    <w:rsid w:val="00263CC6"/>
    <w:rsid w:val="002745FE"/>
    <w:rsid w:val="00276977"/>
    <w:rsid w:val="00277610"/>
    <w:rsid w:val="00281E97"/>
    <w:rsid w:val="00282B06"/>
    <w:rsid w:val="00282FE6"/>
    <w:rsid w:val="00285D76"/>
    <w:rsid w:val="00285F34"/>
    <w:rsid w:val="002870A5"/>
    <w:rsid w:val="002875C9"/>
    <w:rsid w:val="00293A92"/>
    <w:rsid w:val="00293FBB"/>
    <w:rsid w:val="0029662E"/>
    <w:rsid w:val="002A009A"/>
    <w:rsid w:val="002A05C8"/>
    <w:rsid w:val="002A3776"/>
    <w:rsid w:val="002A635E"/>
    <w:rsid w:val="002A657C"/>
    <w:rsid w:val="002B3BB2"/>
    <w:rsid w:val="002C09AA"/>
    <w:rsid w:val="002C2631"/>
    <w:rsid w:val="002C3760"/>
    <w:rsid w:val="002C5E39"/>
    <w:rsid w:val="002C6BE7"/>
    <w:rsid w:val="002D237F"/>
    <w:rsid w:val="002D2ADA"/>
    <w:rsid w:val="002D303D"/>
    <w:rsid w:val="002D6174"/>
    <w:rsid w:val="002D6A04"/>
    <w:rsid w:val="002E3495"/>
    <w:rsid w:val="002E3B66"/>
    <w:rsid w:val="002E5BF0"/>
    <w:rsid w:val="002E6E7D"/>
    <w:rsid w:val="002F0A36"/>
    <w:rsid w:val="002F2F70"/>
    <w:rsid w:val="002F5B72"/>
    <w:rsid w:val="002F6435"/>
    <w:rsid w:val="002F687B"/>
    <w:rsid w:val="00303333"/>
    <w:rsid w:val="003061FD"/>
    <w:rsid w:val="00312138"/>
    <w:rsid w:val="003165C9"/>
    <w:rsid w:val="0032127D"/>
    <w:rsid w:val="00322CEE"/>
    <w:rsid w:val="00323009"/>
    <w:rsid w:val="003234B0"/>
    <w:rsid w:val="00323B6A"/>
    <w:rsid w:val="0032762C"/>
    <w:rsid w:val="003403A4"/>
    <w:rsid w:val="00342057"/>
    <w:rsid w:val="00342B2F"/>
    <w:rsid w:val="00347F68"/>
    <w:rsid w:val="0035243E"/>
    <w:rsid w:val="003558FB"/>
    <w:rsid w:val="00357ABC"/>
    <w:rsid w:val="003604AD"/>
    <w:rsid w:val="00364BAA"/>
    <w:rsid w:val="00365412"/>
    <w:rsid w:val="00370C83"/>
    <w:rsid w:val="0037107E"/>
    <w:rsid w:val="0037231C"/>
    <w:rsid w:val="003A14D6"/>
    <w:rsid w:val="003A2938"/>
    <w:rsid w:val="003A294C"/>
    <w:rsid w:val="003A2D61"/>
    <w:rsid w:val="003B0376"/>
    <w:rsid w:val="003B47B9"/>
    <w:rsid w:val="003B4CC2"/>
    <w:rsid w:val="003C3E52"/>
    <w:rsid w:val="003C502C"/>
    <w:rsid w:val="003C7B7D"/>
    <w:rsid w:val="003D0998"/>
    <w:rsid w:val="003D12A0"/>
    <w:rsid w:val="003D283D"/>
    <w:rsid w:val="003D2CB4"/>
    <w:rsid w:val="003D7C7A"/>
    <w:rsid w:val="003E043A"/>
    <w:rsid w:val="003E13BE"/>
    <w:rsid w:val="003E209C"/>
    <w:rsid w:val="003F06F1"/>
    <w:rsid w:val="003F6C1B"/>
    <w:rsid w:val="00402338"/>
    <w:rsid w:val="00406E0B"/>
    <w:rsid w:val="00407549"/>
    <w:rsid w:val="00411A32"/>
    <w:rsid w:val="00411A85"/>
    <w:rsid w:val="00412CC0"/>
    <w:rsid w:val="00413BF2"/>
    <w:rsid w:val="004177AE"/>
    <w:rsid w:val="004217D0"/>
    <w:rsid w:val="004220AC"/>
    <w:rsid w:val="00424258"/>
    <w:rsid w:val="00424EB5"/>
    <w:rsid w:val="004347D8"/>
    <w:rsid w:val="0044445D"/>
    <w:rsid w:val="00451066"/>
    <w:rsid w:val="0045519D"/>
    <w:rsid w:val="00456B44"/>
    <w:rsid w:val="00460710"/>
    <w:rsid w:val="00463C20"/>
    <w:rsid w:val="00464C75"/>
    <w:rsid w:val="00471B5D"/>
    <w:rsid w:val="00477654"/>
    <w:rsid w:val="00482E8C"/>
    <w:rsid w:val="004843E4"/>
    <w:rsid w:val="00484E0F"/>
    <w:rsid w:val="00487122"/>
    <w:rsid w:val="004921A6"/>
    <w:rsid w:val="00492768"/>
    <w:rsid w:val="004960FB"/>
    <w:rsid w:val="004A04F0"/>
    <w:rsid w:val="004A49DD"/>
    <w:rsid w:val="004B2886"/>
    <w:rsid w:val="004B2B6E"/>
    <w:rsid w:val="004B4A36"/>
    <w:rsid w:val="004C19C3"/>
    <w:rsid w:val="004D008A"/>
    <w:rsid w:val="004D12D5"/>
    <w:rsid w:val="004D3049"/>
    <w:rsid w:val="004E7563"/>
    <w:rsid w:val="004E79ED"/>
    <w:rsid w:val="004F0860"/>
    <w:rsid w:val="004F43DC"/>
    <w:rsid w:val="004F69BD"/>
    <w:rsid w:val="00505F80"/>
    <w:rsid w:val="00506215"/>
    <w:rsid w:val="005119EA"/>
    <w:rsid w:val="005122C3"/>
    <w:rsid w:val="00522E48"/>
    <w:rsid w:val="00523BA0"/>
    <w:rsid w:val="005267B9"/>
    <w:rsid w:val="0053265C"/>
    <w:rsid w:val="00534304"/>
    <w:rsid w:val="005347AF"/>
    <w:rsid w:val="00535218"/>
    <w:rsid w:val="00536FB6"/>
    <w:rsid w:val="005565FE"/>
    <w:rsid w:val="005611B5"/>
    <w:rsid w:val="00566F9B"/>
    <w:rsid w:val="00572A24"/>
    <w:rsid w:val="00572F0B"/>
    <w:rsid w:val="005749D6"/>
    <w:rsid w:val="0058080F"/>
    <w:rsid w:val="005854F3"/>
    <w:rsid w:val="0058742A"/>
    <w:rsid w:val="00592CDB"/>
    <w:rsid w:val="00596E95"/>
    <w:rsid w:val="00597675"/>
    <w:rsid w:val="005B1FFC"/>
    <w:rsid w:val="005B2468"/>
    <w:rsid w:val="005B4ED7"/>
    <w:rsid w:val="005B59EF"/>
    <w:rsid w:val="005B6F0B"/>
    <w:rsid w:val="005B7D41"/>
    <w:rsid w:val="005C3A04"/>
    <w:rsid w:val="005C3F75"/>
    <w:rsid w:val="005C47D0"/>
    <w:rsid w:val="005C7909"/>
    <w:rsid w:val="005D0681"/>
    <w:rsid w:val="005D0B76"/>
    <w:rsid w:val="005D0E1A"/>
    <w:rsid w:val="005D3F4F"/>
    <w:rsid w:val="005D53D6"/>
    <w:rsid w:val="005E0D2A"/>
    <w:rsid w:val="005E13BF"/>
    <w:rsid w:val="005E176A"/>
    <w:rsid w:val="005E1ABB"/>
    <w:rsid w:val="005E3975"/>
    <w:rsid w:val="005E7C10"/>
    <w:rsid w:val="005F17BD"/>
    <w:rsid w:val="005F1857"/>
    <w:rsid w:val="005F3357"/>
    <w:rsid w:val="005F595E"/>
    <w:rsid w:val="00601A93"/>
    <w:rsid w:val="00614756"/>
    <w:rsid w:val="0062053A"/>
    <w:rsid w:val="006234F7"/>
    <w:rsid w:val="006236E6"/>
    <w:rsid w:val="006250D7"/>
    <w:rsid w:val="00625287"/>
    <w:rsid w:val="00646F09"/>
    <w:rsid w:val="00650087"/>
    <w:rsid w:val="00650EE1"/>
    <w:rsid w:val="00652A78"/>
    <w:rsid w:val="00670AC3"/>
    <w:rsid w:val="00671355"/>
    <w:rsid w:val="006713C3"/>
    <w:rsid w:val="00672D7B"/>
    <w:rsid w:val="00676391"/>
    <w:rsid w:val="00684F63"/>
    <w:rsid w:val="006852D1"/>
    <w:rsid w:val="00685A42"/>
    <w:rsid w:val="006902DA"/>
    <w:rsid w:val="006921C6"/>
    <w:rsid w:val="006A0E1A"/>
    <w:rsid w:val="006A2C8C"/>
    <w:rsid w:val="006A3670"/>
    <w:rsid w:val="006A3F89"/>
    <w:rsid w:val="006A7C3E"/>
    <w:rsid w:val="006B0E71"/>
    <w:rsid w:val="006B18B4"/>
    <w:rsid w:val="006B5A50"/>
    <w:rsid w:val="006B7226"/>
    <w:rsid w:val="006C4A5A"/>
    <w:rsid w:val="006D2085"/>
    <w:rsid w:val="006D22EE"/>
    <w:rsid w:val="006D26C2"/>
    <w:rsid w:val="006D4E87"/>
    <w:rsid w:val="006D6D8E"/>
    <w:rsid w:val="006E0797"/>
    <w:rsid w:val="006E3629"/>
    <w:rsid w:val="006E6236"/>
    <w:rsid w:val="006F2CE2"/>
    <w:rsid w:val="006F420F"/>
    <w:rsid w:val="0070315A"/>
    <w:rsid w:val="00704ADC"/>
    <w:rsid w:val="00710F3A"/>
    <w:rsid w:val="00714734"/>
    <w:rsid w:val="00715AF6"/>
    <w:rsid w:val="007176E2"/>
    <w:rsid w:val="00717E27"/>
    <w:rsid w:val="00721BFC"/>
    <w:rsid w:val="00722386"/>
    <w:rsid w:val="0072322A"/>
    <w:rsid w:val="0072368A"/>
    <w:rsid w:val="00727B57"/>
    <w:rsid w:val="00730374"/>
    <w:rsid w:val="00733026"/>
    <w:rsid w:val="007415A4"/>
    <w:rsid w:val="00742F4D"/>
    <w:rsid w:val="00745A5E"/>
    <w:rsid w:val="007507D5"/>
    <w:rsid w:val="007565CF"/>
    <w:rsid w:val="00760D34"/>
    <w:rsid w:val="00761EF0"/>
    <w:rsid w:val="00762400"/>
    <w:rsid w:val="00762EDB"/>
    <w:rsid w:val="00770B4D"/>
    <w:rsid w:val="00774853"/>
    <w:rsid w:val="00775713"/>
    <w:rsid w:val="007A3436"/>
    <w:rsid w:val="007A34D7"/>
    <w:rsid w:val="007B070E"/>
    <w:rsid w:val="007B2E71"/>
    <w:rsid w:val="007B35CA"/>
    <w:rsid w:val="007B4B8D"/>
    <w:rsid w:val="007B4DB3"/>
    <w:rsid w:val="007B4F97"/>
    <w:rsid w:val="007C3A01"/>
    <w:rsid w:val="007C5BC8"/>
    <w:rsid w:val="007C6143"/>
    <w:rsid w:val="007C65BF"/>
    <w:rsid w:val="007C7793"/>
    <w:rsid w:val="007D0616"/>
    <w:rsid w:val="007D297B"/>
    <w:rsid w:val="007D361E"/>
    <w:rsid w:val="007D51E2"/>
    <w:rsid w:val="007D7B93"/>
    <w:rsid w:val="007E190B"/>
    <w:rsid w:val="007E1A3E"/>
    <w:rsid w:val="007E2930"/>
    <w:rsid w:val="007E496B"/>
    <w:rsid w:val="007E5280"/>
    <w:rsid w:val="007E6089"/>
    <w:rsid w:val="007F14E3"/>
    <w:rsid w:val="007F1A18"/>
    <w:rsid w:val="007F73C6"/>
    <w:rsid w:val="008058E7"/>
    <w:rsid w:val="008075B7"/>
    <w:rsid w:val="008076AB"/>
    <w:rsid w:val="008134C3"/>
    <w:rsid w:val="008135B0"/>
    <w:rsid w:val="00813E8D"/>
    <w:rsid w:val="00814DBE"/>
    <w:rsid w:val="008169B9"/>
    <w:rsid w:val="00816BCE"/>
    <w:rsid w:val="00816C77"/>
    <w:rsid w:val="008258FF"/>
    <w:rsid w:val="00827529"/>
    <w:rsid w:val="00830BEF"/>
    <w:rsid w:val="00831D1E"/>
    <w:rsid w:val="00832148"/>
    <w:rsid w:val="00833AE1"/>
    <w:rsid w:val="0083567B"/>
    <w:rsid w:val="008420EE"/>
    <w:rsid w:val="008455B1"/>
    <w:rsid w:val="008468BB"/>
    <w:rsid w:val="00862AC2"/>
    <w:rsid w:val="00862CE5"/>
    <w:rsid w:val="00863422"/>
    <w:rsid w:val="00864E72"/>
    <w:rsid w:val="00865CA2"/>
    <w:rsid w:val="008679FE"/>
    <w:rsid w:val="00873972"/>
    <w:rsid w:val="00876D2F"/>
    <w:rsid w:val="0088450D"/>
    <w:rsid w:val="008873B5"/>
    <w:rsid w:val="0088798F"/>
    <w:rsid w:val="008911A7"/>
    <w:rsid w:val="0089318B"/>
    <w:rsid w:val="00893733"/>
    <w:rsid w:val="00894EE2"/>
    <w:rsid w:val="008A0344"/>
    <w:rsid w:val="008A6018"/>
    <w:rsid w:val="008A65C8"/>
    <w:rsid w:val="008B049B"/>
    <w:rsid w:val="008B11C4"/>
    <w:rsid w:val="008B7B93"/>
    <w:rsid w:val="008C2D7D"/>
    <w:rsid w:val="008D107E"/>
    <w:rsid w:val="008D1A0D"/>
    <w:rsid w:val="008D2CC7"/>
    <w:rsid w:val="008D3CB5"/>
    <w:rsid w:val="008D6AD1"/>
    <w:rsid w:val="008E66AC"/>
    <w:rsid w:val="008E691F"/>
    <w:rsid w:val="008E6C4E"/>
    <w:rsid w:val="008F40A9"/>
    <w:rsid w:val="008F4EF3"/>
    <w:rsid w:val="008F50AB"/>
    <w:rsid w:val="00903F7A"/>
    <w:rsid w:val="00904487"/>
    <w:rsid w:val="009120C3"/>
    <w:rsid w:val="00912E94"/>
    <w:rsid w:val="00916F39"/>
    <w:rsid w:val="00917A48"/>
    <w:rsid w:val="009210B4"/>
    <w:rsid w:val="009278DA"/>
    <w:rsid w:val="00931048"/>
    <w:rsid w:val="009328D8"/>
    <w:rsid w:val="0093714F"/>
    <w:rsid w:val="00937C8D"/>
    <w:rsid w:val="00941E4D"/>
    <w:rsid w:val="00942949"/>
    <w:rsid w:val="00956734"/>
    <w:rsid w:val="00960F3A"/>
    <w:rsid w:val="00961B16"/>
    <w:rsid w:val="00963324"/>
    <w:rsid w:val="009677A9"/>
    <w:rsid w:val="0097192E"/>
    <w:rsid w:val="0097501E"/>
    <w:rsid w:val="0098742E"/>
    <w:rsid w:val="00993E98"/>
    <w:rsid w:val="009952AB"/>
    <w:rsid w:val="00995B05"/>
    <w:rsid w:val="009A288D"/>
    <w:rsid w:val="009A2CF5"/>
    <w:rsid w:val="009A5E97"/>
    <w:rsid w:val="009B4212"/>
    <w:rsid w:val="009C5542"/>
    <w:rsid w:val="009C75E9"/>
    <w:rsid w:val="009D0104"/>
    <w:rsid w:val="009D1E80"/>
    <w:rsid w:val="009D4B9F"/>
    <w:rsid w:val="009D708B"/>
    <w:rsid w:val="009E424A"/>
    <w:rsid w:val="009F3121"/>
    <w:rsid w:val="00A000BF"/>
    <w:rsid w:val="00A00B82"/>
    <w:rsid w:val="00A05DFC"/>
    <w:rsid w:val="00A10D88"/>
    <w:rsid w:val="00A11746"/>
    <w:rsid w:val="00A1712B"/>
    <w:rsid w:val="00A23BF7"/>
    <w:rsid w:val="00A24D8A"/>
    <w:rsid w:val="00A254A6"/>
    <w:rsid w:val="00A306B3"/>
    <w:rsid w:val="00A31AD0"/>
    <w:rsid w:val="00A32728"/>
    <w:rsid w:val="00A35854"/>
    <w:rsid w:val="00A4139B"/>
    <w:rsid w:val="00A43B56"/>
    <w:rsid w:val="00A43E38"/>
    <w:rsid w:val="00A4437E"/>
    <w:rsid w:val="00A450AD"/>
    <w:rsid w:val="00A50957"/>
    <w:rsid w:val="00A51A81"/>
    <w:rsid w:val="00A52267"/>
    <w:rsid w:val="00A55721"/>
    <w:rsid w:val="00A62190"/>
    <w:rsid w:val="00A6609A"/>
    <w:rsid w:val="00A7597E"/>
    <w:rsid w:val="00A76B03"/>
    <w:rsid w:val="00A80D22"/>
    <w:rsid w:val="00A85D56"/>
    <w:rsid w:val="00A90600"/>
    <w:rsid w:val="00A9207B"/>
    <w:rsid w:val="00A92581"/>
    <w:rsid w:val="00A92FA4"/>
    <w:rsid w:val="00A95004"/>
    <w:rsid w:val="00A95327"/>
    <w:rsid w:val="00AA1452"/>
    <w:rsid w:val="00AA2F2D"/>
    <w:rsid w:val="00AA3483"/>
    <w:rsid w:val="00AA6A7C"/>
    <w:rsid w:val="00AB4D42"/>
    <w:rsid w:val="00AB6FF0"/>
    <w:rsid w:val="00AB7EA9"/>
    <w:rsid w:val="00AC224E"/>
    <w:rsid w:val="00AC4103"/>
    <w:rsid w:val="00AC627E"/>
    <w:rsid w:val="00AD0A24"/>
    <w:rsid w:val="00AD1025"/>
    <w:rsid w:val="00AD3425"/>
    <w:rsid w:val="00AD35D5"/>
    <w:rsid w:val="00AD4438"/>
    <w:rsid w:val="00AD52C4"/>
    <w:rsid w:val="00AD5AD1"/>
    <w:rsid w:val="00AD6726"/>
    <w:rsid w:val="00AD6825"/>
    <w:rsid w:val="00AD6C0A"/>
    <w:rsid w:val="00AE2212"/>
    <w:rsid w:val="00AE2F4B"/>
    <w:rsid w:val="00AE741F"/>
    <w:rsid w:val="00AF0D28"/>
    <w:rsid w:val="00AF4988"/>
    <w:rsid w:val="00AF7929"/>
    <w:rsid w:val="00B01E6B"/>
    <w:rsid w:val="00B02202"/>
    <w:rsid w:val="00B02FBD"/>
    <w:rsid w:val="00B13DB3"/>
    <w:rsid w:val="00B21A44"/>
    <w:rsid w:val="00B2780F"/>
    <w:rsid w:val="00B30DF6"/>
    <w:rsid w:val="00B31821"/>
    <w:rsid w:val="00B349FC"/>
    <w:rsid w:val="00B35E4C"/>
    <w:rsid w:val="00B379F7"/>
    <w:rsid w:val="00B40915"/>
    <w:rsid w:val="00B411FD"/>
    <w:rsid w:val="00B440D4"/>
    <w:rsid w:val="00B446C3"/>
    <w:rsid w:val="00B44ACC"/>
    <w:rsid w:val="00B46A3B"/>
    <w:rsid w:val="00B64916"/>
    <w:rsid w:val="00B6707F"/>
    <w:rsid w:val="00B7210A"/>
    <w:rsid w:val="00B73A2F"/>
    <w:rsid w:val="00B74178"/>
    <w:rsid w:val="00B74E5E"/>
    <w:rsid w:val="00B80002"/>
    <w:rsid w:val="00B855EE"/>
    <w:rsid w:val="00B91D71"/>
    <w:rsid w:val="00B95544"/>
    <w:rsid w:val="00B959E6"/>
    <w:rsid w:val="00B9634B"/>
    <w:rsid w:val="00BA0BA1"/>
    <w:rsid w:val="00BA24CA"/>
    <w:rsid w:val="00BA3EEB"/>
    <w:rsid w:val="00BB32B6"/>
    <w:rsid w:val="00BB56E3"/>
    <w:rsid w:val="00BC7424"/>
    <w:rsid w:val="00BD1852"/>
    <w:rsid w:val="00BD2B97"/>
    <w:rsid w:val="00BD514A"/>
    <w:rsid w:val="00BD5ECC"/>
    <w:rsid w:val="00BE0CEF"/>
    <w:rsid w:val="00BE113A"/>
    <w:rsid w:val="00BE1374"/>
    <w:rsid w:val="00BF3BAF"/>
    <w:rsid w:val="00BF65E8"/>
    <w:rsid w:val="00C0484B"/>
    <w:rsid w:val="00C139C4"/>
    <w:rsid w:val="00C21999"/>
    <w:rsid w:val="00C22FCC"/>
    <w:rsid w:val="00C249B1"/>
    <w:rsid w:val="00C2668D"/>
    <w:rsid w:val="00C31C71"/>
    <w:rsid w:val="00C31F4C"/>
    <w:rsid w:val="00C3345A"/>
    <w:rsid w:val="00C339FA"/>
    <w:rsid w:val="00C36A0F"/>
    <w:rsid w:val="00C40420"/>
    <w:rsid w:val="00C40A24"/>
    <w:rsid w:val="00C44D5F"/>
    <w:rsid w:val="00C53254"/>
    <w:rsid w:val="00C61ECD"/>
    <w:rsid w:val="00C623D8"/>
    <w:rsid w:val="00C62A8E"/>
    <w:rsid w:val="00C63005"/>
    <w:rsid w:val="00C65D07"/>
    <w:rsid w:val="00C665A0"/>
    <w:rsid w:val="00C719A7"/>
    <w:rsid w:val="00C72380"/>
    <w:rsid w:val="00C74F0F"/>
    <w:rsid w:val="00C77AE4"/>
    <w:rsid w:val="00C8012F"/>
    <w:rsid w:val="00C80B85"/>
    <w:rsid w:val="00C91B7F"/>
    <w:rsid w:val="00CA435F"/>
    <w:rsid w:val="00CA4D52"/>
    <w:rsid w:val="00CB2759"/>
    <w:rsid w:val="00CB3925"/>
    <w:rsid w:val="00CB5C8B"/>
    <w:rsid w:val="00CB5F28"/>
    <w:rsid w:val="00CB6520"/>
    <w:rsid w:val="00CC2F6D"/>
    <w:rsid w:val="00CC4298"/>
    <w:rsid w:val="00CC6A2F"/>
    <w:rsid w:val="00CC716B"/>
    <w:rsid w:val="00CD324D"/>
    <w:rsid w:val="00CF41F8"/>
    <w:rsid w:val="00CF48A2"/>
    <w:rsid w:val="00CF5A04"/>
    <w:rsid w:val="00CF6440"/>
    <w:rsid w:val="00CF7381"/>
    <w:rsid w:val="00D030F0"/>
    <w:rsid w:val="00D069DB"/>
    <w:rsid w:val="00D127DC"/>
    <w:rsid w:val="00D138B1"/>
    <w:rsid w:val="00D20215"/>
    <w:rsid w:val="00D2431A"/>
    <w:rsid w:val="00D25186"/>
    <w:rsid w:val="00D2635C"/>
    <w:rsid w:val="00D310E1"/>
    <w:rsid w:val="00D326CE"/>
    <w:rsid w:val="00D33865"/>
    <w:rsid w:val="00D50DE5"/>
    <w:rsid w:val="00D51470"/>
    <w:rsid w:val="00D61EA0"/>
    <w:rsid w:val="00D63BB9"/>
    <w:rsid w:val="00D742AC"/>
    <w:rsid w:val="00D75CF8"/>
    <w:rsid w:val="00D777AE"/>
    <w:rsid w:val="00D84F2F"/>
    <w:rsid w:val="00D85310"/>
    <w:rsid w:val="00D85981"/>
    <w:rsid w:val="00D870E0"/>
    <w:rsid w:val="00D9570C"/>
    <w:rsid w:val="00D95D35"/>
    <w:rsid w:val="00D960AF"/>
    <w:rsid w:val="00DA16A9"/>
    <w:rsid w:val="00DA4AE8"/>
    <w:rsid w:val="00DB0698"/>
    <w:rsid w:val="00DC0A0A"/>
    <w:rsid w:val="00DC4245"/>
    <w:rsid w:val="00DC7059"/>
    <w:rsid w:val="00DD027B"/>
    <w:rsid w:val="00DD1333"/>
    <w:rsid w:val="00DD2353"/>
    <w:rsid w:val="00DD2BA4"/>
    <w:rsid w:val="00DE314D"/>
    <w:rsid w:val="00DE57EE"/>
    <w:rsid w:val="00DE6E2C"/>
    <w:rsid w:val="00DF1E4E"/>
    <w:rsid w:val="00DF3C75"/>
    <w:rsid w:val="00E00014"/>
    <w:rsid w:val="00E13A66"/>
    <w:rsid w:val="00E204B5"/>
    <w:rsid w:val="00E25EB6"/>
    <w:rsid w:val="00E26557"/>
    <w:rsid w:val="00E31C68"/>
    <w:rsid w:val="00E3376A"/>
    <w:rsid w:val="00E3642A"/>
    <w:rsid w:val="00E46C65"/>
    <w:rsid w:val="00E47162"/>
    <w:rsid w:val="00E50F83"/>
    <w:rsid w:val="00E5240C"/>
    <w:rsid w:val="00E52FC6"/>
    <w:rsid w:val="00E5501A"/>
    <w:rsid w:val="00E56407"/>
    <w:rsid w:val="00E632DD"/>
    <w:rsid w:val="00E63822"/>
    <w:rsid w:val="00E64A08"/>
    <w:rsid w:val="00E64E18"/>
    <w:rsid w:val="00E71015"/>
    <w:rsid w:val="00E7135F"/>
    <w:rsid w:val="00E7281C"/>
    <w:rsid w:val="00E73DA5"/>
    <w:rsid w:val="00E74179"/>
    <w:rsid w:val="00E7776A"/>
    <w:rsid w:val="00E80A96"/>
    <w:rsid w:val="00E83EE5"/>
    <w:rsid w:val="00E8545F"/>
    <w:rsid w:val="00E962C9"/>
    <w:rsid w:val="00EA1BDB"/>
    <w:rsid w:val="00EA715F"/>
    <w:rsid w:val="00EA7EE2"/>
    <w:rsid w:val="00EB0CE6"/>
    <w:rsid w:val="00EB244E"/>
    <w:rsid w:val="00EB38BB"/>
    <w:rsid w:val="00EC0387"/>
    <w:rsid w:val="00EC1662"/>
    <w:rsid w:val="00EC2146"/>
    <w:rsid w:val="00EC306A"/>
    <w:rsid w:val="00EC3F11"/>
    <w:rsid w:val="00EC759F"/>
    <w:rsid w:val="00ED4BE4"/>
    <w:rsid w:val="00EE2F31"/>
    <w:rsid w:val="00EF1629"/>
    <w:rsid w:val="00EF504E"/>
    <w:rsid w:val="00F065CE"/>
    <w:rsid w:val="00F10C35"/>
    <w:rsid w:val="00F1592B"/>
    <w:rsid w:val="00F162E6"/>
    <w:rsid w:val="00F205DE"/>
    <w:rsid w:val="00F22C6E"/>
    <w:rsid w:val="00F258B5"/>
    <w:rsid w:val="00F2779A"/>
    <w:rsid w:val="00F3249C"/>
    <w:rsid w:val="00F367D2"/>
    <w:rsid w:val="00F37729"/>
    <w:rsid w:val="00F41082"/>
    <w:rsid w:val="00F44AB4"/>
    <w:rsid w:val="00F52043"/>
    <w:rsid w:val="00F61658"/>
    <w:rsid w:val="00F61BF5"/>
    <w:rsid w:val="00F61C41"/>
    <w:rsid w:val="00F625DB"/>
    <w:rsid w:val="00F6298E"/>
    <w:rsid w:val="00F6545D"/>
    <w:rsid w:val="00F65549"/>
    <w:rsid w:val="00F67E84"/>
    <w:rsid w:val="00F7070F"/>
    <w:rsid w:val="00F75323"/>
    <w:rsid w:val="00F82E16"/>
    <w:rsid w:val="00F906B2"/>
    <w:rsid w:val="00F912F9"/>
    <w:rsid w:val="00F91BDD"/>
    <w:rsid w:val="00F930D3"/>
    <w:rsid w:val="00F961B5"/>
    <w:rsid w:val="00F97DAB"/>
    <w:rsid w:val="00FA035A"/>
    <w:rsid w:val="00FA23F6"/>
    <w:rsid w:val="00FA29D3"/>
    <w:rsid w:val="00FA2C7A"/>
    <w:rsid w:val="00FA39AF"/>
    <w:rsid w:val="00FA6BDE"/>
    <w:rsid w:val="00FB1CC3"/>
    <w:rsid w:val="00FB255E"/>
    <w:rsid w:val="00FB57BD"/>
    <w:rsid w:val="00FB5853"/>
    <w:rsid w:val="00FB603E"/>
    <w:rsid w:val="00FB6D3D"/>
    <w:rsid w:val="00FC3039"/>
    <w:rsid w:val="00FC5722"/>
    <w:rsid w:val="00FC73B5"/>
    <w:rsid w:val="00FD167C"/>
    <w:rsid w:val="00FD2755"/>
    <w:rsid w:val="00FD3F9D"/>
    <w:rsid w:val="00FE0F8D"/>
    <w:rsid w:val="00FE124F"/>
    <w:rsid w:val="00FE3D35"/>
    <w:rsid w:val="00FE50DB"/>
    <w:rsid w:val="00FF11D1"/>
    <w:rsid w:val="00FF34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0D"/>
    <w:rPr>
      <w:noProof/>
    </w:rPr>
  </w:style>
  <w:style w:type="paragraph" w:styleId="Heading3">
    <w:name w:val="heading 3"/>
    <w:basedOn w:val="Normal"/>
    <w:next w:val="Normal"/>
    <w:link w:val="Heading3Char"/>
    <w:semiHidden/>
    <w:unhideWhenUsed/>
    <w:qFormat/>
    <w:rsid w:val="00761EF0"/>
    <w:pPr>
      <w:keepNext/>
      <w:suppressAutoHyphens/>
      <w:spacing w:after="0" w:line="240" w:lineRule="auto"/>
      <w:outlineLvl w:val="2"/>
    </w:pPr>
    <w:rPr>
      <w:rFonts w:eastAsia="Times New Roman" w:cs="Times New Roman"/>
      <w:b/>
      <w:noProof w:val="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98"/>
    <w:rPr>
      <w:noProof/>
    </w:rPr>
  </w:style>
  <w:style w:type="paragraph" w:styleId="Footer">
    <w:name w:val="footer"/>
    <w:basedOn w:val="Normal"/>
    <w:link w:val="FooterChar"/>
    <w:uiPriority w:val="99"/>
    <w:unhideWhenUsed/>
    <w:rsid w:val="0099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98"/>
    <w:rPr>
      <w:noProof/>
    </w:rPr>
  </w:style>
  <w:style w:type="paragraph" w:styleId="BalloonText">
    <w:name w:val="Balloon Text"/>
    <w:basedOn w:val="Normal"/>
    <w:link w:val="BalloonTextChar"/>
    <w:uiPriority w:val="99"/>
    <w:semiHidden/>
    <w:unhideWhenUsed/>
    <w:rsid w:val="0099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98"/>
    <w:rPr>
      <w:rFonts w:ascii="Tahoma" w:hAnsi="Tahoma" w:cs="Tahoma"/>
      <w:noProof/>
      <w:sz w:val="16"/>
      <w:szCs w:val="16"/>
    </w:rPr>
  </w:style>
  <w:style w:type="paragraph" w:styleId="ListParagraph">
    <w:name w:val="List Paragraph"/>
    <w:basedOn w:val="Normal"/>
    <w:uiPriority w:val="34"/>
    <w:qFormat/>
    <w:rsid w:val="00993E98"/>
    <w:pPr>
      <w:ind w:left="720"/>
      <w:contextualSpacing/>
    </w:pPr>
  </w:style>
  <w:style w:type="table" w:styleId="TableGrid">
    <w:name w:val="Table Grid"/>
    <w:basedOn w:val="TableNormal"/>
    <w:uiPriority w:val="59"/>
    <w:rsid w:val="0099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34B0"/>
    <w:pPr>
      <w:spacing w:after="0" w:line="240" w:lineRule="auto"/>
    </w:pPr>
    <w:rPr>
      <w:rFonts w:ascii="Calibri" w:hAnsi="Calibri"/>
      <w:noProof w:val="0"/>
      <w:sz w:val="22"/>
      <w:szCs w:val="21"/>
    </w:rPr>
  </w:style>
  <w:style w:type="character" w:customStyle="1" w:styleId="PlainTextChar">
    <w:name w:val="Plain Text Char"/>
    <w:basedOn w:val="DefaultParagraphFont"/>
    <w:link w:val="PlainText"/>
    <w:uiPriority w:val="99"/>
    <w:rsid w:val="003234B0"/>
    <w:rPr>
      <w:rFonts w:ascii="Calibri" w:hAnsi="Calibri"/>
      <w:sz w:val="22"/>
      <w:szCs w:val="21"/>
    </w:rPr>
  </w:style>
  <w:style w:type="table" w:customStyle="1" w:styleId="TableGrid1">
    <w:name w:val="Table Grid1"/>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8C8"/>
    <w:pPr>
      <w:autoSpaceDE w:val="0"/>
      <w:autoSpaceDN w:val="0"/>
      <w:adjustRightInd w:val="0"/>
      <w:spacing w:after="0" w:line="240" w:lineRule="auto"/>
    </w:pPr>
    <w:rPr>
      <w:rFonts w:ascii="Eras Demi ITC" w:eastAsia="Times New Roman" w:hAnsi="Eras Demi ITC" w:cs="Eras Demi ITC"/>
      <w:color w:val="000000"/>
      <w:szCs w:val="24"/>
      <w:lang w:eastAsia="en-CA"/>
    </w:rPr>
  </w:style>
  <w:style w:type="table" w:customStyle="1" w:styleId="TableGrid3">
    <w:name w:val="Table Grid3"/>
    <w:basedOn w:val="TableNormal"/>
    <w:next w:val="TableGrid"/>
    <w:uiPriority w:val="59"/>
    <w:rsid w:val="005C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F80"/>
    <w:pPr>
      <w:spacing w:after="0" w:line="240" w:lineRule="auto"/>
    </w:pPr>
    <w:rPr>
      <w:rFonts w:asciiTheme="minorHAnsi" w:hAnsiTheme="minorHAnsi"/>
      <w:sz w:val="22"/>
      <w:lang w:val="en-US"/>
    </w:rPr>
  </w:style>
  <w:style w:type="character" w:customStyle="1" w:styleId="Heading3Char">
    <w:name w:val="Heading 3 Char"/>
    <w:basedOn w:val="DefaultParagraphFont"/>
    <w:link w:val="Heading3"/>
    <w:semiHidden/>
    <w:rsid w:val="00761EF0"/>
    <w:rPr>
      <w:rFonts w:eastAsia="Times New Roman" w:cs="Times New Roman"/>
      <w:b/>
      <w:szCs w:val="20"/>
      <w:lang w:val="en-GB" w:eastAsia="ar-SA"/>
    </w:rPr>
  </w:style>
  <w:style w:type="character" w:styleId="LineNumber">
    <w:name w:val="line number"/>
    <w:basedOn w:val="DefaultParagraphFont"/>
    <w:uiPriority w:val="99"/>
    <w:semiHidden/>
    <w:unhideWhenUsed/>
    <w:rsid w:val="00A43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0D"/>
    <w:rPr>
      <w:noProof/>
    </w:rPr>
  </w:style>
  <w:style w:type="paragraph" w:styleId="Heading3">
    <w:name w:val="heading 3"/>
    <w:basedOn w:val="Normal"/>
    <w:next w:val="Normal"/>
    <w:link w:val="Heading3Char"/>
    <w:semiHidden/>
    <w:unhideWhenUsed/>
    <w:qFormat/>
    <w:rsid w:val="00761EF0"/>
    <w:pPr>
      <w:keepNext/>
      <w:suppressAutoHyphens/>
      <w:spacing w:after="0" w:line="240" w:lineRule="auto"/>
      <w:outlineLvl w:val="2"/>
    </w:pPr>
    <w:rPr>
      <w:rFonts w:eastAsia="Times New Roman" w:cs="Times New Roman"/>
      <w:b/>
      <w:noProof w:val="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98"/>
    <w:rPr>
      <w:noProof/>
    </w:rPr>
  </w:style>
  <w:style w:type="paragraph" w:styleId="Footer">
    <w:name w:val="footer"/>
    <w:basedOn w:val="Normal"/>
    <w:link w:val="FooterChar"/>
    <w:uiPriority w:val="99"/>
    <w:unhideWhenUsed/>
    <w:rsid w:val="0099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98"/>
    <w:rPr>
      <w:noProof/>
    </w:rPr>
  </w:style>
  <w:style w:type="paragraph" w:styleId="BalloonText">
    <w:name w:val="Balloon Text"/>
    <w:basedOn w:val="Normal"/>
    <w:link w:val="BalloonTextChar"/>
    <w:uiPriority w:val="99"/>
    <w:semiHidden/>
    <w:unhideWhenUsed/>
    <w:rsid w:val="00993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98"/>
    <w:rPr>
      <w:rFonts w:ascii="Tahoma" w:hAnsi="Tahoma" w:cs="Tahoma"/>
      <w:noProof/>
      <w:sz w:val="16"/>
      <w:szCs w:val="16"/>
    </w:rPr>
  </w:style>
  <w:style w:type="paragraph" w:styleId="ListParagraph">
    <w:name w:val="List Paragraph"/>
    <w:basedOn w:val="Normal"/>
    <w:uiPriority w:val="34"/>
    <w:qFormat/>
    <w:rsid w:val="00993E98"/>
    <w:pPr>
      <w:ind w:left="720"/>
      <w:contextualSpacing/>
    </w:pPr>
  </w:style>
  <w:style w:type="table" w:styleId="TableGrid">
    <w:name w:val="Table Grid"/>
    <w:basedOn w:val="TableNormal"/>
    <w:uiPriority w:val="59"/>
    <w:rsid w:val="0099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34B0"/>
    <w:pPr>
      <w:spacing w:after="0" w:line="240" w:lineRule="auto"/>
    </w:pPr>
    <w:rPr>
      <w:rFonts w:ascii="Calibri" w:hAnsi="Calibri"/>
      <w:noProof w:val="0"/>
      <w:sz w:val="22"/>
      <w:szCs w:val="21"/>
    </w:rPr>
  </w:style>
  <w:style w:type="character" w:customStyle="1" w:styleId="PlainTextChar">
    <w:name w:val="Plain Text Char"/>
    <w:basedOn w:val="DefaultParagraphFont"/>
    <w:link w:val="PlainText"/>
    <w:uiPriority w:val="99"/>
    <w:rsid w:val="003234B0"/>
    <w:rPr>
      <w:rFonts w:ascii="Calibri" w:hAnsi="Calibri"/>
      <w:sz w:val="22"/>
      <w:szCs w:val="21"/>
    </w:rPr>
  </w:style>
  <w:style w:type="table" w:customStyle="1" w:styleId="TableGrid1">
    <w:name w:val="Table Grid1"/>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8C8"/>
    <w:pPr>
      <w:autoSpaceDE w:val="0"/>
      <w:autoSpaceDN w:val="0"/>
      <w:adjustRightInd w:val="0"/>
      <w:spacing w:after="0" w:line="240" w:lineRule="auto"/>
    </w:pPr>
    <w:rPr>
      <w:rFonts w:ascii="Eras Demi ITC" w:eastAsia="Times New Roman" w:hAnsi="Eras Demi ITC" w:cs="Eras Demi ITC"/>
      <w:color w:val="000000"/>
      <w:szCs w:val="24"/>
      <w:lang w:eastAsia="en-CA"/>
    </w:rPr>
  </w:style>
  <w:style w:type="table" w:customStyle="1" w:styleId="TableGrid3">
    <w:name w:val="Table Grid3"/>
    <w:basedOn w:val="TableNormal"/>
    <w:next w:val="TableGrid"/>
    <w:uiPriority w:val="59"/>
    <w:rsid w:val="005C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F80"/>
    <w:pPr>
      <w:spacing w:after="0" w:line="240" w:lineRule="auto"/>
    </w:pPr>
    <w:rPr>
      <w:rFonts w:asciiTheme="minorHAnsi" w:hAnsiTheme="minorHAnsi"/>
      <w:sz w:val="22"/>
      <w:lang w:val="en-US"/>
    </w:rPr>
  </w:style>
  <w:style w:type="character" w:customStyle="1" w:styleId="Heading3Char">
    <w:name w:val="Heading 3 Char"/>
    <w:basedOn w:val="DefaultParagraphFont"/>
    <w:link w:val="Heading3"/>
    <w:semiHidden/>
    <w:rsid w:val="00761EF0"/>
    <w:rPr>
      <w:rFonts w:eastAsia="Times New Roman" w:cs="Times New Roman"/>
      <w:b/>
      <w:szCs w:val="20"/>
      <w:lang w:val="en-GB" w:eastAsia="ar-SA"/>
    </w:rPr>
  </w:style>
  <w:style w:type="character" w:styleId="LineNumber">
    <w:name w:val="line number"/>
    <w:basedOn w:val="DefaultParagraphFont"/>
    <w:uiPriority w:val="99"/>
    <w:semiHidden/>
    <w:unhideWhenUsed/>
    <w:rsid w:val="00A43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93970">
      <w:bodyDiv w:val="1"/>
      <w:marLeft w:val="0"/>
      <w:marRight w:val="0"/>
      <w:marTop w:val="0"/>
      <w:marBottom w:val="0"/>
      <w:divBdr>
        <w:top w:val="none" w:sz="0" w:space="0" w:color="auto"/>
        <w:left w:val="none" w:sz="0" w:space="0" w:color="auto"/>
        <w:bottom w:val="none" w:sz="0" w:space="0" w:color="auto"/>
        <w:right w:val="none" w:sz="0" w:space="0" w:color="auto"/>
      </w:divBdr>
    </w:div>
    <w:div w:id="1995334808">
      <w:bodyDiv w:val="1"/>
      <w:marLeft w:val="0"/>
      <w:marRight w:val="0"/>
      <w:marTop w:val="0"/>
      <w:marBottom w:val="0"/>
      <w:divBdr>
        <w:top w:val="none" w:sz="0" w:space="0" w:color="auto"/>
        <w:left w:val="none" w:sz="0" w:space="0" w:color="auto"/>
        <w:bottom w:val="none" w:sz="0" w:space="0" w:color="auto"/>
        <w:right w:val="none" w:sz="0" w:space="0" w:color="auto"/>
      </w:divBdr>
    </w:div>
    <w:div w:id="2019117795">
      <w:bodyDiv w:val="1"/>
      <w:marLeft w:val="0"/>
      <w:marRight w:val="0"/>
      <w:marTop w:val="0"/>
      <w:marBottom w:val="0"/>
      <w:divBdr>
        <w:top w:val="none" w:sz="0" w:space="0" w:color="auto"/>
        <w:left w:val="none" w:sz="0" w:space="0" w:color="auto"/>
        <w:bottom w:val="none" w:sz="0" w:space="0" w:color="auto"/>
        <w:right w:val="none" w:sz="0" w:space="0" w:color="auto"/>
      </w:divBdr>
      <w:divsChild>
        <w:div w:id="965086567">
          <w:marLeft w:val="0"/>
          <w:marRight w:val="0"/>
          <w:marTop w:val="0"/>
          <w:marBottom w:val="0"/>
          <w:divBdr>
            <w:top w:val="none" w:sz="0" w:space="0" w:color="auto"/>
            <w:left w:val="none" w:sz="0" w:space="0" w:color="auto"/>
            <w:bottom w:val="none" w:sz="0" w:space="0" w:color="auto"/>
            <w:right w:val="none" w:sz="0" w:space="0" w:color="auto"/>
          </w:divBdr>
          <w:divsChild>
            <w:div w:id="1848129258">
              <w:marLeft w:val="0"/>
              <w:marRight w:val="0"/>
              <w:marTop w:val="0"/>
              <w:marBottom w:val="0"/>
              <w:divBdr>
                <w:top w:val="none" w:sz="0" w:space="0" w:color="auto"/>
                <w:left w:val="none" w:sz="0" w:space="0" w:color="auto"/>
                <w:bottom w:val="none" w:sz="0" w:space="0" w:color="auto"/>
                <w:right w:val="none" w:sz="0" w:space="0" w:color="auto"/>
              </w:divBdr>
              <w:divsChild>
                <w:div w:id="1244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786">
          <w:marLeft w:val="0"/>
          <w:marRight w:val="150"/>
          <w:marTop w:val="0"/>
          <w:marBottom w:val="0"/>
          <w:divBdr>
            <w:top w:val="none" w:sz="0" w:space="0" w:color="auto"/>
            <w:left w:val="none" w:sz="0" w:space="0" w:color="auto"/>
            <w:bottom w:val="none" w:sz="0" w:space="0" w:color="auto"/>
            <w:right w:val="none" w:sz="0" w:space="0" w:color="auto"/>
          </w:divBdr>
        </w:div>
        <w:div w:id="1261984637">
          <w:marLeft w:val="0"/>
          <w:marRight w:val="0"/>
          <w:marTop w:val="0"/>
          <w:marBottom w:val="0"/>
          <w:divBdr>
            <w:top w:val="none" w:sz="0" w:space="0" w:color="auto"/>
            <w:left w:val="none" w:sz="0" w:space="0" w:color="auto"/>
            <w:bottom w:val="none" w:sz="0" w:space="0" w:color="auto"/>
            <w:right w:val="none" w:sz="0" w:space="0" w:color="auto"/>
          </w:divBdr>
        </w:div>
        <w:div w:id="1206141478">
          <w:marLeft w:val="0"/>
          <w:marRight w:val="0"/>
          <w:marTop w:val="0"/>
          <w:marBottom w:val="0"/>
          <w:divBdr>
            <w:top w:val="none" w:sz="0" w:space="0" w:color="auto"/>
            <w:left w:val="none" w:sz="0" w:space="0" w:color="auto"/>
            <w:bottom w:val="none" w:sz="0" w:space="0" w:color="auto"/>
            <w:right w:val="none" w:sz="0" w:space="0" w:color="auto"/>
          </w:divBdr>
          <w:divsChild>
            <w:div w:id="1467357227">
              <w:marLeft w:val="0"/>
              <w:marRight w:val="0"/>
              <w:marTop w:val="0"/>
              <w:marBottom w:val="0"/>
              <w:divBdr>
                <w:top w:val="none" w:sz="0" w:space="0" w:color="auto"/>
                <w:left w:val="none" w:sz="0" w:space="0" w:color="auto"/>
                <w:bottom w:val="none" w:sz="0" w:space="0" w:color="auto"/>
                <w:right w:val="none" w:sz="0" w:space="0" w:color="auto"/>
              </w:divBdr>
              <w:divsChild>
                <w:div w:id="1959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152">
          <w:marLeft w:val="0"/>
          <w:marRight w:val="150"/>
          <w:marTop w:val="0"/>
          <w:marBottom w:val="0"/>
          <w:divBdr>
            <w:top w:val="none" w:sz="0" w:space="0" w:color="auto"/>
            <w:left w:val="none" w:sz="0" w:space="0" w:color="auto"/>
            <w:bottom w:val="none" w:sz="0" w:space="0" w:color="auto"/>
            <w:right w:val="none" w:sz="0" w:space="0" w:color="auto"/>
          </w:divBdr>
        </w:div>
        <w:div w:id="1770085015">
          <w:marLeft w:val="0"/>
          <w:marRight w:val="0"/>
          <w:marTop w:val="0"/>
          <w:marBottom w:val="0"/>
          <w:divBdr>
            <w:top w:val="none" w:sz="0" w:space="0" w:color="auto"/>
            <w:left w:val="none" w:sz="0" w:space="0" w:color="auto"/>
            <w:bottom w:val="none" w:sz="0" w:space="0" w:color="auto"/>
            <w:right w:val="none" w:sz="0" w:space="0" w:color="auto"/>
          </w:divBdr>
        </w:div>
        <w:div w:id="1175152350">
          <w:marLeft w:val="0"/>
          <w:marRight w:val="0"/>
          <w:marTop w:val="0"/>
          <w:marBottom w:val="0"/>
          <w:divBdr>
            <w:top w:val="none" w:sz="0" w:space="0" w:color="auto"/>
            <w:left w:val="none" w:sz="0" w:space="0" w:color="auto"/>
            <w:bottom w:val="none" w:sz="0" w:space="0" w:color="auto"/>
            <w:right w:val="none" w:sz="0" w:space="0" w:color="auto"/>
          </w:divBdr>
          <w:divsChild>
            <w:div w:id="58478082">
              <w:marLeft w:val="0"/>
              <w:marRight w:val="0"/>
              <w:marTop w:val="0"/>
              <w:marBottom w:val="0"/>
              <w:divBdr>
                <w:top w:val="none" w:sz="0" w:space="0" w:color="auto"/>
                <w:left w:val="none" w:sz="0" w:space="0" w:color="auto"/>
                <w:bottom w:val="none" w:sz="0" w:space="0" w:color="auto"/>
                <w:right w:val="none" w:sz="0" w:space="0" w:color="auto"/>
              </w:divBdr>
              <w:divsChild>
                <w:div w:id="1701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2567">
          <w:marLeft w:val="0"/>
          <w:marRight w:val="150"/>
          <w:marTop w:val="0"/>
          <w:marBottom w:val="0"/>
          <w:divBdr>
            <w:top w:val="none" w:sz="0" w:space="0" w:color="auto"/>
            <w:left w:val="none" w:sz="0" w:space="0" w:color="auto"/>
            <w:bottom w:val="none" w:sz="0" w:space="0" w:color="auto"/>
            <w:right w:val="none" w:sz="0" w:space="0" w:color="auto"/>
          </w:divBdr>
        </w:div>
        <w:div w:id="1363171833">
          <w:marLeft w:val="0"/>
          <w:marRight w:val="0"/>
          <w:marTop w:val="0"/>
          <w:marBottom w:val="0"/>
          <w:divBdr>
            <w:top w:val="none" w:sz="0" w:space="0" w:color="auto"/>
            <w:left w:val="none" w:sz="0" w:space="0" w:color="auto"/>
            <w:bottom w:val="none" w:sz="0" w:space="0" w:color="auto"/>
            <w:right w:val="none" w:sz="0" w:space="0" w:color="auto"/>
          </w:divBdr>
        </w:div>
        <w:div w:id="936399582">
          <w:marLeft w:val="0"/>
          <w:marRight w:val="0"/>
          <w:marTop w:val="0"/>
          <w:marBottom w:val="0"/>
          <w:divBdr>
            <w:top w:val="none" w:sz="0" w:space="0" w:color="auto"/>
            <w:left w:val="none" w:sz="0" w:space="0" w:color="auto"/>
            <w:bottom w:val="none" w:sz="0" w:space="0" w:color="auto"/>
            <w:right w:val="none" w:sz="0" w:space="0" w:color="auto"/>
          </w:divBdr>
          <w:divsChild>
            <w:div w:id="1828856679">
              <w:marLeft w:val="0"/>
              <w:marRight w:val="0"/>
              <w:marTop w:val="0"/>
              <w:marBottom w:val="0"/>
              <w:divBdr>
                <w:top w:val="none" w:sz="0" w:space="0" w:color="auto"/>
                <w:left w:val="none" w:sz="0" w:space="0" w:color="auto"/>
                <w:bottom w:val="none" w:sz="0" w:space="0" w:color="auto"/>
                <w:right w:val="none" w:sz="0" w:space="0" w:color="auto"/>
              </w:divBdr>
              <w:divsChild>
                <w:div w:id="12330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709">
          <w:marLeft w:val="0"/>
          <w:marRight w:val="150"/>
          <w:marTop w:val="0"/>
          <w:marBottom w:val="0"/>
          <w:divBdr>
            <w:top w:val="none" w:sz="0" w:space="0" w:color="auto"/>
            <w:left w:val="none" w:sz="0" w:space="0" w:color="auto"/>
            <w:bottom w:val="none" w:sz="0" w:space="0" w:color="auto"/>
            <w:right w:val="none" w:sz="0" w:space="0" w:color="auto"/>
          </w:divBdr>
        </w:div>
        <w:div w:id="685712764">
          <w:marLeft w:val="0"/>
          <w:marRight w:val="0"/>
          <w:marTop w:val="0"/>
          <w:marBottom w:val="0"/>
          <w:divBdr>
            <w:top w:val="none" w:sz="0" w:space="0" w:color="auto"/>
            <w:left w:val="none" w:sz="0" w:space="0" w:color="auto"/>
            <w:bottom w:val="none" w:sz="0" w:space="0" w:color="auto"/>
            <w:right w:val="none" w:sz="0" w:space="0" w:color="auto"/>
          </w:divBdr>
        </w:div>
        <w:div w:id="607469131">
          <w:marLeft w:val="0"/>
          <w:marRight w:val="0"/>
          <w:marTop w:val="0"/>
          <w:marBottom w:val="0"/>
          <w:divBdr>
            <w:top w:val="none" w:sz="0" w:space="0" w:color="auto"/>
            <w:left w:val="none" w:sz="0" w:space="0" w:color="auto"/>
            <w:bottom w:val="none" w:sz="0" w:space="0" w:color="auto"/>
            <w:right w:val="none" w:sz="0" w:space="0" w:color="auto"/>
          </w:divBdr>
          <w:divsChild>
            <w:div w:id="273756665">
              <w:marLeft w:val="0"/>
              <w:marRight w:val="0"/>
              <w:marTop w:val="0"/>
              <w:marBottom w:val="0"/>
              <w:divBdr>
                <w:top w:val="none" w:sz="0" w:space="0" w:color="auto"/>
                <w:left w:val="none" w:sz="0" w:space="0" w:color="auto"/>
                <w:bottom w:val="none" w:sz="0" w:space="0" w:color="auto"/>
                <w:right w:val="none" w:sz="0" w:space="0" w:color="auto"/>
              </w:divBdr>
              <w:divsChild>
                <w:div w:id="730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A21D-EDDD-4252-AEFD-3ED8CCA2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Snarr</cp:lastModifiedBy>
  <cp:revision>7</cp:revision>
  <cp:lastPrinted>2014-08-19T19:12:00Z</cp:lastPrinted>
  <dcterms:created xsi:type="dcterms:W3CDTF">2014-08-18T18:09:00Z</dcterms:created>
  <dcterms:modified xsi:type="dcterms:W3CDTF">2014-10-29T15:11:00Z</dcterms:modified>
</cp:coreProperties>
</file>